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A7FAE" w14:textId="77777777" w:rsidR="009229A7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D1726">
        <w:rPr>
          <w:noProof/>
        </w:rPr>
        <w:drawing>
          <wp:inline distT="0" distB="0" distL="0" distR="0" wp14:anchorId="370BE5EA" wp14:editId="5E801F38">
            <wp:extent cx="584501" cy="723900"/>
            <wp:effectExtent l="0" t="0" r="6350" b="0"/>
            <wp:docPr id="1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67F6" w14:textId="77777777" w:rsidR="009229A7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3C053577" w14:textId="77777777" w:rsidR="009229A7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6E848BEB" w14:textId="03413C56" w:rsidR="009229A7" w:rsidRPr="00195B89" w:rsidRDefault="009229A7" w:rsidP="009229A7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14:paraId="6DF8AF14" w14:textId="77777777" w:rsidR="009229A7" w:rsidRPr="00195B89" w:rsidRDefault="009229A7" w:rsidP="009229A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14:paraId="78618414" w14:textId="77777777" w:rsidR="009229A7" w:rsidRPr="00195B89" w:rsidRDefault="009229A7" w:rsidP="009229A7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sz w:val="32"/>
          <w:szCs w:val="32"/>
        </w:rPr>
        <w:t>ПОСТАНОВЛЕНИЕ</w:t>
      </w:r>
    </w:p>
    <w:p w14:paraId="01618C9D" w14:textId="77777777" w:rsidR="003F36A7" w:rsidRDefault="003F36A7" w:rsidP="003F3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D77ED3" w14:textId="18189039" w:rsidR="003F36A7" w:rsidRPr="00195B89" w:rsidRDefault="009229A7" w:rsidP="003F36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B8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F36A7">
        <w:rPr>
          <w:rFonts w:ascii="Times New Roman" w:hAnsi="Times New Roman" w:cs="Times New Roman"/>
          <w:b w:val="0"/>
          <w:sz w:val="28"/>
          <w:szCs w:val="28"/>
        </w:rPr>
        <w:t>15.10.2021</w:t>
      </w:r>
      <w:r w:rsidRPr="00195B89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F36A7">
        <w:rPr>
          <w:rFonts w:ascii="Times New Roman" w:hAnsi="Times New Roman" w:cs="Times New Roman"/>
          <w:b w:val="0"/>
          <w:sz w:val="28"/>
          <w:szCs w:val="28"/>
        </w:rPr>
        <w:t>2901</w:t>
      </w:r>
    </w:p>
    <w:p w14:paraId="4E4E9A08" w14:textId="77777777" w:rsidR="009229A7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877FAC6" w14:textId="77777777" w:rsidR="009229A7" w:rsidRPr="00195B89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DC5DE9" w14:textId="77777777" w:rsidR="009229A7" w:rsidRPr="00157AB6" w:rsidRDefault="009229A7" w:rsidP="009229A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7AB6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Укрепление общественного здоровья населения города Кемерово на 2022 - 2024 годы»</w:t>
      </w:r>
    </w:p>
    <w:p w14:paraId="3A0BA7A2" w14:textId="77777777" w:rsidR="009229A7" w:rsidRPr="00157AB6" w:rsidRDefault="009229A7" w:rsidP="009229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2AD295" w14:textId="77777777" w:rsidR="009229A7" w:rsidRPr="00157AB6" w:rsidRDefault="009229A7" w:rsidP="009229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AB6">
        <w:rPr>
          <w:rFonts w:ascii="Times New Roman" w:eastAsia="Times New Roman" w:hAnsi="Times New Roman" w:cs="Times New Roman"/>
          <w:sz w:val="28"/>
          <w:szCs w:val="28"/>
        </w:rPr>
        <w:t>В целях реализаци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и улучшения здоровья, повышения качества жизни и активного долголетия населения, формирования культуры общественного здоровья и ответственного отношения к здоровью, в соответствии с постановлением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, на основании статей 44, 45 Устава города Кемерово</w:t>
      </w:r>
    </w:p>
    <w:p w14:paraId="41DD8B13" w14:textId="77777777" w:rsidR="009229A7" w:rsidRPr="00157AB6" w:rsidRDefault="009229A7" w:rsidP="009229A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3" w:tooltip="МУНИЦИПАЛЬНАЯ ПРОГРАММА" w:history="1">
        <w:r w:rsidRPr="00157AB6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57AB6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оровья населения города Кемерово на 2022 - 2024 годы» согласно приложению к настоящему постановлению.</w:t>
      </w:r>
    </w:p>
    <w:p w14:paraId="6B2D35C9" w14:textId="77777777" w:rsidR="009229A7" w:rsidRPr="00157AB6" w:rsidRDefault="009229A7" w:rsidP="009229A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14:paraId="407550B6" w14:textId="77777777" w:rsidR="009229A7" w:rsidRPr="00195B89" w:rsidRDefault="009229A7" w:rsidP="009229A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7AB6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ым вопросам О.В. Коваленко.</w:t>
      </w:r>
    </w:p>
    <w:p w14:paraId="6FA63726" w14:textId="77777777" w:rsidR="009229A7" w:rsidRPr="00195B89" w:rsidRDefault="009229A7" w:rsidP="00922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9E8F42" w14:textId="77777777" w:rsidR="009229A7" w:rsidRDefault="009229A7" w:rsidP="00922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EACABE" w14:textId="77777777" w:rsidR="009229A7" w:rsidRDefault="009229A7" w:rsidP="009229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970A6DB" w14:textId="77777777" w:rsidR="009229A7" w:rsidRPr="00195B89" w:rsidRDefault="009229A7" w:rsidP="009229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18CFAF06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дюк</w:t>
      </w:r>
    </w:p>
    <w:p w14:paraId="55B96790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4C6DC99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C09B8E5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C06DE77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915AB0" w14:textId="77777777" w:rsidR="009229A7" w:rsidRDefault="009229A7" w:rsidP="009229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0CBD107" w14:textId="5086DC65" w:rsidR="001A4B20" w:rsidRDefault="001A4B20" w:rsidP="003F36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</w:p>
    <w:p w14:paraId="5F02903C" w14:textId="361ECFB6" w:rsidR="00CD686D" w:rsidRPr="005D15C9" w:rsidRDefault="001A4B20" w:rsidP="001A4B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9229A7">
        <w:rPr>
          <w:rFonts w:ascii="Times New Roman" w:hAnsi="Times New Roman" w:cs="Times New Roman"/>
          <w:sz w:val="28"/>
          <w:szCs w:val="28"/>
        </w:rPr>
        <w:t>ПРИЛОЖЕНИЕ</w:t>
      </w:r>
    </w:p>
    <w:p w14:paraId="00642C23" w14:textId="77777777" w:rsidR="005D15C9" w:rsidRPr="005D15C9" w:rsidRDefault="00001906" w:rsidP="005D15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D686D" w:rsidRPr="005D15C9">
        <w:rPr>
          <w:rFonts w:ascii="Times New Roman" w:hAnsi="Times New Roman" w:cs="Times New Roman"/>
          <w:sz w:val="28"/>
          <w:szCs w:val="28"/>
        </w:rPr>
        <w:t xml:space="preserve"> </w:t>
      </w:r>
      <w:r w:rsidR="005D15C9" w:rsidRPr="005D15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1DFDE221" w14:textId="62CBFA06" w:rsidR="00CD686D" w:rsidRPr="005D15C9" w:rsidRDefault="009229A7" w:rsidP="00922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D15C9" w:rsidRPr="005D15C9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2FD8D44C" w14:textId="3D39971D" w:rsidR="00CD686D" w:rsidRPr="005D15C9" w:rsidRDefault="009229A7" w:rsidP="00922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CD686D" w:rsidRPr="005D15C9">
        <w:rPr>
          <w:rFonts w:ascii="Times New Roman" w:hAnsi="Times New Roman" w:cs="Times New Roman"/>
          <w:sz w:val="28"/>
          <w:szCs w:val="28"/>
        </w:rPr>
        <w:t xml:space="preserve">от </w:t>
      </w:r>
      <w:r w:rsidR="003F36A7">
        <w:rPr>
          <w:rFonts w:ascii="Times New Roman" w:hAnsi="Times New Roman" w:cs="Times New Roman"/>
          <w:sz w:val="28"/>
          <w:szCs w:val="28"/>
        </w:rPr>
        <w:t>15.10.2021</w:t>
      </w:r>
      <w:r w:rsidR="005D15C9" w:rsidRPr="005D15C9">
        <w:rPr>
          <w:rFonts w:ascii="Times New Roman" w:hAnsi="Times New Roman" w:cs="Times New Roman"/>
          <w:sz w:val="28"/>
          <w:szCs w:val="28"/>
        </w:rPr>
        <w:t xml:space="preserve"> №</w:t>
      </w:r>
      <w:r w:rsidR="003F36A7">
        <w:rPr>
          <w:rFonts w:ascii="Times New Roman" w:hAnsi="Times New Roman" w:cs="Times New Roman"/>
          <w:sz w:val="28"/>
          <w:szCs w:val="28"/>
        </w:rPr>
        <w:t xml:space="preserve"> 2901</w:t>
      </w:r>
    </w:p>
    <w:p w14:paraId="2C553456" w14:textId="77777777" w:rsidR="00CD686D" w:rsidRPr="005D15C9" w:rsidRDefault="00CD686D" w:rsidP="005D15C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C5A114" w14:textId="77777777" w:rsidR="00CD686D" w:rsidRPr="005D15C9" w:rsidRDefault="00CD686D" w:rsidP="005D1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14:paraId="47C1744D" w14:textId="77777777" w:rsidR="00CD686D" w:rsidRPr="00D53DB8" w:rsidRDefault="00001906" w:rsidP="005A2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1. </w:t>
      </w:r>
      <w:r w:rsidR="00CD686D" w:rsidRPr="00D53DB8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6397875C" w14:textId="77777777" w:rsidR="00CD686D" w:rsidRPr="00D53DB8" w:rsidRDefault="005D15C9" w:rsidP="005A20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8">
        <w:rPr>
          <w:rFonts w:ascii="Times New Roman" w:hAnsi="Times New Roman" w:cs="Times New Roman"/>
          <w:b/>
          <w:sz w:val="28"/>
          <w:szCs w:val="28"/>
        </w:rPr>
        <w:t>муниципальной программы «</w:t>
      </w:r>
      <w:r w:rsidR="00CD686D" w:rsidRPr="00D53DB8">
        <w:rPr>
          <w:rFonts w:ascii="Times New Roman" w:hAnsi="Times New Roman" w:cs="Times New Roman"/>
          <w:b/>
          <w:sz w:val="28"/>
          <w:szCs w:val="28"/>
        </w:rPr>
        <w:t>Укрепление общественного здоровья</w:t>
      </w:r>
    </w:p>
    <w:p w14:paraId="359C43D8" w14:textId="0CA5394D" w:rsidR="00CD686D" w:rsidRPr="00D53DB8" w:rsidRDefault="00CD686D" w:rsidP="00CD72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8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="004016BD" w:rsidRPr="00D53DB8">
        <w:rPr>
          <w:rFonts w:ascii="Times New Roman" w:hAnsi="Times New Roman" w:cs="Times New Roman"/>
          <w:b/>
          <w:sz w:val="28"/>
          <w:szCs w:val="28"/>
        </w:rPr>
        <w:t>города Кемерово</w:t>
      </w:r>
      <w:r w:rsidR="00CD72E6" w:rsidRPr="00D5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BB" w:rsidRPr="00D53DB8">
        <w:rPr>
          <w:rFonts w:ascii="Times New Roman" w:hAnsi="Times New Roman" w:cs="Times New Roman"/>
          <w:b/>
          <w:sz w:val="28"/>
          <w:szCs w:val="28"/>
        </w:rPr>
        <w:t>на 2022 - 2024 годы</w:t>
      </w:r>
      <w:r w:rsidR="004016BD" w:rsidRPr="00D53DB8">
        <w:rPr>
          <w:rFonts w:ascii="Times New Roman" w:hAnsi="Times New Roman" w:cs="Times New Roman"/>
          <w:b/>
          <w:sz w:val="28"/>
          <w:szCs w:val="28"/>
        </w:rPr>
        <w:t>»</w:t>
      </w:r>
    </w:p>
    <w:p w14:paraId="46E38172" w14:textId="77777777" w:rsidR="00CD686D" w:rsidRPr="00D53DB8" w:rsidRDefault="00CD686D" w:rsidP="005A20B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CD686D" w:rsidRPr="00D53DB8" w14:paraId="708BCAA1" w14:textId="77777777" w:rsidTr="00E64CDA">
        <w:tc>
          <w:tcPr>
            <w:tcW w:w="2551" w:type="dxa"/>
          </w:tcPr>
          <w:p w14:paraId="20E9D34C" w14:textId="77777777" w:rsidR="00CD686D" w:rsidRPr="00D53DB8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20A1A" w:rsidRPr="00D53DB8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льной программы</w:t>
            </w:r>
          </w:p>
        </w:tc>
        <w:tc>
          <w:tcPr>
            <w:tcW w:w="6867" w:type="dxa"/>
          </w:tcPr>
          <w:p w14:paraId="455BDF21" w14:textId="77CFE4FE" w:rsidR="00CD686D" w:rsidRPr="00D53DB8" w:rsidRDefault="005D15C9" w:rsidP="00CD72E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общественного здоровья населения </w:t>
            </w:r>
            <w:r w:rsidR="004016BD" w:rsidRPr="00D53DB8">
              <w:rPr>
                <w:rFonts w:ascii="Times New Roman" w:hAnsi="Times New Roman" w:cs="Times New Roman"/>
                <w:sz w:val="28"/>
                <w:szCs w:val="28"/>
              </w:rPr>
              <w:t>города Кемерово (далее 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016B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ая 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CD686D" w:rsidRPr="00D53DB8" w14:paraId="728E1A20" w14:textId="77777777" w:rsidTr="00E64CDA">
        <w:tc>
          <w:tcPr>
            <w:tcW w:w="2551" w:type="dxa"/>
          </w:tcPr>
          <w:p w14:paraId="3DE973EE" w14:textId="77777777" w:rsidR="00CD686D" w:rsidRPr="00D53DB8" w:rsidRDefault="005920EC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40114B9A" w14:textId="77777777" w:rsidR="00CD686D" w:rsidRPr="00D53DB8" w:rsidRDefault="00CD686D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5D15C9" w:rsidRPr="00D53DB8">
              <w:rPr>
                <w:rFonts w:ascii="Times New Roman" w:hAnsi="Times New Roman" w:cs="Times New Roman"/>
                <w:sz w:val="28"/>
                <w:szCs w:val="28"/>
              </w:rPr>
              <w:t>Главы города по социальным вопросам Коваленко</w:t>
            </w:r>
            <w:r w:rsidR="00586098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CD686D" w:rsidRPr="00D53DB8" w14:paraId="3D2C565D" w14:textId="77777777" w:rsidTr="00E64CDA">
        <w:tc>
          <w:tcPr>
            <w:tcW w:w="2551" w:type="dxa"/>
          </w:tcPr>
          <w:p w14:paraId="508D2CE5" w14:textId="77777777" w:rsidR="005D0980" w:rsidRPr="00D53DB8" w:rsidRDefault="005D0980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  <w:p w14:paraId="53001CFD" w14:textId="77777777" w:rsidR="00CD686D" w:rsidRPr="00D53DB8" w:rsidRDefault="00247EB4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466500E8" w14:textId="77777777" w:rsidR="00CD686D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 w:rsidRPr="00D53DB8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администрации города Кемерово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О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BE0ACCF" w14:textId="77777777" w:rsidR="00E03CB2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3CB2" w:rsidRPr="00D53DB8">
              <w:rPr>
                <w:rFonts w:ascii="Times New Roman" w:hAnsi="Times New Roman" w:cs="Times New Roman"/>
                <w:sz w:val="28"/>
                <w:szCs w:val="28"/>
              </w:rPr>
              <w:t>правление культуры, спорта и молодежной</w:t>
            </w:r>
            <w:r w:rsidR="003F2A19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города Кемерово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КСиМП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524395" w14:textId="77777777" w:rsidR="003F2A19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2A19" w:rsidRPr="00D53DB8">
              <w:rPr>
                <w:rFonts w:ascii="Times New Roman" w:hAnsi="Times New Roman" w:cs="Times New Roman"/>
                <w:sz w:val="28"/>
                <w:szCs w:val="28"/>
              </w:rPr>
              <w:t>правление социальной защиты населения администрации города Кемерово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СЗН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FF7A8C9" w14:textId="77777777" w:rsidR="00E2587E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361E6" w:rsidRPr="00D53D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87E" w:rsidRPr="00D53DB8">
              <w:rPr>
                <w:rFonts w:ascii="Times New Roman" w:hAnsi="Times New Roman" w:cs="Times New Roman"/>
                <w:sz w:val="28"/>
                <w:szCs w:val="28"/>
              </w:rPr>
              <w:t>омитет по работе со средствами массовой информации администрации города Кемерово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омитет по работе со СМИ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B12F1F2" w14:textId="474D367F" w:rsidR="00354F51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6B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</w:t>
            </w:r>
            <w:r w:rsidR="00354F51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«Школьное питание» </w:t>
            </w:r>
            <w:r w:rsidR="00A2082A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АУ «Школьное питание») </w:t>
            </w:r>
            <w:r w:rsidR="00354F51" w:rsidRPr="00D53D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D8C355" w14:textId="6D1E8212" w:rsidR="00354F51" w:rsidRPr="00D53DB8" w:rsidRDefault="005D0980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D2C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354F51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«Комбинат питания» </w:t>
            </w:r>
            <w:r w:rsidR="005F3FB0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МБУ «Комбинат питания») </w:t>
            </w:r>
            <w:r w:rsidR="00354F51" w:rsidRPr="00D53D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F1105" w:rsidRPr="00D53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0A9B3A" w14:textId="3CCE5E80" w:rsidR="00526A4D" w:rsidRPr="00D53DB8" w:rsidRDefault="00603C76" w:rsidP="00E657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5D3A58" w:rsidRPr="00D53DB8">
              <w:rPr>
                <w:rFonts w:ascii="Times New Roman" w:hAnsi="Times New Roman" w:cs="Times New Roman"/>
                <w:sz w:val="28"/>
                <w:szCs w:val="28"/>
              </w:rPr>
              <w:t>осударственные м</w:t>
            </w:r>
            <w:r w:rsidR="00526A4D" w:rsidRPr="00D53DB8">
              <w:rPr>
                <w:rFonts w:ascii="Times New Roman" w:hAnsi="Times New Roman" w:cs="Times New Roman"/>
                <w:sz w:val="28"/>
                <w:szCs w:val="28"/>
              </w:rPr>
              <w:t>едицинские организации города</w:t>
            </w:r>
            <w:r w:rsidR="005D3A58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Кемерово</w:t>
            </w:r>
            <w:r w:rsidR="00526A4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14:paraId="6FEB9E7F" w14:textId="082C3D67" w:rsidR="00D8512C" w:rsidRPr="00D53DB8" w:rsidRDefault="00CD72E6" w:rsidP="00E65726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D2C" w:rsidRPr="00D5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 w:rsidR="005D3A58" w:rsidRPr="00D5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узбасский центр общественного здоровья и медицинской профилактики» </w:t>
            </w:r>
            <w:r w:rsidR="005F3FB0" w:rsidRPr="00D5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алее – ГБУЗ «Кузбасский центр общественного здоровья и медицинской профилактики») </w:t>
            </w:r>
            <w:r w:rsidR="009A2EF3" w:rsidRPr="00D53DB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D686D" w:rsidRPr="00D53DB8" w14:paraId="12D6844F" w14:textId="77777777" w:rsidTr="00E64CDA">
        <w:tc>
          <w:tcPr>
            <w:tcW w:w="2551" w:type="dxa"/>
          </w:tcPr>
          <w:p w14:paraId="68F9FABC" w14:textId="77777777" w:rsidR="00CD686D" w:rsidRPr="00D53DB8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62713"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5914ED0A" w14:textId="0C8A5C33" w:rsidR="009A1668" w:rsidRPr="00D53DB8" w:rsidRDefault="00A00BC7" w:rsidP="007062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BC7">
              <w:rPr>
                <w:rFonts w:ascii="Times New Roman" w:hAnsi="Times New Roman" w:cs="Times New Roman"/>
                <w:sz w:val="28"/>
                <w:szCs w:val="28"/>
              </w:rPr>
              <w:t>Формирование ответственного отношения к здоровью среди населения города Кемерово</w:t>
            </w:r>
            <w:r w:rsidR="007062EF">
              <w:rPr>
                <w:rFonts w:ascii="Times New Roman" w:hAnsi="Times New Roman" w:cs="Times New Roman"/>
                <w:sz w:val="28"/>
                <w:szCs w:val="28"/>
              </w:rPr>
              <w:t>, обеспечение увеличения доли граждан, ведущих здоровый образ жизни.</w:t>
            </w:r>
          </w:p>
        </w:tc>
      </w:tr>
      <w:tr w:rsidR="00CD686D" w:rsidRPr="00D53DB8" w14:paraId="50ED7E68" w14:textId="77777777" w:rsidTr="00E64CDA">
        <w:tc>
          <w:tcPr>
            <w:tcW w:w="2551" w:type="dxa"/>
          </w:tcPr>
          <w:p w14:paraId="4A9E7ED9" w14:textId="77777777" w:rsidR="00CD686D" w:rsidRPr="00D53DB8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341BD8"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3D7534DB" w14:textId="77777777" w:rsidR="00CD686D" w:rsidRPr="00D53DB8" w:rsidRDefault="002748F7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>Мотивирование граждан к ведению здорового образа жизни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799039" w14:textId="77777777" w:rsidR="00CD686D" w:rsidRPr="00D53DB8" w:rsidRDefault="00AD3285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. Внедрение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укрепления здоровья на рабочем месте (корпоративные программы укрепл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ния здоровья).</w:t>
            </w:r>
          </w:p>
          <w:p w14:paraId="569EAC4E" w14:textId="2200DB97" w:rsidR="00CD686D" w:rsidRPr="00D53DB8" w:rsidRDefault="00321DB4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1818" w:rsidRPr="00D53DB8">
              <w:rPr>
                <w:rFonts w:ascii="Times New Roman" w:hAnsi="Times New Roman" w:cs="Times New Roman"/>
                <w:sz w:val="28"/>
                <w:szCs w:val="28"/>
              </w:rPr>
              <w:t>опаганда здоров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ого питания среди населения </w:t>
            </w:r>
            <w:r w:rsidR="00BF4FF0" w:rsidRPr="00D53DB8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44FEC2" w14:textId="77777777" w:rsidR="00CD686D" w:rsidRPr="00D53DB8" w:rsidRDefault="00DD09CB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4. П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>ротиводействие распространению потребления табака и алк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оголя. </w:t>
            </w:r>
          </w:p>
          <w:p w14:paraId="11EE2AD3" w14:textId="6AE35769" w:rsidR="00CD686D" w:rsidRPr="00D53DB8" w:rsidRDefault="00DD09CB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репродуктивного </w:t>
            </w:r>
            <w:r w:rsidR="00975B49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и стоматологического 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здоровья населения </w:t>
            </w:r>
            <w:r w:rsidR="00BF4FF0" w:rsidRPr="00D53DB8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EDAC07" w14:textId="2B5D5ADD" w:rsidR="00917933" w:rsidRPr="00D53DB8" w:rsidRDefault="00975B49" w:rsidP="00975B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17933" w:rsidRPr="00D53DB8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факторов риска хронических неинфекционных заболеваний</w:t>
            </w:r>
          </w:p>
        </w:tc>
      </w:tr>
      <w:tr w:rsidR="00CD686D" w:rsidRPr="00D53DB8" w14:paraId="4E364D3D" w14:textId="77777777" w:rsidTr="00E64CDA">
        <w:tc>
          <w:tcPr>
            <w:tcW w:w="2551" w:type="dxa"/>
          </w:tcPr>
          <w:p w14:paraId="42172AFB" w14:textId="77777777" w:rsidR="00CD686D" w:rsidRPr="00D53DB8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341BD8"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</w:tcPr>
          <w:p w14:paraId="0DD8B8CD" w14:textId="77777777" w:rsidR="00CD686D" w:rsidRPr="00D53DB8" w:rsidRDefault="009161CA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- 2024 годы</w:t>
            </w:r>
          </w:p>
        </w:tc>
      </w:tr>
      <w:tr w:rsidR="00287786" w:rsidRPr="00D53DB8" w14:paraId="40FAD72E" w14:textId="77777777" w:rsidTr="00E64CDA">
        <w:tc>
          <w:tcPr>
            <w:tcW w:w="2551" w:type="dxa"/>
          </w:tcPr>
          <w:p w14:paraId="143E02EA" w14:textId="77777777" w:rsidR="00287786" w:rsidRPr="00D53DB8" w:rsidRDefault="00DC11CE" w:rsidP="005A20BA">
            <w:pPr>
              <w:pStyle w:val="Default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Объемы и источники</w:t>
            </w:r>
            <w:r w:rsidR="00287786" w:rsidRPr="00D53DB8">
              <w:rPr>
                <w:sz w:val="28"/>
                <w:szCs w:val="28"/>
              </w:rPr>
              <w:t xml:space="preserve"> финансирования </w:t>
            </w:r>
            <w:r w:rsidR="00932931" w:rsidRPr="00D53DB8">
              <w:rPr>
                <w:sz w:val="28"/>
                <w:szCs w:val="28"/>
              </w:rPr>
              <w:t>муниципальной программы в целом и с разбивкой по годам ее реализации</w:t>
            </w:r>
          </w:p>
        </w:tc>
        <w:tc>
          <w:tcPr>
            <w:tcW w:w="6867" w:type="dxa"/>
          </w:tcPr>
          <w:p w14:paraId="2A02981C" w14:textId="77777777" w:rsidR="00287786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Источники финансирования программы:</w:t>
            </w:r>
          </w:p>
          <w:p w14:paraId="4092407D" w14:textId="77777777" w:rsidR="00287786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-</w:t>
            </w:r>
            <w:r w:rsidR="000B7257" w:rsidRPr="00D53DB8">
              <w:rPr>
                <w:sz w:val="28"/>
                <w:szCs w:val="28"/>
              </w:rPr>
              <w:t xml:space="preserve"> </w:t>
            </w:r>
            <w:r w:rsidRPr="00D53DB8">
              <w:rPr>
                <w:sz w:val="28"/>
                <w:szCs w:val="28"/>
              </w:rPr>
              <w:t>бюдже</w:t>
            </w:r>
            <w:r w:rsidR="00F23FEB" w:rsidRPr="00D53DB8">
              <w:rPr>
                <w:sz w:val="28"/>
                <w:szCs w:val="28"/>
              </w:rPr>
              <w:t>т города Кемерово</w:t>
            </w:r>
            <w:r w:rsidR="00767A0C" w:rsidRPr="00D53DB8">
              <w:rPr>
                <w:sz w:val="28"/>
                <w:szCs w:val="28"/>
              </w:rPr>
              <w:t>.</w:t>
            </w:r>
          </w:p>
          <w:p w14:paraId="45C0DED7" w14:textId="77777777" w:rsidR="00287786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О</w:t>
            </w:r>
            <w:r w:rsidR="00EA50C3" w:rsidRPr="00D53DB8">
              <w:rPr>
                <w:sz w:val="28"/>
                <w:szCs w:val="28"/>
              </w:rPr>
              <w:t>бщий о</w:t>
            </w:r>
            <w:r w:rsidRPr="00D53DB8">
              <w:rPr>
                <w:sz w:val="28"/>
                <w:szCs w:val="28"/>
              </w:rPr>
              <w:t>бъем бюджетных ассигнований на реализаци</w:t>
            </w:r>
            <w:r w:rsidR="0037023C" w:rsidRPr="00D53DB8">
              <w:rPr>
                <w:sz w:val="28"/>
                <w:szCs w:val="28"/>
              </w:rPr>
              <w:t xml:space="preserve">ю программы </w:t>
            </w:r>
            <w:r w:rsidR="000B60C8" w:rsidRPr="00D53DB8">
              <w:rPr>
                <w:sz w:val="28"/>
                <w:szCs w:val="28"/>
              </w:rPr>
              <w:t xml:space="preserve">на 2022-2024 годы </w:t>
            </w:r>
            <w:r w:rsidRPr="00D53DB8">
              <w:rPr>
                <w:sz w:val="28"/>
                <w:szCs w:val="28"/>
              </w:rPr>
              <w:t>составляет всего 0,0 тыс. рублей</w:t>
            </w:r>
            <w:r w:rsidR="00EA50C3" w:rsidRPr="00D53DB8">
              <w:rPr>
                <w:sz w:val="28"/>
                <w:szCs w:val="28"/>
              </w:rPr>
              <w:t xml:space="preserve">, </w:t>
            </w:r>
            <w:r w:rsidRPr="00D53DB8">
              <w:rPr>
                <w:sz w:val="28"/>
                <w:szCs w:val="28"/>
              </w:rPr>
              <w:t xml:space="preserve">в том числе по годам: </w:t>
            </w:r>
          </w:p>
          <w:p w14:paraId="1331B95F" w14:textId="77777777" w:rsidR="00287786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2022</w:t>
            </w:r>
            <w:r w:rsidR="00C44BBC" w:rsidRPr="00D53DB8">
              <w:rPr>
                <w:sz w:val="28"/>
                <w:szCs w:val="28"/>
              </w:rPr>
              <w:t xml:space="preserve"> год</w:t>
            </w:r>
            <w:r w:rsidRPr="00D53DB8">
              <w:rPr>
                <w:sz w:val="28"/>
                <w:szCs w:val="28"/>
              </w:rPr>
              <w:t xml:space="preserve"> – 0,0 тыс. рублей</w:t>
            </w:r>
            <w:r w:rsidR="00767A0C" w:rsidRPr="00D53DB8">
              <w:rPr>
                <w:sz w:val="28"/>
                <w:szCs w:val="28"/>
              </w:rPr>
              <w:t>;</w:t>
            </w:r>
          </w:p>
          <w:p w14:paraId="75A12E20" w14:textId="77777777" w:rsidR="00C44BBC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2023</w:t>
            </w:r>
            <w:r w:rsidR="00C44BBC" w:rsidRPr="00D53DB8">
              <w:rPr>
                <w:sz w:val="28"/>
                <w:szCs w:val="28"/>
              </w:rPr>
              <w:t xml:space="preserve"> год</w:t>
            </w:r>
            <w:r w:rsidRPr="00D53DB8">
              <w:rPr>
                <w:sz w:val="28"/>
                <w:szCs w:val="28"/>
              </w:rPr>
              <w:t xml:space="preserve"> – 0,0 тыс. рублей</w:t>
            </w:r>
            <w:r w:rsidR="00C44BBC" w:rsidRPr="00D53DB8">
              <w:rPr>
                <w:sz w:val="28"/>
                <w:szCs w:val="28"/>
              </w:rPr>
              <w:t>;</w:t>
            </w:r>
          </w:p>
          <w:p w14:paraId="43737FCE" w14:textId="77777777" w:rsidR="00EA50C3" w:rsidRPr="00D53DB8" w:rsidRDefault="00287786" w:rsidP="005A20BA">
            <w:pPr>
              <w:pStyle w:val="Default"/>
              <w:jc w:val="both"/>
              <w:rPr>
                <w:sz w:val="28"/>
                <w:szCs w:val="28"/>
              </w:rPr>
            </w:pPr>
            <w:r w:rsidRPr="00D53DB8">
              <w:rPr>
                <w:sz w:val="28"/>
                <w:szCs w:val="28"/>
              </w:rPr>
              <w:t>2024</w:t>
            </w:r>
            <w:r w:rsidR="00C44BBC" w:rsidRPr="00D53DB8">
              <w:rPr>
                <w:sz w:val="28"/>
                <w:szCs w:val="28"/>
              </w:rPr>
              <w:t xml:space="preserve"> год</w:t>
            </w:r>
            <w:r w:rsidRPr="00D53DB8">
              <w:rPr>
                <w:sz w:val="28"/>
                <w:szCs w:val="28"/>
              </w:rPr>
              <w:t xml:space="preserve"> – 0,0 тыс. рублей</w:t>
            </w:r>
            <w:r w:rsidR="00767A0C" w:rsidRPr="00D53DB8">
              <w:rPr>
                <w:sz w:val="28"/>
                <w:szCs w:val="28"/>
              </w:rPr>
              <w:t>.</w:t>
            </w:r>
            <w:r w:rsidR="00C44BBC" w:rsidRPr="00D53DB8">
              <w:rPr>
                <w:sz w:val="28"/>
                <w:szCs w:val="28"/>
              </w:rPr>
              <w:t xml:space="preserve"> </w:t>
            </w:r>
          </w:p>
        </w:tc>
      </w:tr>
      <w:tr w:rsidR="00CD686D" w:rsidRPr="00D53DB8" w14:paraId="71D3FB9D" w14:textId="77777777" w:rsidTr="00E64CDA">
        <w:tc>
          <w:tcPr>
            <w:tcW w:w="2551" w:type="dxa"/>
          </w:tcPr>
          <w:p w14:paraId="721DD547" w14:textId="77777777" w:rsidR="00CD686D" w:rsidRPr="00D53DB8" w:rsidRDefault="00CD686D" w:rsidP="005A20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95CD2" w:rsidRPr="00D53DB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7" w:type="dxa"/>
            <w:vAlign w:val="center"/>
          </w:tcPr>
          <w:p w14:paraId="7D8BEF43" w14:textId="5A67C725" w:rsidR="00CD686D" w:rsidRPr="00D53DB8" w:rsidRDefault="00CD686D" w:rsidP="005A20B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К 2024 году планируется достижение следующих </w:t>
            </w:r>
            <w:r w:rsidR="008C71A1" w:rsidRPr="00D53DB8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66E1E2" w14:textId="7E8DC9EA" w:rsidR="00767A0C" w:rsidRPr="00D53DB8" w:rsidRDefault="005737A5" w:rsidP="005A20BA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Снижение смертности</w:t>
            </w:r>
            <w:r w:rsidR="003035B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мужчин 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  <w:r w:rsidR="00D8512C" w:rsidRPr="00D5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6-59 лет)</w:t>
            </w:r>
            <w:r w:rsidR="00893C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 w:rsidR="00A00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8 </w:t>
            </w:r>
            <w:r w:rsidR="007062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1000 </w:t>
            </w:r>
            <w:r w:rsidR="00893C7F">
              <w:rPr>
                <w:rFonts w:ascii="Times New Roman" w:eastAsia="Calibri" w:hAnsi="Times New Roman" w:cs="Times New Roman"/>
                <w:sz w:val="28"/>
                <w:szCs w:val="28"/>
              </w:rPr>
              <w:t>населения</w:t>
            </w:r>
            <w:r w:rsidR="00767A0C" w:rsidRPr="00D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E2C748" w14:textId="0C74B83D" w:rsidR="005A20BA" w:rsidRPr="00D53DB8" w:rsidRDefault="00D8512C" w:rsidP="005A20B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75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Снижение смертности</w:t>
            </w:r>
            <w:r w:rsidR="003035BD"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женщин трудоспособного</w:t>
            </w:r>
            <w:r w:rsidR="004F6245"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возраста</w:t>
            </w:r>
            <w:r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D53DB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6-54 лет)</w:t>
            </w:r>
            <w:r w:rsidR="00893C7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</w:t>
            </w:r>
            <w:r w:rsidR="00A00BC7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,1</w:t>
            </w:r>
            <w:r w:rsidR="007062E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на 1000 </w:t>
            </w:r>
            <w:r w:rsidR="00C4603B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="00893C7F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аселения.</w:t>
            </w:r>
            <w:r w:rsidR="005A20BA" w:rsidRPr="00D53DB8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57C6AD9F" w14:textId="65051031" w:rsidR="005A20BA" w:rsidRPr="00D53DB8" w:rsidRDefault="005737A5" w:rsidP="005A20BA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75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недрение </w:t>
            </w:r>
            <w:r w:rsidR="00A00BC7">
              <w:rPr>
                <w:rFonts w:ascii="Times New Roman" w:hAnsi="Times New Roman" w:cs="Times New Roman"/>
                <w:sz w:val="28"/>
                <w:szCs w:val="28"/>
              </w:rPr>
              <w:t>ежегодно по 1</w:t>
            </w:r>
            <w:r w:rsidR="00C46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>корпоративн</w:t>
            </w:r>
            <w:r w:rsidR="00A00BC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A00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>, содержащ</w:t>
            </w:r>
            <w:r w:rsidR="009229A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CD686D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наилучшие практики по укреп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лению здоровья на рабочем месте.</w:t>
            </w:r>
            <w:r w:rsidR="005A20BA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F4A7BF" w14:textId="1F27F351" w:rsidR="00CD686D" w:rsidRPr="00D53DB8" w:rsidRDefault="002D36F9" w:rsidP="00A00BC7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0" w:firstLine="75"/>
              <w:jc w:val="both"/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Увеличение охвата мероприятиями</w:t>
            </w:r>
            <w:r w:rsidR="00A00BC7">
              <w:rPr>
                <w:rFonts w:ascii="Times New Roman" w:hAnsi="Times New Roman" w:cs="Times New Roman"/>
                <w:sz w:val="28"/>
                <w:szCs w:val="28"/>
              </w:rPr>
              <w:t xml:space="preserve"> по укреплению здорового образа жизни среди населения трудоспособного возраста не менее 25% (% от численности трудоспособного населения)</w:t>
            </w:r>
            <w:r w:rsidR="003262BD" w:rsidRPr="00D53D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689CD6" w14:textId="2B03D466" w:rsidR="00CD686D" w:rsidRPr="00D53DB8" w:rsidRDefault="00CD686D">
      <w:pPr>
        <w:pStyle w:val="ConsPlusNormal"/>
        <w:jc w:val="both"/>
      </w:pPr>
    </w:p>
    <w:p w14:paraId="04559FAD" w14:textId="77777777" w:rsidR="00FA24E7" w:rsidRPr="00D53DB8" w:rsidRDefault="00F96ED8" w:rsidP="00FA24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DB8">
        <w:rPr>
          <w:rFonts w:ascii="Times New Roman" w:hAnsi="Times New Roman" w:cs="Times New Roman"/>
          <w:b/>
          <w:sz w:val="28"/>
          <w:szCs w:val="28"/>
        </w:rPr>
        <w:t>2</w:t>
      </w:r>
      <w:r w:rsidR="00FA24E7" w:rsidRPr="00D53DB8">
        <w:rPr>
          <w:rFonts w:ascii="Times New Roman" w:hAnsi="Times New Roman" w:cs="Times New Roman"/>
          <w:b/>
          <w:sz w:val="28"/>
          <w:szCs w:val="28"/>
        </w:rPr>
        <w:t>. Х</w:t>
      </w:r>
      <w:r w:rsidR="00CD686D" w:rsidRPr="00D53DB8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FA24E7" w:rsidRPr="00D53DB8">
        <w:rPr>
          <w:rFonts w:ascii="Times New Roman" w:hAnsi="Times New Roman" w:cs="Times New Roman"/>
          <w:b/>
          <w:sz w:val="28"/>
          <w:szCs w:val="28"/>
        </w:rPr>
        <w:t xml:space="preserve"> текущего состояния общественного здоровья</w:t>
      </w:r>
    </w:p>
    <w:p w14:paraId="63DB72E8" w14:textId="77777777" w:rsidR="00CD686D" w:rsidRPr="00D53DB8" w:rsidRDefault="00C24C43" w:rsidP="00FA24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н</w:t>
      </w:r>
      <w:r w:rsidR="00FA24E7" w:rsidRPr="00D53DB8">
        <w:rPr>
          <w:rFonts w:ascii="Times New Roman" w:hAnsi="Times New Roman" w:cs="Times New Roman"/>
          <w:sz w:val="28"/>
          <w:szCs w:val="28"/>
        </w:rPr>
        <w:t>аселения</w:t>
      </w:r>
      <w:r w:rsidRPr="00D53DB8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p w14:paraId="74D41DEC" w14:textId="77777777" w:rsidR="00CD686D" w:rsidRPr="00D53DB8" w:rsidRDefault="00CD68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E5AC1A" w14:textId="39BA4E29" w:rsidR="00293A59" w:rsidRPr="00D53DB8" w:rsidRDefault="00293A59" w:rsidP="00B544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социальной политики в деятельности органов местного самоуправления является создание благоприятных условий, обеспечивающих сохранение и укрепление здоровья </w:t>
      </w:r>
      <w:r w:rsidR="004F4101" w:rsidRPr="00D53DB8">
        <w:rPr>
          <w:rFonts w:ascii="Times New Roman" w:hAnsi="Times New Roman" w:cs="Times New Roman"/>
          <w:sz w:val="28"/>
          <w:szCs w:val="28"/>
        </w:rPr>
        <w:t>жителей</w:t>
      </w:r>
      <w:r w:rsidRPr="00D53D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D0B1E" w14:textId="2FA06201" w:rsidR="00AF48E9" w:rsidRPr="00D53DB8" w:rsidRDefault="00AF48E9" w:rsidP="00AF48E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Программа представляет собой комплекс мероприятий, реализуемых на территории города Кемерово и направленных на укрепление общественного здоровья, формирование культуры здорового образа жизни, повышение уровня продолжительности жизни.</w:t>
      </w:r>
    </w:p>
    <w:p w14:paraId="12A15B5F" w14:textId="77777777" w:rsidR="00AF48E9" w:rsidRPr="00D53DB8" w:rsidRDefault="00AF48E9" w:rsidP="00B5440F">
      <w:pPr>
        <w:pStyle w:val="ConsPlusNormal"/>
        <w:ind w:firstLine="708"/>
        <w:jc w:val="both"/>
      </w:pPr>
      <w:r w:rsidRPr="00D53DB8">
        <w:rPr>
          <w:rFonts w:ascii="Times New Roman" w:hAnsi="Times New Roman" w:cs="Times New Roman"/>
          <w:sz w:val="28"/>
          <w:szCs w:val="28"/>
        </w:rPr>
        <w:t>Город Кемерово – крупный промышленный, административный и культурный центр Кемеровской области – Кузбасса.</w:t>
      </w:r>
      <w:r w:rsidRPr="00D53DB8">
        <w:t xml:space="preserve"> </w:t>
      </w:r>
    </w:p>
    <w:p w14:paraId="2626B5C5" w14:textId="19DB604D" w:rsidR="00AF48E9" w:rsidRPr="00D53DB8" w:rsidRDefault="00AF48E9" w:rsidP="004F410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Город Кемерово находится на тридцатом месте по численности населения и на пятидесятом по площади среди городов России. Кемерово занимает первое место среди городов Кемеровской области-Кузбасса по плотности населения – 1</w:t>
      </w:r>
      <w:r w:rsidR="008C71A1" w:rsidRPr="00D53DB8">
        <w:rPr>
          <w:rFonts w:ascii="Times New Roman" w:hAnsi="Times New Roman" w:cs="Times New Roman"/>
          <w:sz w:val="28"/>
          <w:szCs w:val="28"/>
        </w:rPr>
        <w:t> 683,8</w:t>
      </w:r>
      <w:r w:rsidR="00B271DF" w:rsidRPr="00D53DB8">
        <w:rPr>
          <w:rFonts w:ascii="Times New Roman" w:hAnsi="Times New Roman" w:cs="Times New Roman"/>
          <w:sz w:val="28"/>
          <w:szCs w:val="28"/>
        </w:rPr>
        <w:t xml:space="preserve"> чел. / кв. км, численность населения на 01.01.202</w:t>
      </w:r>
      <w:r w:rsidR="00CA3765">
        <w:rPr>
          <w:rFonts w:ascii="Times New Roman" w:hAnsi="Times New Roman" w:cs="Times New Roman"/>
          <w:sz w:val="28"/>
          <w:szCs w:val="28"/>
        </w:rPr>
        <w:t>1</w:t>
      </w:r>
      <w:r w:rsidR="006F1D74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F045B4" w:rsidRPr="00D53DB8">
        <w:rPr>
          <w:rFonts w:ascii="Times New Roman" w:hAnsi="Times New Roman" w:cs="Times New Roman"/>
          <w:sz w:val="28"/>
          <w:szCs w:val="28"/>
        </w:rPr>
        <w:t xml:space="preserve"> -  </w:t>
      </w:r>
      <w:r w:rsidR="006F1D74" w:rsidRPr="00D53DB8">
        <w:rPr>
          <w:rFonts w:ascii="Times New Roman" w:hAnsi="Times New Roman" w:cs="Times New Roman"/>
          <w:sz w:val="28"/>
          <w:szCs w:val="28"/>
        </w:rPr>
        <w:t>55</w:t>
      </w:r>
      <w:r w:rsidR="00CA3765">
        <w:rPr>
          <w:rFonts w:ascii="Times New Roman" w:hAnsi="Times New Roman" w:cs="Times New Roman"/>
          <w:sz w:val="28"/>
          <w:szCs w:val="28"/>
        </w:rPr>
        <w:t xml:space="preserve">2 546 </w:t>
      </w:r>
      <w:r w:rsidR="006F1D74" w:rsidRPr="00D53DB8">
        <w:rPr>
          <w:rFonts w:ascii="Times New Roman" w:hAnsi="Times New Roman" w:cs="Times New Roman"/>
          <w:sz w:val="28"/>
          <w:szCs w:val="28"/>
        </w:rPr>
        <w:t>человек.</w:t>
      </w:r>
    </w:p>
    <w:p w14:paraId="3976F1CA" w14:textId="489C1BD6" w:rsidR="00157E0F" w:rsidRPr="00D53DB8" w:rsidRDefault="00157E0F" w:rsidP="005463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Демографические характеристики: </w:t>
      </w:r>
      <w:r w:rsidR="000613A4" w:rsidRPr="00D53DB8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D53DB8">
        <w:rPr>
          <w:rFonts w:ascii="Times New Roman" w:hAnsi="Times New Roman" w:cs="Times New Roman"/>
          <w:sz w:val="28"/>
          <w:szCs w:val="28"/>
        </w:rPr>
        <w:t xml:space="preserve">число родившихся </w:t>
      </w:r>
      <w:r w:rsidR="000613A4" w:rsidRPr="00D53D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D53DB8">
        <w:rPr>
          <w:rFonts w:ascii="Times New Roman" w:hAnsi="Times New Roman" w:cs="Times New Roman"/>
          <w:sz w:val="28"/>
          <w:szCs w:val="28"/>
        </w:rPr>
        <w:t>4728 человек, умерших - 8049 человек, число прибывших – 12808 человек, число убывших – 13186 человек.</w:t>
      </w:r>
    </w:p>
    <w:p w14:paraId="0024CB5B" w14:textId="6F4621AB" w:rsidR="00AF48E9" w:rsidRPr="00D53DB8" w:rsidRDefault="00AF48E9" w:rsidP="005463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Показатели общественного здоровья не только определяют состояние здоровья населения, но и характеризуют уровень социально-экономического развития территории в целом, степень медицинской грамотности населения и персональной ответственности граждан за состояние своего здоровья, обеспечение социальной инфраструктуры по соблюдению принципов здорового образа жизни.</w:t>
      </w:r>
    </w:p>
    <w:p w14:paraId="14E340DB" w14:textId="22CC430B" w:rsidR="00AF48E9" w:rsidRPr="00D53DB8" w:rsidRDefault="00AF48E9" w:rsidP="005463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CA0724" w:rsidRPr="00D53DB8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D53DB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CA0724" w:rsidRPr="00D53DB8">
        <w:rPr>
          <w:rFonts w:ascii="Times New Roman" w:hAnsi="Times New Roman" w:cs="Times New Roman"/>
          <w:sz w:val="28"/>
          <w:szCs w:val="28"/>
        </w:rPr>
        <w:t xml:space="preserve">вызвана тем, </w:t>
      </w:r>
      <w:r w:rsidRPr="00D53DB8">
        <w:rPr>
          <w:rFonts w:ascii="Times New Roman" w:hAnsi="Times New Roman" w:cs="Times New Roman"/>
          <w:sz w:val="28"/>
          <w:szCs w:val="28"/>
        </w:rPr>
        <w:t xml:space="preserve">что 60% всех </w:t>
      </w:r>
      <w:r w:rsidR="000613A4" w:rsidRPr="00D53DB8">
        <w:rPr>
          <w:rFonts w:ascii="Times New Roman" w:hAnsi="Times New Roman" w:cs="Times New Roman"/>
          <w:sz w:val="28"/>
          <w:szCs w:val="28"/>
        </w:rPr>
        <w:t xml:space="preserve">влияний на здоровье и </w:t>
      </w:r>
      <w:r w:rsidRPr="00D53DB8">
        <w:rPr>
          <w:rFonts w:ascii="Times New Roman" w:hAnsi="Times New Roman" w:cs="Times New Roman"/>
          <w:sz w:val="28"/>
          <w:szCs w:val="28"/>
        </w:rPr>
        <w:t xml:space="preserve"> продолжительность жизни </w:t>
      </w:r>
      <w:r w:rsidR="000613A4" w:rsidRPr="00D53DB8">
        <w:rPr>
          <w:rFonts w:ascii="Times New Roman" w:hAnsi="Times New Roman" w:cs="Times New Roman"/>
          <w:sz w:val="28"/>
          <w:szCs w:val="28"/>
        </w:rPr>
        <w:t>человека  связано с его</w:t>
      </w:r>
      <w:r w:rsidRPr="00D53DB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13A4" w:rsidRPr="00D53DB8">
        <w:rPr>
          <w:rFonts w:ascii="Times New Roman" w:hAnsi="Times New Roman" w:cs="Times New Roman"/>
          <w:sz w:val="28"/>
          <w:szCs w:val="28"/>
        </w:rPr>
        <w:t>ом</w:t>
      </w:r>
      <w:r w:rsidRPr="00D53DB8">
        <w:rPr>
          <w:rFonts w:ascii="Times New Roman" w:hAnsi="Times New Roman" w:cs="Times New Roman"/>
          <w:sz w:val="28"/>
          <w:szCs w:val="28"/>
        </w:rPr>
        <w:t xml:space="preserve"> жизни. Состояние здоровья - это важный показатель социального, экономического и экологического благополучия, пока</w:t>
      </w:r>
      <w:r w:rsidR="0054634A" w:rsidRPr="00D53DB8">
        <w:rPr>
          <w:rFonts w:ascii="Times New Roman" w:hAnsi="Times New Roman" w:cs="Times New Roman"/>
          <w:sz w:val="28"/>
          <w:szCs w:val="28"/>
        </w:rPr>
        <w:t>затель качества жизни населения</w:t>
      </w:r>
      <w:r w:rsidRPr="00D53DB8">
        <w:rPr>
          <w:rFonts w:ascii="Times New Roman" w:hAnsi="Times New Roman" w:cs="Times New Roman"/>
          <w:sz w:val="28"/>
          <w:szCs w:val="28"/>
        </w:rPr>
        <w:t>.</w:t>
      </w:r>
    </w:p>
    <w:p w14:paraId="6D3BCF4C" w14:textId="037F06E0" w:rsidR="00AF48E9" w:rsidRPr="00D53DB8" w:rsidRDefault="009D2166" w:rsidP="000E75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Основными</w:t>
      </w:r>
      <w:r w:rsidR="00AF48E9" w:rsidRPr="00D53DB8">
        <w:rPr>
          <w:rFonts w:ascii="Times New Roman" w:hAnsi="Times New Roman" w:cs="Times New Roman"/>
          <w:sz w:val="28"/>
          <w:szCs w:val="28"/>
        </w:rPr>
        <w:t xml:space="preserve">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</w:p>
    <w:p w14:paraId="2A8C8A3A" w14:textId="15428ECB" w:rsidR="00AF48E9" w:rsidRPr="00D53DB8" w:rsidRDefault="00AF48E9" w:rsidP="007858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Повысить уровень </w:t>
      </w:r>
      <w:r w:rsidR="00785816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Pr="00D53DB8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785816">
        <w:rPr>
          <w:rFonts w:ascii="Times New Roman" w:hAnsi="Times New Roman" w:cs="Times New Roman"/>
          <w:sz w:val="28"/>
          <w:szCs w:val="28"/>
        </w:rPr>
        <w:t xml:space="preserve">и продолжительность жизни населения </w:t>
      </w:r>
      <w:r w:rsidR="00F84420">
        <w:rPr>
          <w:rFonts w:ascii="Times New Roman" w:hAnsi="Times New Roman" w:cs="Times New Roman"/>
          <w:sz w:val="28"/>
          <w:szCs w:val="28"/>
        </w:rPr>
        <w:t>города Кемерово</w:t>
      </w:r>
      <w:r w:rsidR="00785816">
        <w:rPr>
          <w:rFonts w:ascii="Times New Roman" w:hAnsi="Times New Roman" w:cs="Times New Roman"/>
          <w:sz w:val="28"/>
          <w:szCs w:val="28"/>
        </w:rPr>
        <w:t xml:space="preserve"> возможно через формирование здорового образа жизни и благополучия окружающей среды, </w:t>
      </w:r>
      <w:r w:rsidRPr="00D53DB8">
        <w:rPr>
          <w:rFonts w:ascii="Times New Roman" w:hAnsi="Times New Roman" w:cs="Times New Roman"/>
          <w:sz w:val="28"/>
          <w:szCs w:val="28"/>
        </w:rPr>
        <w:t>через формирование ответственного отношения людей к своему здоровью и здоровью окружающих.</w:t>
      </w:r>
    </w:p>
    <w:p w14:paraId="41CFB287" w14:textId="0B899B0B" w:rsidR="00AF48E9" w:rsidRPr="00D53DB8" w:rsidRDefault="000613A4" w:rsidP="00B3733D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В</w:t>
      </w:r>
      <w:r w:rsidR="007E0158" w:rsidRPr="00D53DB8">
        <w:rPr>
          <w:rFonts w:ascii="Times New Roman" w:hAnsi="Times New Roman" w:cs="Times New Roman"/>
          <w:sz w:val="28"/>
          <w:szCs w:val="28"/>
        </w:rPr>
        <w:t>едение жителями города Кемерово здорового образа жизни повлияет на снижение смертности, в том числе среди трудоспособного населения, снижение заболев</w:t>
      </w:r>
      <w:r w:rsidR="00EB05EA" w:rsidRPr="00D53DB8">
        <w:rPr>
          <w:rFonts w:ascii="Times New Roman" w:hAnsi="Times New Roman" w:cs="Times New Roman"/>
          <w:sz w:val="28"/>
          <w:szCs w:val="28"/>
        </w:rPr>
        <w:t>аемости среди взрослых и детей.</w:t>
      </w:r>
    </w:p>
    <w:p w14:paraId="75CFD525" w14:textId="77777777" w:rsidR="00AF48E9" w:rsidRPr="00D53DB8" w:rsidRDefault="00AF48E9" w:rsidP="00B5440F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4130F0B1" w14:textId="77777777" w:rsidR="00AF48E9" w:rsidRPr="00D53DB8" w:rsidRDefault="00AF48E9" w:rsidP="00B5440F">
      <w:pPr>
        <w:pStyle w:val="ConsPlusNormal"/>
        <w:ind w:firstLine="708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5594BD7D" w14:textId="77777777" w:rsidR="00692765" w:rsidRPr="00D53DB8" w:rsidRDefault="00B1731C" w:rsidP="00F153B0">
      <w:pPr>
        <w:pStyle w:val="ConsPlusTitle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3</w:t>
      </w:r>
      <w:r w:rsidR="00863764" w:rsidRPr="00D53DB8">
        <w:rPr>
          <w:rFonts w:ascii="Times New Roman" w:hAnsi="Times New Roman" w:cs="Times New Roman"/>
          <w:sz w:val="28"/>
          <w:szCs w:val="28"/>
        </w:rPr>
        <w:t>. Перечень мероприятий муниципальной п</w:t>
      </w:r>
      <w:r w:rsidR="00692765" w:rsidRPr="00D53DB8">
        <w:rPr>
          <w:rFonts w:ascii="Times New Roman" w:hAnsi="Times New Roman" w:cs="Times New Roman"/>
          <w:sz w:val="28"/>
          <w:szCs w:val="28"/>
        </w:rPr>
        <w:t>рограммы</w:t>
      </w:r>
    </w:p>
    <w:p w14:paraId="463635C8" w14:textId="77777777" w:rsidR="00692765" w:rsidRPr="00D53DB8" w:rsidRDefault="00692765" w:rsidP="006927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BA1D8A" w14:textId="77777777" w:rsidR="00E80004" w:rsidRPr="00D53DB8" w:rsidRDefault="00E80004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мероприятий, сгруппированных применительно к поставленным задачам:</w:t>
      </w:r>
    </w:p>
    <w:p w14:paraId="070BEF7C" w14:textId="77777777" w:rsidR="00FD6098" w:rsidRPr="00D53DB8" w:rsidRDefault="00FD6098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EF0BEF" w14:textId="77777777" w:rsidR="0019633D" w:rsidRPr="00D53DB8" w:rsidRDefault="0019633D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Задача 1: Мотивирование граждан к ведению здорового образа жизни</w:t>
      </w:r>
    </w:p>
    <w:p w14:paraId="40A9D040" w14:textId="77777777" w:rsidR="00FD6098" w:rsidRPr="00D53DB8" w:rsidRDefault="00FD6098" w:rsidP="0019633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70DFA" w14:textId="54FFCAD8" w:rsidR="00303CA2" w:rsidRPr="00D53DB8" w:rsidRDefault="005D114A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1.1 «О</w:t>
      </w:r>
      <w:r w:rsidR="0037321B" w:rsidRPr="00D53DB8">
        <w:rPr>
          <w:rFonts w:ascii="Times New Roman" w:hAnsi="Times New Roman" w:cs="Times New Roman"/>
          <w:sz w:val="28"/>
          <w:szCs w:val="28"/>
        </w:rPr>
        <w:t>рганизация и проведение массовых акций по про</w:t>
      </w:r>
      <w:r w:rsidR="00D33AB5" w:rsidRPr="00D53DB8">
        <w:rPr>
          <w:rFonts w:ascii="Times New Roman" w:hAnsi="Times New Roman" w:cs="Times New Roman"/>
          <w:sz w:val="28"/>
          <w:szCs w:val="28"/>
        </w:rPr>
        <w:t>паганде здорового образа жизни с привлечением общественны</w:t>
      </w:r>
      <w:r w:rsidR="0037321B" w:rsidRPr="00D53DB8">
        <w:rPr>
          <w:rFonts w:ascii="Times New Roman" w:hAnsi="Times New Roman" w:cs="Times New Roman"/>
          <w:sz w:val="28"/>
          <w:szCs w:val="28"/>
        </w:rPr>
        <w:t>х организа</w:t>
      </w:r>
      <w:r w:rsidR="00D33AB5" w:rsidRPr="00D53DB8">
        <w:rPr>
          <w:rFonts w:ascii="Times New Roman" w:hAnsi="Times New Roman" w:cs="Times New Roman"/>
          <w:sz w:val="28"/>
          <w:szCs w:val="28"/>
        </w:rPr>
        <w:t>ций</w:t>
      </w:r>
      <w:r w:rsidR="009B6C0F" w:rsidRPr="00D53DB8">
        <w:rPr>
          <w:rFonts w:ascii="Times New Roman" w:hAnsi="Times New Roman" w:cs="Times New Roman"/>
          <w:sz w:val="28"/>
          <w:szCs w:val="28"/>
        </w:rPr>
        <w:t>»</w:t>
      </w:r>
      <w:r w:rsidR="0037321B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303CA2" w:rsidRPr="00D53DB8">
        <w:rPr>
          <w:rFonts w:ascii="Times New Roman" w:hAnsi="Times New Roman" w:cs="Times New Roman"/>
          <w:sz w:val="28"/>
          <w:szCs w:val="28"/>
        </w:rPr>
        <w:t xml:space="preserve">(исполнители: УО, УКСиМП, УСЗН, </w:t>
      </w:r>
      <w:r w:rsidR="007B1832" w:rsidRPr="00D53DB8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г</w:t>
      </w:r>
      <w:r w:rsidR="00DB01F4" w:rsidRPr="00D53DB8"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осударственные медицинские организации города Кемерово (по согласованию),</w:t>
      </w:r>
      <w:r w:rsidR="00DB01F4" w:rsidRPr="00D53DB8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6064F9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ГБУЗ «Кузбасский центр общественного здоровья и медицинской профилактики» (по согласованию), </w:t>
      </w:r>
      <w:r w:rsidR="00303CA2" w:rsidRPr="00D53DB8">
        <w:rPr>
          <w:rFonts w:ascii="Times New Roman" w:hAnsi="Times New Roman" w:cs="Times New Roman"/>
          <w:sz w:val="28"/>
          <w:szCs w:val="28"/>
        </w:rPr>
        <w:t>срок реализации: 01.01.2022 – 31.12.2024)</w:t>
      </w:r>
      <w:r w:rsidR="00C73AA3" w:rsidRPr="00D53DB8">
        <w:rPr>
          <w:rFonts w:ascii="Times New Roman" w:hAnsi="Times New Roman" w:cs="Times New Roman"/>
          <w:sz w:val="28"/>
          <w:szCs w:val="28"/>
        </w:rPr>
        <w:t>;</w:t>
      </w:r>
    </w:p>
    <w:p w14:paraId="1CD00AC9" w14:textId="77777777" w:rsidR="00B80305" w:rsidRPr="00D53DB8" w:rsidRDefault="00303CA2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В рамках мероприятия планируется проведение </w:t>
      </w:r>
      <w:r w:rsidR="00313D33" w:rsidRPr="00D53DB8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53DB8">
        <w:rPr>
          <w:rFonts w:ascii="Times New Roman" w:hAnsi="Times New Roman" w:cs="Times New Roman"/>
          <w:sz w:val="28"/>
          <w:szCs w:val="28"/>
        </w:rPr>
        <w:t>ма</w:t>
      </w:r>
      <w:r w:rsidR="00313D33" w:rsidRPr="00D53DB8">
        <w:rPr>
          <w:rFonts w:ascii="Times New Roman" w:hAnsi="Times New Roman" w:cs="Times New Roman"/>
          <w:sz w:val="28"/>
          <w:szCs w:val="28"/>
        </w:rPr>
        <w:t xml:space="preserve">ссовых акций: </w:t>
      </w:r>
      <w:r w:rsidR="0037321B" w:rsidRPr="00D53DB8">
        <w:rPr>
          <w:rFonts w:ascii="Times New Roman" w:hAnsi="Times New Roman" w:cs="Times New Roman"/>
          <w:sz w:val="28"/>
          <w:szCs w:val="28"/>
        </w:rPr>
        <w:t>4 февраля - Всемирный день борьбы против рака; 7 апреля - Всемирный день здоровья; 23 - 27 апреля (последняя неделя апреля) - Европейская неделя иммунизации;</w:t>
      </w:r>
      <w:r w:rsidR="00844E38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37321B" w:rsidRPr="00D53DB8">
        <w:rPr>
          <w:rFonts w:ascii="Times New Roman" w:hAnsi="Times New Roman" w:cs="Times New Roman"/>
          <w:sz w:val="28"/>
          <w:szCs w:val="28"/>
        </w:rPr>
        <w:t>31 мая - Всемирный день без табачного дыма; 2 июня - День здорового питания в России; 1 - 7 августа - Всемирная неделя поощрения и поддержки грудного вскармливания; 12 августа (вторая суббота августа) - Всероссийский день физкультурника; 11 сентября - Всероссийский день трезвости; 30 сентября (последнее воскресенье сентября) - Всемирный день здорового сердца;  29 октября - Всемирный день борьбы с инсультом; 14 ноября - В</w:t>
      </w:r>
      <w:r w:rsidRPr="00D53DB8">
        <w:rPr>
          <w:rFonts w:ascii="Times New Roman" w:hAnsi="Times New Roman" w:cs="Times New Roman"/>
          <w:sz w:val="28"/>
          <w:szCs w:val="28"/>
        </w:rPr>
        <w:t>семирный день борьбы с диабетом.</w:t>
      </w:r>
    </w:p>
    <w:p w14:paraId="743A8820" w14:textId="77777777" w:rsidR="006A04B9" w:rsidRPr="00D53DB8" w:rsidRDefault="006A04B9" w:rsidP="00844E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51BEE" w14:textId="0A715B9B" w:rsidR="006A04B9" w:rsidRPr="00D53DB8" w:rsidRDefault="00FD7EAF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</w:t>
      </w:r>
      <w:r w:rsidR="006A04B9" w:rsidRPr="00D53DB8">
        <w:rPr>
          <w:rFonts w:ascii="Times New Roman" w:hAnsi="Times New Roman" w:cs="Times New Roman"/>
          <w:sz w:val="28"/>
          <w:szCs w:val="28"/>
        </w:rPr>
        <w:t>ероприятие 1.2 «Популяризация здорового образа жизни, физической культуры, спорта и здорового питания</w:t>
      </w:r>
      <w:r w:rsidR="00C73AA3" w:rsidRPr="00D53DB8">
        <w:rPr>
          <w:rFonts w:ascii="Times New Roman" w:hAnsi="Times New Roman" w:cs="Times New Roman"/>
          <w:sz w:val="28"/>
          <w:szCs w:val="28"/>
        </w:rPr>
        <w:t>»</w:t>
      </w:r>
      <w:r w:rsidR="006A04B9" w:rsidRPr="00D53DB8">
        <w:rPr>
          <w:rFonts w:ascii="Times New Roman" w:hAnsi="Times New Roman" w:cs="Times New Roman"/>
          <w:sz w:val="28"/>
          <w:szCs w:val="28"/>
        </w:rPr>
        <w:t xml:space="preserve"> (исполнители: УО, УКСиМП, УСЗН, комитет по </w:t>
      </w:r>
      <w:r w:rsidR="006B3BA0" w:rsidRPr="00D53DB8">
        <w:rPr>
          <w:rFonts w:ascii="Times New Roman" w:hAnsi="Times New Roman" w:cs="Times New Roman"/>
          <w:sz w:val="28"/>
          <w:szCs w:val="28"/>
        </w:rPr>
        <w:t xml:space="preserve">работе со </w:t>
      </w:r>
      <w:r w:rsidR="006A04B9" w:rsidRPr="00D53DB8">
        <w:rPr>
          <w:rFonts w:ascii="Times New Roman" w:hAnsi="Times New Roman" w:cs="Times New Roman"/>
          <w:sz w:val="28"/>
          <w:szCs w:val="28"/>
        </w:rPr>
        <w:t xml:space="preserve">СМИ, </w:t>
      </w:r>
      <w:r w:rsidR="006064F9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ГБУЗ «Кузбасский центр общественного здоровья и медицинской профилактики» (по согласованию), </w:t>
      </w:r>
      <w:r w:rsidR="006A04B9" w:rsidRPr="00D53DB8">
        <w:rPr>
          <w:rFonts w:ascii="Times New Roman" w:hAnsi="Times New Roman" w:cs="Times New Roman"/>
          <w:sz w:val="28"/>
          <w:szCs w:val="28"/>
        </w:rPr>
        <w:t>срок реали</w:t>
      </w:r>
      <w:r w:rsidR="00C73AA3" w:rsidRPr="00D53DB8">
        <w:rPr>
          <w:rFonts w:ascii="Times New Roman" w:hAnsi="Times New Roman" w:cs="Times New Roman"/>
          <w:sz w:val="28"/>
          <w:szCs w:val="28"/>
        </w:rPr>
        <w:t>зации: 01.01.2022 – 31.12.2024);</w:t>
      </w:r>
    </w:p>
    <w:p w14:paraId="018D26F2" w14:textId="77777777" w:rsidR="00844E38" w:rsidRPr="00D53DB8" w:rsidRDefault="00C73AA3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В рамках мероприятия планируется размещение информации в информационно-телекоммуникационной сети «Интернет», СМИ тематической информации, статей, новостных материалов, видео - и аудиороликов.</w:t>
      </w:r>
    </w:p>
    <w:p w14:paraId="1F1BCF35" w14:textId="77777777" w:rsidR="00C73AA3" w:rsidRPr="00D53DB8" w:rsidRDefault="00C73AA3" w:rsidP="006A04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07D44" w14:textId="546581AF" w:rsidR="00E237EE" w:rsidRPr="00D53DB8" w:rsidRDefault="00B42DBD" w:rsidP="00E237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</w:t>
      </w:r>
      <w:r w:rsidR="00CE2718" w:rsidRPr="00D53DB8">
        <w:rPr>
          <w:rFonts w:ascii="Times New Roman" w:hAnsi="Times New Roman" w:cs="Times New Roman"/>
          <w:sz w:val="28"/>
          <w:szCs w:val="28"/>
        </w:rPr>
        <w:t>ероприятие 1.3</w:t>
      </w:r>
      <w:r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DD5B77" w:rsidRPr="00D53DB8">
        <w:rPr>
          <w:rFonts w:ascii="Times New Roman" w:hAnsi="Times New Roman" w:cs="Times New Roman"/>
          <w:sz w:val="28"/>
          <w:szCs w:val="28"/>
        </w:rPr>
        <w:t>«Проведение мероприятий в рамках Всероссийского физкультурно-спортивного ком</w:t>
      </w:r>
      <w:r w:rsidR="002665CC" w:rsidRPr="00D53DB8">
        <w:rPr>
          <w:rFonts w:ascii="Times New Roman" w:hAnsi="Times New Roman" w:cs="Times New Roman"/>
          <w:sz w:val="28"/>
          <w:szCs w:val="28"/>
        </w:rPr>
        <w:t>плекса «Готов к труду и обороне</w:t>
      </w:r>
      <w:r w:rsidR="00DD5B77" w:rsidRPr="00D53DB8">
        <w:rPr>
          <w:rFonts w:ascii="Times New Roman" w:hAnsi="Times New Roman" w:cs="Times New Roman"/>
          <w:sz w:val="28"/>
          <w:szCs w:val="28"/>
        </w:rPr>
        <w:t>»</w:t>
      </w:r>
      <w:r w:rsidR="00E237EE" w:rsidRPr="00D53DB8">
        <w:rPr>
          <w:rFonts w:ascii="Times New Roman" w:hAnsi="Times New Roman" w:cs="Times New Roman"/>
          <w:sz w:val="28"/>
          <w:szCs w:val="28"/>
        </w:rPr>
        <w:t xml:space="preserve"> (исполнители: УКСиМП, срок реализации: 01.01.2022 – 31.12.2024);</w:t>
      </w:r>
    </w:p>
    <w:p w14:paraId="74726501" w14:textId="77777777" w:rsidR="00620BFB" w:rsidRPr="00D53DB8" w:rsidRDefault="00620BFB" w:rsidP="00E237E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99C641" w14:textId="77777777" w:rsidR="00C61D64" w:rsidRPr="00D53DB8" w:rsidRDefault="00C61D64" w:rsidP="00C6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Задача 2: Внедрение программ укрепления здоровья на рабочем месте (корпоративные программы укрепления здоровья)</w:t>
      </w:r>
    </w:p>
    <w:p w14:paraId="1D57A539" w14:textId="77777777" w:rsidR="00C61D64" w:rsidRPr="00D53DB8" w:rsidRDefault="00C61D64" w:rsidP="00C61D6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64CD7" w14:textId="4770F223" w:rsidR="00471272" w:rsidRPr="00D53DB8" w:rsidRDefault="00BB4FC6" w:rsidP="004712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2.1</w:t>
      </w:r>
      <w:r w:rsidR="00E44C18" w:rsidRPr="00D53DB8">
        <w:rPr>
          <w:rFonts w:ascii="Times New Roman" w:hAnsi="Times New Roman" w:cs="Times New Roman"/>
          <w:sz w:val="28"/>
          <w:szCs w:val="28"/>
        </w:rPr>
        <w:t xml:space="preserve"> «</w:t>
      </w:r>
      <w:r w:rsidR="00471272" w:rsidRPr="00D53DB8">
        <w:rPr>
          <w:rFonts w:ascii="Times New Roman" w:hAnsi="Times New Roman" w:cs="Times New Roman"/>
          <w:sz w:val="28"/>
          <w:szCs w:val="28"/>
        </w:rPr>
        <w:t xml:space="preserve">Адаптирование типовых корпоративных программ для отдельных </w:t>
      </w:r>
      <w:r w:rsidR="007137FE" w:rsidRPr="00D53DB8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="00471272" w:rsidRPr="00D53DB8">
        <w:rPr>
          <w:rFonts w:ascii="Times New Roman" w:hAnsi="Times New Roman" w:cs="Times New Roman"/>
          <w:sz w:val="28"/>
          <w:szCs w:val="28"/>
        </w:rPr>
        <w:t>учреждений» (исполнители: УО, УКСиМП, УСЗН, срок реализации: 01.01.2022 – 31.12.2024);</w:t>
      </w:r>
    </w:p>
    <w:p w14:paraId="0E5EA2DC" w14:textId="77777777" w:rsidR="00C73AA3" w:rsidRPr="00D53DB8" w:rsidRDefault="00C73AA3" w:rsidP="004712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9A81B9" w14:textId="3CD802C8" w:rsidR="00654214" w:rsidRPr="00D53DB8" w:rsidRDefault="009E1A48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Задача 3:</w:t>
      </w:r>
      <w:r w:rsidR="0080560F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654214" w:rsidRPr="00D53DB8">
        <w:rPr>
          <w:rFonts w:ascii="Times New Roman" w:hAnsi="Times New Roman" w:cs="Times New Roman"/>
          <w:sz w:val="28"/>
          <w:szCs w:val="28"/>
        </w:rPr>
        <w:t>П</w:t>
      </w:r>
      <w:r w:rsidR="00E20E6D" w:rsidRPr="00D53DB8">
        <w:rPr>
          <w:rFonts w:ascii="Times New Roman" w:hAnsi="Times New Roman" w:cs="Times New Roman"/>
          <w:sz w:val="28"/>
          <w:szCs w:val="28"/>
        </w:rPr>
        <w:t>ропаганда здорово</w:t>
      </w:r>
      <w:r w:rsidR="00654214" w:rsidRPr="00D53DB8">
        <w:rPr>
          <w:rFonts w:ascii="Times New Roman" w:hAnsi="Times New Roman" w:cs="Times New Roman"/>
          <w:sz w:val="28"/>
          <w:szCs w:val="28"/>
        </w:rPr>
        <w:t>го питания среди населения города Кемерово</w:t>
      </w:r>
    </w:p>
    <w:p w14:paraId="456F9210" w14:textId="77777777" w:rsidR="00654214" w:rsidRPr="00D53DB8" w:rsidRDefault="00654214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435351" w14:textId="786B46C3" w:rsidR="00434344" w:rsidRPr="00D53DB8" w:rsidRDefault="00654214" w:rsidP="004343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3.1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 «Орга</w:t>
      </w:r>
      <w:r w:rsidR="00E20E6D" w:rsidRPr="00D53DB8">
        <w:rPr>
          <w:rFonts w:ascii="Times New Roman" w:hAnsi="Times New Roman" w:cs="Times New Roman"/>
          <w:sz w:val="28"/>
          <w:szCs w:val="28"/>
        </w:rPr>
        <w:t>низация и проведение общегородского родительского собрания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 по </w:t>
      </w:r>
      <w:r w:rsidR="00E20E6D" w:rsidRPr="00D53DB8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E20E6D" w:rsidRPr="00D53DB8">
        <w:rPr>
          <w:rFonts w:ascii="Times New Roman" w:hAnsi="Times New Roman" w:cs="Times New Roman"/>
          <w:sz w:val="28"/>
          <w:szCs w:val="28"/>
        </w:rPr>
        <w:t xml:space="preserve">организации здорового </w:t>
      </w:r>
      <w:r w:rsidR="0093325D" w:rsidRPr="00D53DB8">
        <w:rPr>
          <w:rFonts w:ascii="Times New Roman" w:hAnsi="Times New Roman" w:cs="Times New Roman"/>
          <w:sz w:val="28"/>
          <w:szCs w:val="28"/>
        </w:rPr>
        <w:t>питани</w:t>
      </w:r>
      <w:r w:rsidR="00E20E6D" w:rsidRPr="00D53DB8">
        <w:rPr>
          <w:rFonts w:ascii="Times New Roman" w:hAnsi="Times New Roman" w:cs="Times New Roman"/>
          <w:sz w:val="28"/>
          <w:szCs w:val="28"/>
        </w:rPr>
        <w:t>я в образовательных учреждениях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» </w:t>
      </w:r>
      <w:r w:rsidR="00434344" w:rsidRPr="00D53DB8">
        <w:rPr>
          <w:rFonts w:ascii="Times New Roman" w:hAnsi="Times New Roman" w:cs="Times New Roman"/>
          <w:sz w:val="28"/>
          <w:szCs w:val="28"/>
        </w:rPr>
        <w:t>(исполнители: УО, МАУ «Школьное питание»</w:t>
      </w:r>
      <w:r w:rsidR="00C73AA3" w:rsidRPr="00D53DB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434344" w:rsidRPr="00D53DB8">
        <w:rPr>
          <w:rFonts w:ascii="Times New Roman" w:hAnsi="Times New Roman" w:cs="Times New Roman"/>
          <w:sz w:val="28"/>
          <w:szCs w:val="28"/>
        </w:rPr>
        <w:t xml:space="preserve">, </w:t>
      </w:r>
      <w:r w:rsidR="00050A41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БУЗ «Кузбасский центр общественного здоровья и медицинской профилактики» (по согласованию)</w:t>
      </w:r>
      <w:r w:rsidR="00050A41" w:rsidRPr="00D53DB8">
        <w:rPr>
          <w:rFonts w:ascii="Times New Roman" w:hAnsi="Times New Roman" w:cs="Times New Roman"/>
          <w:sz w:val="28"/>
          <w:szCs w:val="28"/>
        </w:rPr>
        <w:t xml:space="preserve">, </w:t>
      </w:r>
      <w:r w:rsidR="00434344" w:rsidRPr="00D53DB8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</w:p>
    <w:p w14:paraId="05E02CA9" w14:textId="77777777" w:rsidR="0093325D" w:rsidRPr="00D53DB8" w:rsidRDefault="0093325D" w:rsidP="0065421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1E07E5" w14:textId="6B5CE010" w:rsidR="00A768CC" w:rsidRPr="00D53DB8" w:rsidRDefault="0093325D" w:rsidP="00A768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3.2 «</w:t>
      </w:r>
      <w:r w:rsidR="009A5376" w:rsidRPr="00D53DB8">
        <w:rPr>
          <w:rFonts w:ascii="Times New Roman" w:hAnsi="Times New Roman" w:cs="Times New Roman"/>
          <w:sz w:val="28"/>
          <w:szCs w:val="28"/>
        </w:rPr>
        <w:t>Организация уроков «Здоровое питание» для детей дошкольного и школьного возраста на базах образовательных учреждений, библиотек, учреждени</w:t>
      </w:r>
      <w:r w:rsidR="006B023E" w:rsidRPr="00D53DB8">
        <w:rPr>
          <w:rFonts w:ascii="Times New Roman" w:hAnsi="Times New Roman" w:cs="Times New Roman"/>
          <w:sz w:val="28"/>
          <w:szCs w:val="28"/>
        </w:rPr>
        <w:t>й</w:t>
      </w:r>
      <w:r w:rsidR="009A5376" w:rsidRPr="00D53DB8">
        <w:rPr>
          <w:rFonts w:ascii="Times New Roman" w:hAnsi="Times New Roman" w:cs="Times New Roman"/>
          <w:sz w:val="28"/>
          <w:szCs w:val="28"/>
        </w:rPr>
        <w:t xml:space="preserve"> культуры и спорта</w:t>
      </w:r>
      <w:r w:rsidRPr="00D53DB8">
        <w:rPr>
          <w:rFonts w:ascii="Times New Roman" w:hAnsi="Times New Roman" w:cs="Times New Roman"/>
          <w:sz w:val="28"/>
          <w:szCs w:val="28"/>
        </w:rPr>
        <w:t>»</w:t>
      </w:r>
      <w:r w:rsidR="00A768CC" w:rsidRPr="00D53DB8">
        <w:rPr>
          <w:rFonts w:ascii="Times New Roman" w:hAnsi="Times New Roman" w:cs="Times New Roman"/>
          <w:sz w:val="28"/>
          <w:szCs w:val="28"/>
        </w:rPr>
        <w:t xml:space="preserve"> (исполнители: УО, УКСиМП, срок реализации: 01.01.2022 – 31.12.2024);</w:t>
      </w:r>
    </w:p>
    <w:p w14:paraId="0F218E06" w14:textId="77777777" w:rsidR="00C61D64" w:rsidRPr="00D53DB8" w:rsidRDefault="00C61D64" w:rsidP="00C61D6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27A4" w14:textId="11537D27" w:rsidR="00026649" w:rsidRPr="00D53DB8" w:rsidRDefault="00313D33" w:rsidP="000266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Мероприятие 3.3 </w:t>
      </w:r>
      <w:r w:rsidR="0093325D" w:rsidRPr="00D53DB8">
        <w:rPr>
          <w:rFonts w:ascii="Times New Roman" w:hAnsi="Times New Roman" w:cs="Times New Roman"/>
          <w:sz w:val="28"/>
          <w:szCs w:val="28"/>
        </w:rPr>
        <w:t>«</w:t>
      </w:r>
      <w:r w:rsidR="00FE0061" w:rsidRPr="00D53DB8">
        <w:rPr>
          <w:rFonts w:ascii="Times New Roman" w:hAnsi="Times New Roman" w:cs="Times New Roman"/>
          <w:sz w:val="28"/>
          <w:szCs w:val="28"/>
        </w:rPr>
        <w:t>Общегородская презентаци</w:t>
      </w:r>
      <w:r w:rsidR="008F6F27" w:rsidRPr="00D53DB8">
        <w:rPr>
          <w:rFonts w:ascii="Times New Roman" w:hAnsi="Times New Roman" w:cs="Times New Roman"/>
          <w:sz w:val="28"/>
          <w:szCs w:val="28"/>
        </w:rPr>
        <w:t xml:space="preserve">я </w:t>
      </w:r>
      <w:r w:rsidR="00FE0061" w:rsidRPr="00D53DB8">
        <w:rPr>
          <w:rFonts w:ascii="Times New Roman" w:hAnsi="Times New Roman" w:cs="Times New Roman"/>
          <w:sz w:val="28"/>
          <w:szCs w:val="28"/>
        </w:rPr>
        <w:t>меню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FE0061" w:rsidRPr="00D53DB8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93325D" w:rsidRPr="00D53DB8">
        <w:rPr>
          <w:rFonts w:ascii="Times New Roman" w:hAnsi="Times New Roman" w:cs="Times New Roman"/>
          <w:sz w:val="28"/>
          <w:szCs w:val="28"/>
        </w:rPr>
        <w:t xml:space="preserve">питания в образовательных организациях города» </w:t>
      </w:r>
      <w:r w:rsidR="00026649" w:rsidRPr="00D53DB8">
        <w:rPr>
          <w:rFonts w:ascii="Times New Roman" w:hAnsi="Times New Roman" w:cs="Times New Roman"/>
          <w:sz w:val="28"/>
          <w:szCs w:val="28"/>
        </w:rPr>
        <w:t>(исполнители: УО, МАУ «Школьное питание»</w:t>
      </w:r>
      <w:r w:rsidR="00C73AA3" w:rsidRPr="00D53DB8">
        <w:t xml:space="preserve"> </w:t>
      </w:r>
      <w:r w:rsidR="00C73AA3" w:rsidRPr="00D53DB8">
        <w:rPr>
          <w:rFonts w:ascii="Times New Roman" w:hAnsi="Times New Roman" w:cs="Times New Roman"/>
          <w:sz w:val="28"/>
          <w:szCs w:val="28"/>
        </w:rPr>
        <w:t>(по согласованию)</w:t>
      </w:r>
      <w:r w:rsidR="00026649" w:rsidRPr="00D53DB8">
        <w:rPr>
          <w:rFonts w:ascii="Times New Roman" w:hAnsi="Times New Roman" w:cs="Times New Roman"/>
          <w:sz w:val="28"/>
          <w:szCs w:val="28"/>
        </w:rPr>
        <w:t>, МБУ «Комбинат питания»</w:t>
      </w:r>
      <w:r w:rsidR="0026356A" w:rsidRPr="00D53DB8">
        <w:rPr>
          <w:rFonts w:ascii="Times New Roman" w:hAnsi="Times New Roman" w:cs="Times New Roman"/>
          <w:sz w:val="28"/>
          <w:szCs w:val="28"/>
        </w:rPr>
        <w:t xml:space="preserve"> </w:t>
      </w:r>
      <w:r w:rsidR="00026649" w:rsidRPr="00D53DB8">
        <w:rPr>
          <w:rFonts w:ascii="Times New Roman" w:hAnsi="Times New Roman" w:cs="Times New Roman"/>
          <w:sz w:val="28"/>
          <w:szCs w:val="28"/>
        </w:rPr>
        <w:t>(по согласованию), срок реализации: 01.01.2022 – 31.12.2024);</w:t>
      </w:r>
    </w:p>
    <w:p w14:paraId="3157A568" w14:textId="77777777" w:rsidR="005F3FB0" w:rsidRPr="00D53DB8" w:rsidRDefault="005F3FB0" w:rsidP="000266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74BD7A" w14:textId="77777777" w:rsidR="00724347" w:rsidRPr="00D53DB8" w:rsidRDefault="002735AB" w:rsidP="007243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Задача 4: </w:t>
      </w:r>
      <w:r w:rsidR="00724347" w:rsidRPr="00D53DB8">
        <w:rPr>
          <w:rFonts w:ascii="Times New Roman" w:hAnsi="Times New Roman" w:cs="Times New Roman"/>
          <w:sz w:val="28"/>
          <w:szCs w:val="28"/>
        </w:rPr>
        <w:t>Противодействие распространению потребления табака и алк</w:t>
      </w:r>
      <w:r w:rsidR="002B00B3" w:rsidRPr="00D53DB8">
        <w:rPr>
          <w:rFonts w:ascii="Times New Roman" w:hAnsi="Times New Roman" w:cs="Times New Roman"/>
          <w:sz w:val="28"/>
          <w:szCs w:val="28"/>
        </w:rPr>
        <w:t>оголя</w:t>
      </w:r>
      <w:r w:rsidR="00724347" w:rsidRPr="00D53D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5E430" w14:textId="77777777" w:rsidR="002735AB" w:rsidRPr="00D53DB8" w:rsidRDefault="002735AB" w:rsidP="002735A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FCA72" w14:textId="4FD6A44F" w:rsidR="00E44C18" w:rsidRPr="00D53DB8" w:rsidRDefault="002735AB" w:rsidP="002735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</w:t>
      </w:r>
      <w:r w:rsidR="00A54977" w:rsidRPr="00D53DB8">
        <w:rPr>
          <w:rFonts w:ascii="Times New Roman" w:hAnsi="Times New Roman" w:cs="Times New Roman"/>
          <w:sz w:val="28"/>
          <w:szCs w:val="28"/>
        </w:rPr>
        <w:t>ероприятие 4</w:t>
      </w:r>
      <w:r w:rsidRPr="00D53DB8">
        <w:rPr>
          <w:rFonts w:ascii="Times New Roman" w:hAnsi="Times New Roman" w:cs="Times New Roman"/>
          <w:sz w:val="28"/>
          <w:szCs w:val="28"/>
        </w:rPr>
        <w:t>.1 «</w:t>
      </w:r>
      <w:r w:rsidR="00AF1821" w:rsidRPr="00D53DB8">
        <w:rPr>
          <w:rFonts w:ascii="Times New Roman" w:hAnsi="Times New Roman" w:cs="Times New Roman"/>
          <w:sz w:val="28"/>
          <w:szCs w:val="28"/>
        </w:rPr>
        <w:t>Проведение массовых мероприятий (акций, флэшмобов, Дней здоровья, видеолекториев, лекториев и пр.) по профилактике курения и употребления алкоголя с привлечением социально ориентированных некоммерческих организаций»</w:t>
      </w:r>
      <w:r w:rsidR="002B00B3" w:rsidRPr="00D53DB8">
        <w:rPr>
          <w:rFonts w:ascii="Times New Roman" w:hAnsi="Times New Roman" w:cs="Times New Roman"/>
          <w:sz w:val="28"/>
          <w:szCs w:val="28"/>
        </w:rPr>
        <w:t xml:space="preserve"> (исполнители: УО, УКСиМП, УСЗН, </w:t>
      </w:r>
      <w:r w:rsidR="006064F9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БУЗ «Кузбасский центр общественного здоровья и медицинской профилактики» (по согласованию),</w:t>
      </w:r>
      <w:r w:rsidR="002B00B3" w:rsidRPr="00D53DB8">
        <w:rPr>
          <w:rFonts w:ascii="Times New Roman" w:hAnsi="Times New Roman" w:cs="Times New Roman"/>
          <w:sz w:val="28"/>
          <w:szCs w:val="28"/>
        </w:rPr>
        <w:t xml:space="preserve"> срок реализации: 01.01.2022 – 31.12.2024);</w:t>
      </w:r>
    </w:p>
    <w:p w14:paraId="3EE65C6B" w14:textId="77777777" w:rsidR="00A105B9" w:rsidRPr="00D53DB8" w:rsidRDefault="00A105B9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744904" w14:textId="77777777" w:rsidR="00BF3D42" w:rsidRPr="00D53DB8" w:rsidRDefault="00AF1821" w:rsidP="00BF3D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4.2 «Размещение информации о факторах риска развития хронических неинфекционных заболеваний в СМИ, информационно-телекоммуникационной сети «Интернет», на сайтах учреждений»</w:t>
      </w:r>
      <w:r w:rsidR="00BF3D42" w:rsidRPr="00D53DB8">
        <w:rPr>
          <w:rFonts w:ascii="Times New Roman" w:hAnsi="Times New Roman" w:cs="Times New Roman"/>
          <w:sz w:val="28"/>
          <w:szCs w:val="28"/>
        </w:rPr>
        <w:t xml:space="preserve"> (исполнители: </w:t>
      </w:r>
      <w:r w:rsidR="00C73AA3" w:rsidRPr="00D53DB8">
        <w:rPr>
          <w:rFonts w:ascii="Times New Roman" w:hAnsi="Times New Roman" w:cs="Times New Roman"/>
          <w:sz w:val="28"/>
          <w:szCs w:val="28"/>
        </w:rPr>
        <w:t>комитет по работе со СМИ, УО, УКСиМП, УСЗН,</w:t>
      </w:r>
      <w:r w:rsidR="00BF3D42" w:rsidRPr="00D53DB8">
        <w:rPr>
          <w:rFonts w:ascii="Times New Roman" w:hAnsi="Times New Roman" w:cs="Times New Roman"/>
          <w:sz w:val="28"/>
          <w:szCs w:val="28"/>
        </w:rPr>
        <w:t xml:space="preserve"> срок реализации: 01.01.2022 – 31.12.2024);</w:t>
      </w:r>
    </w:p>
    <w:p w14:paraId="5621F79E" w14:textId="77777777" w:rsidR="00F24AAC" w:rsidRPr="00D53DB8" w:rsidRDefault="00F24AAC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54814" w14:textId="77777777" w:rsidR="00B41F5E" w:rsidRPr="00D53DB8" w:rsidRDefault="00757585" w:rsidP="00B41F5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</w:t>
      </w:r>
      <w:r w:rsidR="001044B1" w:rsidRPr="00D53DB8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Pr="00D53DB8">
        <w:rPr>
          <w:rFonts w:ascii="Times New Roman" w:hAnsi="Times New Roman" w:cs="Times New Roman"/>
          <w:sz w:val="28"/>
          <w:szCs w:val="28"/>
        </w:rPr>
        <w:t>4.3 «</w:t>
      </w:r>
      <w:r w:rsidR="006F0D72" w:rsidRPr="00D53DB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F0D72" w:rsidRPr="00D53D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российского социально-психологического тестирования</w:t>
      </w:r>
      <w:r w:rsidRPr="00D53D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1044B1" w:rsidRPr="00D53D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41F5E" w:rsidRPr="00D53D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исполнители: УО, срок</w:t>
      </w:r>
      <w:r w:rsidR="00B41F5E" w:rsidRPr="00D53DB8">
        <w:rPr>
          <w:rFonts w:ascii="Times New Roman" w:hAnsi="Times New Roman" w:cs="Times New Roman"/>
          <w:sz w:val="28"/>
          <w:szCs w:val="28"/>
        </w:rPr>
        <w:t xml:space="preserve"> реализации: 01.01.2022 – 31.12.2024);</w:t>
      </w:r>
    </w:p>
    <w:p w14:paraId="614B25BE" w14:textId="77777777" w:rsidR="001044B1" w:rsidRPr="00D53DB8" w:rsidRDefault="001044B1" w:rsidP="00B102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878C48" w14:textId="7B5CEE78" w:rsidR="00440896" w:rsidRPr="00D53DB8" w:rsidRDefault="00440896" w:rsidP="004408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 xml:space="preserve">Задача 5: </w:t>
      </w:r>
      <w:r w:rsidR="00E417BA" w:rsidRPr="00D53DB8">
        <w:rPr>
          <w:rFonts w:ascii="Times New Roman" w:hAnsi="Times New Roman" w:cs="Times New Roman"/>
          <w:sz w:val="28"/>
          <w:szCs w:val="28"/>
        </w:rPr>
        <w:t xml:space="preserve">Сохранение репродуктивного </w:t>
      </w:r>
      <w:r w:rsidR="00115FD1" w:rsidRPr="00D53DB8">
        <w:rPr>
          <w:rFonts w:ascii="Times New Roman" w:hAnsi="Times New Roman" w:cs="Times New Roman"/>
          <w:sz w:val="28"/>
          <w:szCs w:val="28"/>
        </w:rPr>
        <w:t xml:space="preserve">и стоматологического </w:t>
      </w:r>
      <w:r w:rsidR="00E417BA" w:rsidRPr="00D53DB8">
        <w:rPr>
          <w:rFonts w:ascii="Times New Roman" w:hAnsi="Times New Roman" w:cs="Times New Roman"/>
          <w:sz w:val="28"/>
          <w:szCs w:val="28"/>
        </w:rPr>
        <w:t>здоровья населения города Кемерово</w:t>
      </w:r>
    </w:p>
    <w:p w14:paraId="1E1D762F" w14:textId="77777777" w:rsidR="00440896" w:rsidRPr="00D53DB8" w:rsidRDefault="00440896" w:rsidP="004408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4B9C3F" w14:textId="7C376D88" w:rsidR="000A78BB" w:rsidRPr="00D53DB8" w:rsidRDefault="00440896" w:rsidP="000A78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</w:t>
      </w:r>
      <w:r w:rsidR="00D13988" w:rsidRPr="00D53DB8">
        <w:rPr>
          <w:rFonts w:ascii="Times New Roman" w:hAnsi="Times New Roman" w:cs="Times New Roman"/>
          <w:sz w:val="28"/>
          <w:szCs w:val="28"/>
        </w:rPr>
        <w:t>ероприятие 5</w:t>
      </w:r>
      <w:r w:rsidRPr="00D53DB8">
        <w:rPr>
          <w:rFonts w:ascii="Times New Roman" w:hAnsi="Times New Roman" w:cs="Times New Roman"/>
          <w:sz w:val="28"/>
          <w:szCs w:val="28"/>
        </w:rPr>
        <w:t>.1 «Проведение</w:t>
      </w:r>
      <w:r w:rsidR="009D4902" w:rsidRPr="00D53DB8">
        <w:rPr>
          <w:rFonts w:ascii="Times New Roman" w:hAnsi="Times New Roman" w:cs="Times New Roman"/>
          <w:sz w:val="28"/>
          <w:szCs w:val="28"/>
        </w:rPr>
        <w:t xml:space="preserve"> ежегодных акций, приуроченных ко Дню семьи, любви и верности, для населения города</w:t>
      </w:r>
      <w:r w:rsidR="00835195" w:rsidRPr="00D53DB8">
        <w:rPr>
          <w:rFonts w:ascii="Times New Roman" w:hAnsi="Times New Roman" w:cs="Times New Roman"/>
          <w:sz w:val="28"/>
          <w:szCs w:val="28"/>
        </w:rPr>
        <w:t>»</w:t>
      </w:r>
      <w:r w:rsidR="000A78BB" w:rsidRPr="00D53DB8">
        <w:rPr>
          <w:rFonts w:ascii="Times New Roman" w:hAnsi="Times New Roman" w:cs="Times New Roman"/>
          <w:sz w:val="28"/>
          <w:szCs w:val="28"/>
        </w:rPr>
        <w:t xml:space="preserve"> (исполнители: УО, УКСиМП, УСЗН</w:t>
      </w:r>
      <w:r w:rsidR="000A78BB" w:rsidRPr="00D53DB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A5367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ГБУЗ «Кузбасский центр общественного здоровья и медицинской профилактики» (по согласованию), </w:t>
      </w:r>
      <w:r w:rsidR="000A78BB" w:rsidRPr="00D53DB8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</w:p>
    <w:p w14:paraId="4EB61F69" w14:textId="5E9329D6" w:rsidR="002D7900" w:rsidRPr="00D53DB8" w:rsidRDefault="002D7900" w:rsidP="00440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B8DC32" w14:textId="12053B7F" w:rsidR="008A1A21" w:rsidRPr="00D53DB8" w:rsidRDefault="008A1A21" w:rsidP="00E7027C">
      <w:pPr>
        <w:pStyle w:val="ConsPlusNorma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 5.2 «</w:t>
      </w:r>
      <w:r w:rsidR="00E7027C" w:rsidRPr="00D53DB8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профилактику стоматологических заболеваний и сохранение зубов в течение всей жизни человека, для населения города» </w:t>
      </w:r>
      <w:r w:rsidRPr="00D53DB8">
        <w:rPr>
          <w:rFonts w:ascii="Times New Roman" w:hAnsi="Times New Roman" w:cs="Times New Roman"/>
          <w:sz w:val="28"/>
          <w:szCs w:val="28"/>
        </w:rPr>
        <w:t xml:space="preserve">(исполнители: УО, УСЗН, Государственные медицинские организации г. Кемерово (по согласованию), </w:t>
      </w:r>
      <w:r w:rsidR="00E7027C"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ГБУЗ «Кузбасский центр общественного здоровья и медицинской профилактики» (по согласованию), </w:t>
      </w:r>
      <w:r w:rsidRPr="00D53DB8">
        <w:rPr>
          <w:rFonts w:ascii="Times New Roman" w:hAnsi="Times New Roman" w:cs="Times New Roman"/>
          <w:sz w:val="28"/>
          <w:szCs w:val="28"/>
        </w:rPr>
        <w:t>срок реализации: 01.01.2022 – 31.12.2024);</w:t>
      </w:r>
    </w:p>
    <w:p w14:paraId="2451CEBD" w14:textId="77777777" w:rsidR="008A1A21" w:rsidRPr="00D53DB8" w:rsidRDefault="008A1A21" w:rsidP="0044089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72FD29" w14:textId="034CA9B0" w:rsidR="00053B7A" w:rsidRPr="00D53DB8" w:rsidRDefault="00E7027C" w:rsidP="002D3461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Задача 6</w:t>
      </w:r>
      <w:r w:rsidR="00053B7A" w:rsidRPr="00D53DB8">
        <w:rPr>
          <w:rFonts w:ascii="Times New Roman" w:hAnsi="Times New Roman" w:cs="Times New Roman"/>
          <w:sz w:val="28"/>
          <w:szCs w:val="28"/>
        </w:rPr>
        <w:t xml:space="preserve">: </w:t>
      </w:r>
      <w:r w:rsidR="00053B7A" w:rsidRPr="00D53DB8">
        <w:rPr>
          <w:rFonts w:ascii="Times New Roman" w:eastAsia="Calibri" w:hAnsi="Times New Roman" w:cs="Times New Roman"/>
          <w:sz w:val="28"/>
          <w:szCs w:val="28"/>
        </w:rPr>
        <w:t>Мониторинг факторов риска хронических неинфекционных заболеваний</w:t>
      </w:r>
    </w:p>
    <w:p w14:paraId="1898AC8B" w14:textId="77777777" w:rsidR="00053B7A" w:rsidRPr="00D53DB8" w:rsidRDefault="00053B7A" w:rsidP="002D3461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14:paraId="51692778" w14:textId="09AE305B" w:rsidR="00961910" w:rsidRPr="00D53DB8" w:rsidRDefault="003A33BB" w:rsidP="002D3461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Мероприятие</w:t>
      </w:r>
      <w:r w:rsidR="003435C3" w:rsidRPr="00D53DB8">
        <w:rPr>
          <w:rFonts w:ascii="Times New Roman" w:hAnsi="Times New Roman" w:cs="Times New Roman"/>
          <w:sz w:val="28"/>
          <w:szCs w:val="28"/>
        </w:rPr>
        <w:t xml:space="preserve"> 6.1</w:t>
      </w:r>
      <w:r w:rsidRPr="00D53DB8">
        <w:rPr>
          <w:rFonts w:ascii="Times New Roman" w:hAnsi="Times New Roman" w:cs="Times New Roman"/>
          <w:sz w:val="28"/>
          <w:szCs w:val="28"/>
        </w:rPr>
        <w:t xml:space="preserve"> «Организация и проведение мониторинга факторов риска хронических неинфекционных заболеваний</w:t>
      </w:r>
      <w:r w:rsidR="003435C3" w:rsidRPr="00D53DB8">
        <w:rPr>
          <w:rFonts w:ascii="Times New Roman" w:hAnsi="Times New Roman" w:cs="Times New Roman"/>
          <w:sz w:val="28"/>
          <w:szCs w:val="28"/>
        </w:rPr>
        <w:t xml:space="preserve"> путем анкетирования населения</w:t>
      </w:r>
      <w:r w:rsidRPr="00D53DB8">
        <w:rPr>
          <w:rFonts w:ascii="Times New Roman" w:hAnsi="Times New Roman" w:cs="Times New Roman"/>
          <w:sz w:val="28"/>
          <w:szCs w:val="28"/>
        </w:rPr>
        <w:t xml:space="preserve">» (исполнители: УО; УКСиМП; УСЗН; </w:t>
      </w:r>
      <w:r w:rsidRPr="00D53DB8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ГБУЗ «Кузбасский центр общественного здоровья и медицинской профилактики» (по согласованию),</w:t>
      </w:r>
      <w:r w:rsidRPr="00D53DB8">
        <w:rPr>
          <w:rFonts w:ascii="Times New Roman" w:hAnsi="Times New Roman" w:cs="Times New Roman"/>
          <w:sz w:val="28"/>
          <w:szCs w:val="28"/>
        </w:rPr>
        <w:t xml:space="preserve"> срок реализации: 01.01.2022 – 31.12.2024).</w:t>
      </w:r>
    </w:p>
    <w:p w14:paraId="067CA579" w14:textId="77777777" w:rsidR="00B552AB" w:rsidRPr="00D53DB8" w:rsidRDefault="00B552AB" w:rsidP="003A33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4BF3D" w14:textId="77777777" w:rsidR="002A27D5" w:rsidRPr="00D53DB8" w:rsidRDefault="00ED26D8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4</w:t>
      </w:r>
      <w:r w:rsidR="002A27D5" w:rsidRPr="00D53DB8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824AF9" w:rsidRPr="00D53DB8">
        <w:rPr>
          <w:rFonts w:ascii="Times New Roman" w:hAnsi="Times New Roman" w:cs="Times New Roman"/>
          <w:sz w:val="28"/>
          <w:szCs w:val="28"/>
        </w:rPr>
        <w:t>муниципальной п</w:t>
      </w:r>
      <w:r w:rsidR="002A27D5" w:rsidRPr="00D53DB8">
        <w:rPr>
          <w:rFonts w:ascii="Times New Roman" w:hAnsi="Times New Roman" w:cs="Times New Roman"/>
          <w:sz w:val="28"/>
          <w:szCs w:val="28"/>
        </w:rPr>
        <w:t>рограммы</w:t>
      </w:r>
    </w:p>
    <w:p w14:paraId="40896E69" w14:textId="77777777" w:rsidR="003D1F55" w:rsidRPr="00D53DB8" w:rsidRDefault="003D1F55" w:rsidP="002A27D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851"/>
        <w:gridCol w:w="850"/>
        <w:gridCol w:w="851"/>
        <w:gridCol w:w="2409"/>
      </w:tblGrid>
      <w:tr w:rsidR="00BE3299" w:rsidRPr="00D53DB8" w14:paraId="5F9876E5" w14:textId="77777777" w:rsidTr="009229A7">
        <w:tc>
          <w:tcPr>
            <w:tcW w:w="2518" w:type="dxa"/>
            <w:vMerge w:val="restart"/>
          </w:tcPr>
          <w:p w14:paraId="735D97AB" w14:textId="77777777" w:rsidR="003D1F55" w:rsidRPr="00D53DB8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gridSpan w:val="4"/>
          </w:tcPr>
          <w:p w14:paraId="6890800B" w14:textId="77777777" w:rsidR="003D1F55" w:rsidRPr="00D53DB8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овых ресурсов, тыс. рублей</w:t>
            </w:r>
          </w:p>
        </w:tc>
        <w:tc>
          <w:tcPr>
            <w:tcW w:w="2409" w:type="dxa"/>
            <w:vMerge w:val="restart"/>
          </w:tcPr>
          <w:p w14:paraId="0A8D08D5" w14:textId="77777777" w:rsidR="003D1F55" w:rsidRPr="00D53DB8" w:rsidRDefault="003D1F55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ители мероприятий муниципальной программы, срок реализации</w:t>
            </w:r>
          </w:p>
        </w:tc>
      </w:tr>
      <w:tr w:rsidR="00FC5CCD" w:rsidRPr="00D53DB8" w14:paraId="4F85F1C0" w14:textId="77777777" w:rsidTr="009229A7">
        <w:tc>
          <w:tcPr>
            <w:tcW w:w="2518" w:type="dxa"/>
            <w:vMerge/>
          </w:tcPr>
          <w:p w14:paraId="77160CC6" w14:textId="77777777" w:rsidR="0045676E" w:rsidRPr="00D53DB8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5031D" w14:textId="77777777" w:rsidR="0045676E" w:rsidRPr="00D53DB8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1" w:type="dxa"/>
          </w:tcPr>
          <w:p w14:paraId="0E4B0E62" w14:textId="77777777" w:rsidR="0045676E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9853AB1" w14:textId="70736C43" w:rsidR="009229A7" w:rsidRPr="00D53DB8" w:rsidRDefault="009229A7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</w:tcPr>
          <w:p w14:paraId="170D3C0E" w14:textId="77777777" w:rsidR="0045676E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14:paraId="572952E5" w14:textId="71C5A659" w:rsidR="009229A7" w:rsidRPr="00D53DB8" w:rsidRDefault="009229A7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14:paraId="468B8630" w14:textId="77777777" w:rsidR="0045676E" w:rsidRDefault="0045676E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14:paraId="675DF6AD" w14:textId="71A7C1D1" w:rsidR="009229A7" w:rsidRPr="00D53DB8" w:rsidRDefault="009229A7" w:rsidP="00F72C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vMerge/>
          </w:tcPr>
          <w:p w14:paraId="1ACD42BC" w14:textId="77777777" w:rsidR="0045676E" w:rsidRPr="00D53DB8" w:rsidRDefault="0045676E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RPr="00D53DB8" w14:paraId="1AB74C0B" w14:textId="77777777" w:rsidTr="009229A7">
        <w:tc>
          <w:tcPr>
            <w:tcW w:w="2518" w:type="dxa"/>
            <w:vMerge w:val="restart"/>
          </w:tcPr>
          <w:p w14:paraId="60982937" w14:textId="1F8A6824" w:rsidR="00C57B6D" w:rsidRPr="00D53DB8" w:rsidRDefault="00C57B6D" w:rsidP="00F153B0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Укрепление общественного здоровья населения </w:t>
            </w:r>
            <w:r w:rsidR="00F15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Кемерово </w:t>
            </w:r>
            <w:r w:rsidR="005F3F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2022 - 2024 годы»</w:t>
            </w:r>
          </w:p>
        </w:tc>
        <w:tc>
          <w:tcPr>
            <w:tcW w:w="2268" w:type="dxa"/>
          </w:tcPr>
          <w:p w14:paraId="48721459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5B836D5A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C06F96C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29B9B60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76A45E01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RPr="00D53DB8" w14:paraId="0FAF59B6" w14:textId="77777777" w:rsidTr="009229A7">
        <w:tc>
          <w:tcPr>
            <w:tcW w:w="2518" w:type="dxa"/>
            <w:vMerge/>
          </w:tcPr>
          <w:p w14:paraId="04ED0942" w14:textId="77777777" w:rsidR="00C57B6D" w:rsidRPr="00D53DB8" w:rsidRDefault="00C57B6D" w:rsidP="0011472C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88D27D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5FFFD103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402447E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60A7EE7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2BB31167" w14:textId="77777777" w:rsidR="00C57B6D" w:rsidRPr="00D53DB8" w:rsidRDefault="00C57B6D" w:rsidP="00F72C6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CCD" w:rsidRPr="00D53DB8" w14:paraId="669FFA91" w14:textId="77777777" w:rsidTr="009229A7">
        <w:tc>
          <w:tcPr>
            <w:tcW w:w="2518" w:type="dxa"/>
            <w:vMerge w:val="restart"/>
          </w:tcPr>
          <w:p w14:paraId="551164EC" w14:textId="27DA57D0" w:rsidR="004B4123" w:rsidRPr="00D53DB8" w:rsidRDefault="004B4123" w:rsidP="00FD161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рганизация и проведение массовых акций по про</w:t>
            </w:r>
            <w:r w:rsidR="00FD1616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паганде здорового образа жизни с привлечением общественны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х организаций </w:t>
            </w:r>
          </w:p>
        </w:tc>
        <w:tc>
          <w:tcPr>
            <w:tcW w:w="2268" w:type="dxa"/>
          </w:tcPr>
          <w:p w14:paraId="1759885B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0D0BDA2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307E0FE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04F54C1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1E7339D8" w14:textId="77777777" w:rsidR="00DB46FC" w:rsidRPr="00D53DB8" w:rsidRDefault="00DB46FC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457EE31E" w14:textId="4BD068BE" w:rsidR="00DB46FC" w:rsidRPr="00D53DB8" w:rsidRDefault="00DB46FC" w:rsidP="00143C65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 УСЗН,</w:t>
            </w:r>
            <w:r w:rsidR="00917933" w:rsidRPr="00D53DB8">
              <w:rPr>
                <w:rFonts w:ascii="Times New Roman" w:hAnsi="Times New Roman" w:cs="Times New Roman"/>
                <w:sz w:val="28"/>
                <w:szCs w:val="28"/>
                <w:shd w:val="clear" w:color="auto" w:fill="FFFF00"/>
              </w:rPr>
              <w:t xml:space="preserve"> </w:t>
            </w:r>
            <w:r w:rsidR="00D2489B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</w:t>
            </w:r>
            <w:r w:rsidR="00917933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осударств</w:t>
            </w:r>
            <w:r w:rsidR="00FD1616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енные медицинские организации</w:t>
            </w:r>
            <w:r w:rsidR="00FD1616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  <w:t xml:space="preserve"> </w:t>
            </w:r>
            <w:r w:rsidR="00FD1616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орода</w:t>
            </w:r>
            <w:r w:rsidR="00917933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 xml:space="preserve"> Кемерово (по согласованию),</w:t>
            </w:r>
          </w:p>
          <w:p w14:paraId="2FDBD2F6" w14:textId="64FDA991" w:rsidR="004B4123" w:rsidRPr="00D53DB8" w:rsidRDefault="003A33BB" w:rsidP="00143C65">
            <w:pPr>
              <w:pStyle w:val="ConsPlusTitle"/>
              <w:shd w:val="clear" w:color="auto" w:fill="FFFFFF" w:themeFill="background1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БУЗ «Кузбасский центр общественного</w:t>
            </w: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  <w:t xml:space="preserve"> </w:t>
            </w: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(по согласованию),</w:t>
            </w:r>
          </w:p>
          <w:p w14:paraId="1F38F1C6" w14:textId="77777777" w:rsidR="006973B0" w:rsidRPr="00D53DB8" w:rsidRDefault="006973B0" w:rsidP="00DB46F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C5CCD" w:rsidRPr="00D53DB8" w14:paraId="65955467" w14:textId="77777777" w:rsidTr="009229A7">
        <w:tc>
          <w:tcPr>
            <w:tcW w:w="2518" w:type="dxa"/>
            <w:vMerge/>
          </w:tcPr>
          <w:p w14:paraId="225C6B03" w14:textId="77777777" w:rsidR="004B4123" w:rsidRPr="00D53DB8" w:rsidRDefault="004B4123" w:rsidP="009F3DA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821FDD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710D4FF4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6C12859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B35969A" w14:textId="77777777" w:rsidR="004B4123" w:rsidRPr="00D53DB8" w:rsidRDefault="004B4123" w:rsidP="009F3DA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31DF7B98" w14:textId="77777777" w:rsidR="004B4123" w:rsidRPr="00D53DB8" w:rsidRDefault="004B4123" w:rsidP="009F3DA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FC5CCD" w:rsidRPr="00D53DB8" w14:paraId="65698858" w14:textId="77777777" w:rsidTr="009229A7">
        <w:tc>
          <w:tcPr>
            <w:tcW w:w="2518" w:type="dxa"/>
            <w:vMerge w:val="restart"/>
          </w:tcPr>
          <w:p w14:paraId="2CD3D99F" w14:textId="77777777" w:rsidR="004B4123" w:rsidRPr="00D53DB8" w:rsidRDefault="004B4123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2. Популяризация здорового образа жизни, физической культуры, спорта и здорового питания</w:t>
            </w:r>
          </w:p>
        </w:tc>
        <w:tc>
          <w:tcPr>
            <w:tcW w:w="2268" w:type="dxa"/>
          </w:tcPr>
          <w:p w14:paraId="5650794F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84AAFA7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4417F59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FBF3F77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56F292AB" w14:textId="77777777" w:rsidR="0021098F" w:rsidRPr="00D53DB8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14:paraId="32F18D2D" w14:textId="77777777" w:rsidR="0021098F" w:rsidRPr="00D53DB8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КСиМП, УСЗН, </w:t>
            </w:r>
          </w:p>
          <w:p w14:paraId="77C1D621" w14:textId="0F4296F7" w:rsidR="004B4123" w:rsidRPr="00D53DB8" w:rsidRDefault="0021098F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работе со СМИ,</w:t>
            </w:r>
            <w:r w:rsidR="00D2489B"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  <w:t xml:space="preserve"> </w:t>
            </w:r>
            <w:r w:rsidR="00D2489B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64DA855A" w14:textId="20E88301" w:rsidR="003A33BB" w:rsidRPr="00D53DB8" w:rsidRDefault="003A33BB" w:rsidP="003A33B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БУЗ «Кузбасский центр общественного 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(по согласованию),</w:t>
            </w:r>
          </w:p>
          <w:p w14:paraId="6240A792" w14:textId="77777777" w:rsidR="006973B0" w:rsidRPr="00D53DB8" w:rsidRDefault="006973B0" w:rsidP="0021098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C5CCD" w:rsidRPr="00D53DB8" w14:paraId="0BB0BBFF" w14:textId="77777777" w:rsidTr="009229A7">
        <w:tc>
          <w:tcPr>
            <w:tcW w:w="2518" w:type="dxa"/>
            <w:vMerge/>
          </w:tcPr>
          <w:p w14:paraId="1CA07EEC" w14:textId="77777777" w:rsidR="004B4123" w:rsidRPr="00D53DB8" w:rsidRDefault="004B4123" w:rsidP="00EC70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31ED3D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1A671E45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1010022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6EBB45" w14:textId="77777777" w:rsidR="004B4123" w:rsidRPr="00D53DB8" w:rsidRDefault="004B4123" w:rsidP="00EC70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19131246" w14:textId="77777777" w:rsidR="004B4123" w:rsidRPr="00D53DB8" w:rsidRDefault="004B4123" w:rsidP="00EC70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4E" w:rsidRPr="00D53DB8" w14:paraId="2B4E7A21" w14:textId="77777777" w:rsidTr="009229A7">
        <w:tc>
          <w:tcPr>
            <w:tcW w:w="2518" w:type="dxa"/>
            <w:vMerge w:val="restart"/>
          </w:tcPr>
          <w:p w14:paraId="62C08BA8" w14:textId="2DCE7618" w:rsidR="00771D4E" w:rsidRPr="00D53DB8" w:rsidRDefault="00D00440" w:rsidP="009F5B1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771D4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Проведение мероприятий в рамках Всероссийского физкультурно-спортивного комплекса «Готов к труду и обороне» </w:t>
            </w:r>
          </w:p>
        </w:tc>
        <w:tc>
          <w:tcPr>
            <w:tcW w:w="2268" w:type="dxa"/>
          </w:tcPr>
          <w:p w14:paraId="0FBA9CA7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0518665F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41C0ABA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2D44E9A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75D812EE" w14:textId="77777777" w:rsidR="00771D4E" w:rsidRPr="00D53DB8" w:rsidRDefault="001E1319" w:rsidP="001E13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14:paraId="7D5B1C02" w14:textId="77777777" w:rsidR="006973B0" w:rsidRPr="00D53DB8" w:rsidRDefault="006973B0" w:rsidP="001E131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771D4E" w:rsidRPr="00D53DB8" w14:paraId="498F9C5F" w14:textId="77777777" w:rsidTr="009229A7">
        <w:tc>
          <w:tcPr>
            <w:tcW w:w="2518" w:type="dxa"/>
            <w:vMerge/>
          </w:tcPr>
          <w:p w14:paraId="7CB01223" w14:textId="77777777" w:rsidR="00771D4E" w:rsidRPr="00D53DB8" w:rsidRDefault="00771D4E" w:rsidP="008438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9B4B3DE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7464F588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02C50D9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F268B25" w14:textId="77777777" w:rsidR="00771D4E" w:rsidRPr="00D53DB8" w:rsidRDefault="00771D4E" w:rsidP="008438C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24B4DD04" w14:textId="77777777" w:rsidR="00771D4E" w:rsidRPr="00D53DB8" w:rsidRDefault="00771D4E" w:rsidP="008438C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DAE" w:rsidRPr="00D53DB8" w14:paraId="75739136" w14:textId="77777777" w:rsidTr="009229A7">
        <w:tc>
          <w:tcPr>
            <w:tcW w:w="2518" w:type="dxa"/>
            <w:vMerge w:val="restart"/>
          </w:tcPr>
          <w:p w14:paraId="32926495" w14:textId="4C40D227" w:rsidR="00F03DAE" w:rsidRPr="00D53DB8" w:rsidRDefault="00D00440" w:rsidP="00F03DA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F03DA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Адаптирование типовых корпоративных программ для отдельных </w:t>
            </w:r>
            <w:r w:rsidR="0040701C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ведомственных муниципальных </w:t>
            </w:r>
            <w:r w:rsidR="00F03DA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</w:t>
            </w:r>
          </w:p>
        </w:tc>
        <w:tc>
          <w:tcPr>
            <w:tcW w:w="2268" w:type="dxa"/>
          </w:tcPr>
          <w:p w14:paraId="35298950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15858C18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F5C39E1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0253950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3F14A454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15F1046F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 УСЗН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14:paraId="5A43C89A" w14:textId="77777777" w:rsidR="006973B0" w:rsidRPr="00D53DB8" w:rsidRDefault="006973B0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F03DAE" w:rsidRPr="00D53DB8" w14:paraId="296F63DD" w14:textId="77777777" w:rsidTr="009229A7">
        <w:tc>
          <w:tcPr>
            <w:tcW w:w="2518" w:type="dxa"/>
            <w:vMerge/>
          </w:tcPr>
          <w:p w14:paraId="6D96B994" w14:textId="77777777" w:rsidR="00F03DAE" w:rsidRPr="00D53DB8" w:rsidRDefault="00F03DAE" w:rsidP="00F03DA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A5A516F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05F2F41B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48B6F0C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3004E4" w14:textId="77777777" w:rsidR="00F03DAE" w:rsidRPr="00D53DB8" w:rsidRDefault="00F03DAE" w:rsidP="00F03DA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41385706" w14:textId="77777777" w:rsidR="00F03DAE" w:rsidRPr="00D53DB8" w:rsidRDefault="00F03DAE" w:rsidP="00F03DA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3DF" w:rsidRPr="00D53DB8" w14:paraId="5C427683" w14:textId="77777777" w:rsidTr="009229A7">
        <w:tc>
          <w:tcPr>
            <w:tcW w:w="2518" w:type="dxa"/>
            <w:vMerge w:val="restart"/>
          </w:tcPr>
          <w:p w14:paraId="3156D13B" w14:textId="1D4CE042" w:rsidR="006823DF" w:rsidRPr="00D53DB8" w:rsidRDefault="00D00440" w:rsidP="003A4D4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823DF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2B6DC6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общегородского родительского собрания по актуальным вопросам организации здорового питания в образовательных учреждениях</w:t>
            </w:r>
          </w:p>
        </w:tc>
        <w:tc>
          <w:tcPr>
            <w:tcW w:w="2268" w:type="dxa"/>
          </w:tcPr>
          <w:p w14:paraId="6AA583E5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AC1E29F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B1FE653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1D3BB99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32D08DF6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14:paraId="05E2E4C0" w14:textId="4114325A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МАУ «Школьное питание»</w:t>
            </w:r>
            <w:r w:rsidR="0040701C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6B023E" w:rsidRPr="00D53DB8">
              <w:t xml:space="preserve"> </w:t>
            </w:r>
            <w:r w:rsidR="006B02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ГБУЗ «Кузбасский центр общественного здоровья и медицинской профилактики» (по согласованию)</w:t>
            </w:r>
          </w:p>
          <w:p w14:paraId="6C6E3DB7" w14:textId="77777777" w:rsidR="006973B0" w:rsidRPr="00D53DB8" w:rsidRDefault="006973B0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6823DF" w:rsidRPr="00D53DB8" w14:paraId="64F7C483" w14:textId="77777777" w:rsidTr="009229A7">
        <w:tc>
          <w:tcPr>
            <w:tcW w:w="2518" w:type="dxa"/>
            <w:vMerge/>
          </w:tcPr>
          <w:p w14:paraId="7CC9621E" w14:textId="77777777" w:rsidR="006823DF" w:rsidRPr="00D53DB8" w:rsidRDefault="006823DF" w:rsidP="003A4D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4C613A1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4DEBF5B5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03E0202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5DFFE17" w14:textId="77777777" w:rsidR="006823DF" w:rsidRPr="00D53DB8" w:rsidRDefault="006823DF" w:rsidP="003A4D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4D237978" w14:textId="77777777" w:rsidR="006823DF" w:rsidRPr="00D53DB8" w:rsidRDefault="006823DF" w:rsidP="003A4D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82" w:rsidRPr="00D53DB8" w14:paraId="477F06DB" w14:textId="77777777" w:rsidTr="009229A7">
        <w:tc>
          <w:tcPr>
            <w:tcW w:w="2518" w:type="dxa"/>
            <w:vMerge w:val="restart"/>
          </w:tcPr>
          <w:p w14:paraId="103AC037" w14:textId="6370135C" w:rsidR="00EF2982" w:rsidRPr="00D53DB8" w:rsidRDefault="00D00440" w:rsidP="006B023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EF2982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A776E7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уроков «Здоровое питание» для детей дошкольного и школьного возраста на базах образовательных учреждений, библиотек, учреждени</w:t>
            </w:r>
            <w:r w:rsidR="006B02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="00A776E7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ы и спорта</w:t>
            </w:r>
          </w:p>
        </w:tc>
        <w:tc>
          <w:tcPr>
            <w:tcW w:w="2268" w:type="dxa"/>
          </w:tcPr>
          <w:p w14:paraId="38ECC3AA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E1B27BF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2D0C62C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E4F3C28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00C3B0E3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6E65AC95" w14:textId="29D9347F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F676F1"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  <w:t xml:space="preserve"> </w:t>
            </w:r>
          </w:p>
          <w:p w14:paraId="4D9AD235" w14:textId="77777777" w:rsidR="006973B0" w:rsidRPr="00D53DB8" w:rsidRDefault="006973B0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EF2982" w:rsidRPr="00D53DB8" w14:paraId="23DDD05C" w14:textId="77777777" w:rsidTr="009229A7">
        <w:tc>
          <w:tcPr>
            <w:tcW w:w="2518" w:type="dxa"/>
            <w:vMerge/>
          </w:tcPr>
          <w:p w14:paraId="6F36E3F6" w14:textId="77777777" w:rsidR="00EF2982" w:rsidRPr="00D53DB8" w:rsidRDefault="00EF2982" w:rsidP="00434D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43D7E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1447DE9F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434370E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230DDE5" w14:textId="77777777" w:rsidR="00EF2982" w:rsidRPr="00D53DB8" w:rsidRDefault="00EF2982" w:rsidP="00434DE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27BD4A72" w14:textId="77777777" w:rsidR="00EF2982" w:rsidRPr="00D53DB8" w:rsidRDefault="00EF2982" w:rsidP="00434DE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66A" w:rsidRPr="00D53DB8" w14:paraId="437FDE6F" w14:textId="77777777" w:rsidTr="009229A7">
        <w:tc>
          <w:tcPr>
            <w:tcW w:w="2518" w:type="dxa"/>
            <w:vMerge w:val="restart"/>
          </w:tcPr>
          <w:p w14:paraId="0F8F14D8" w14:textId="167EDFE0" w:rsidR="00B3666A" w:rsidRPr="00D53DB8" w:rsidRDefault="00D00440" w:rsidP="00726CF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B3666A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061F7D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егородская презентаци</w:t>
            </w:r>
            <w:r w:rsidR="008F6F27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</w:t>
            </w:r>
            <w:r w:rsidR="00061F7D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ню здорового питания в образовательных организациях города</w:t>
            </w:r>
          </w:p>
        </w:tc>
        <w:tc>
          <w:tcPr>
            <w:tcW w:w="2268" w:type="dxa"/>
          </w:tcPr>
          <w:p w14:paraId="7F1F5784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706D53DE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D3761A9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AA6D88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6538CBC7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4EEE752C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У «Школьное питание»</w:t>
            </w:r>
            <w:r w:rsidR="0040701C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14:paraId="2D11F7B2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МБУ «Комбинат питания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40701C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,</w:t>
            </w:r>
          </w:p>
          <w:p w14:paraId="255831EC" w14:textId="77777777" w:rsidR="006973B0" w:rsidRPr="00D53DB8" w:rsidRDefault="006973B0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3666A" w:rsidRPr="00D53DB8" w14:paraId="7B2F189A" w14:textId="77777777" w:rsidTr="009229A7">
        <w:tc>
          <w:tcPr>
            <w:tcW w:w="2518" w:type="dxa"/>
            <w:vMerge/>
          </w:tcPr>
          <w:p w14:paraId="1B852EE7" w14:textId="77777777" w:rsidR="00B3666A" w:rsidRPr="00D53DB8" w:rsidRDefault="00B3666A" w:rsidP="00B3666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F6520F1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45ADB343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3C2F8E4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9D31DB7" w14:textId="77777777" w:rsidR="00B3666A" w:rsidRPr="00D53DB8" w:rsidRDefault="00B3666A" w:rsidP="00B366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1327DBFC" w14:textId="77777777" w:rsidR="00B3666A" w:rsidRPr="00D53DB8" w:rsidRDefault="00B3666A" w:rsidP="00B3666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299" w:rsidRPr="00D53DB8" w14:paraId="27F8C3E1" w14:textId="77777777" w:rsidTr="009229A7">
        <w:tc>
          <w:tcPr>
            <w:tcW w:w="2518" w:type="dxa"/>
            <w:vMerge w:val="restart"/>
          </w:tcPr>
          <w:p w14:paraId="58CFC5C7" w14:textId="0D68927A" w:rsidR="00BE3299" w:rsidRPr="00D53DB8" w:rsidRDefault="00D00440" w:rsidP="00BE329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E3299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массовых мероприятий (акций, флэшмобов, Дней здоровья, видеолекториев, лекториев и пр.) по профилактике курения и употребления алкоголя с привлечением социально ориентированных некоммерческих организаций</w:t>
            </w:r>
          </w:p>
        </w:tc>
        <w:tc>
          <w:tcPr>
            <w:tcW w:w="2268" w:type="dxa"/>
          </w:tcPr>
          <w:p w14:paraId="35E34A9F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6BB27BBE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9421AE4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80E61D7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1ACC33C0" w14:textId="77777777" w:rsidR="00AD2D23" w:rsidRPr="00D53DB8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14:paraId="26E9FA88" w14:textId="77777777" w:rsidR="00AD2D23" w:rsidRPr="00D53DB8" w:rsidRDefault="00BE3299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 УС</w:t>
            </w:r>
            <w:r w:rsidR="00AD2D23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ЗН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</w:p>
          <w:p w14:paraId="36181CB9" w14:textId="18238AEF" w:rsidR="00BE3299" w:rsidRPr="00D53DB8" w:rsidRDefault="003A33BB" w:rsidP="003A33B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БУЗ «Кузбасский центр общественного 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(по согласованию),</w:t>
            </w:r>
          </w:p>
          <w:p w14:paraId="5612BD66" w14:textId="77777777" w:rsidR="006973B0" w:rsidRPr="00D53DB8" w:rsidRDefault="006973B0" w:rsidP="00AD2D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E3299" w:rsidRPr="00D53DB8" w14:paraId="283A2B4B" w14:textId="77777777" w:rsidTr="009229A7">
        <w:tc>
          <w:tcPr>
            <w:tcW w:w="2518" w:type="dxa"/>
            <w:vMerge/>
          </w:tcPr>
          <w:p w14:paraId="0D7F4FB4" w14:textId="77777777" w:rsidR="00BE3299" w:rsidRPr="00D53DB8" w:rsidRDefault="00BE3299" w:rsidP="00BE32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821725F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662D9960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E61E32B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C54ED06" w14:textId="77777777" w:rsidR="00BE3299" w:rsidRPr="00D53DB8" w:rsidRDefault="00BE3299" w:rsidP="00BE3299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3115B128" w14:textId="77777777" w:rsidR="00BE3299" w:rsidRPr="00D53DB8" w:rsidRDefault="00BE3299" w:rsidP="00BE3299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961" w:rsidRPr="00D53DB8" w14:paraId="2E7CAD2E" w14:textId="77777777" w:rsidTr="009229A7">
        <w:tc>
          <w:tcPr>
            <w:tcW w:w="2518" w:type="dxa"/>
            <w:vMerge w:val="restart"/>
          </w:tcPr>
          <w:p w14:paraId="5A9B94F7" w14:textId="3668423B" w:rsidR="00B35961" w:rsidRPr="00D53DB8" w:rsidRDefault="00D00440" w:rsidP="00CD0197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B35961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мещение информации о факторах риска развития хронических неинфекционных заболеваний в СМИ, информационно-телекоммуникационной сети «Интернет», на сайтах учреждений</w:t>
            </w:r>
          </w:p>
        </w:tc>
        <w:tc>
          <w:tcPr>
            <w:tcW w:w="2268" w:type="dxa"/>
          </w:tcPr>
          <w:p w14:paraId="1DAEB4D4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525BEE79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BD88069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BC2F790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71A02AB9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2893EC20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 УСЗН,</w:t>
            </w:r>
          </w:p>
          <w:p w14:paraId="4DD65746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тет по работе со СМИ</w:t>
            </w:r>
            <w:r w:rsidR="006973B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14:paraId="32DEF57E" w14:textId="77777777" w:rsidR="006973B0" w:rsidRPr="00D53DB8" w:rsidRDefault="006973B0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B35961" w:rsidRPr="00D53DB8" w14:paraId="141C9870" w14:textId="77777777" w:rsidTr="009229A7">
        <w:tc>
          <w:tcPr>
            <w:tcW w:w="2518" w:type="dxa"/>
            <w:vMerge/>
          </w:tcPr>
          <w:p w14:paraId="000C7F5A" w14:textId="77777777" w:rsidR="00B35961" w:rsidRPr="00D53DB8" w:rsidRDefault="00B35961" w:rsidP="00CD01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A7E57AA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5BF608E6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8C035A7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0D6EFD4" w14:textId="77777777" w:rsidR="00B35961" w:rsidRPr="00D53DB8" w:rsidRDefault="00B35961" w:rsidP="00CD01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60BB7FA4" w14:textId="77777777" w:rsidR="00B35961" w:rsidRPr="00D53DB8" w:rsidRDefault="00B35961" w:rsidP="00CD019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503" w:rsidRPr="00D53DB8" w14:paraId="0D7B8C7E" w14:textId="77777777" w:rsidTr="009229A7">
        <w:tc>
          <w:tcPr>
            <w:tcW w:w="2518" w:type="dxa"/>
            <w:vMerge w:val="restart"/>
            <w:shd w:val="clear" w:color="auto" w:fill="FFFFFF" w:themeFill="background1"/>
          </w:tcPr>
          <w:p w14:paraId="2810BCB5" w14:textId="19C5E33E" w:rsidR="00C80503" w:rsidRPr="00D53DB8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0044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C80503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Всероссийского социально-психологического тестирова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25243230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shd w:val="clear" w:color="auto" w:fill="FFFFFF" w:themeFill="background1"/>
          </w:tcPr>
          <w:p w14:paraId="78A62B62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9DB478A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C543335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153D22F7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</w:t>
            </w:r>
          </w:p>
          <w:p w14:paraId="657325BC" w14:textId="77777777" w:rsidR="006973B0" w:rsidRPr="00D53DB8" w:rsidRDefault="006973B0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C80503" w:rsidRPr="00D53DB8" w14:paraId="4BCB234E" w14:textId="77777777" w:rsidTr="009229A7">
        <w:tc>
          <w:tcPr>
            <w:tcW w:w="2518" w:type="dxa"/>
            <w:vMerge/>
          </w:tcPr>
          <w:p w14:paraId="57C98687" w14:textId="77777777" w:rsidR="00C80503" w:rsidRPr="00D53DB8" w:rsidRDefault="00C80503" w:rsidP="00C805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3AD131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10783113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DFF6B6F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AC970BD" w14:textId="77777777" w:rsidR="00C80503" w:rsidRPr="00D53DB8" w:rsidRDefault="00C80503" w:rsidP="00C8050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1CF706C3" w14:textId="77777777" w:rsidR="00C80503" w:rsidRPr="00D53DB8" w:rsidRDefault="00C80503" w:rsidP="00C805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CA" w:rsidRPr="00D53DB8" w14:paraId="4794694E" w14:textId="77777777" w:rsidTr="009229A7">
        <w:tc>
          <w:tcPr>
            <w:tcW w:w="2518" w:type="dxa"/>
            <w:vMerge w:val="restart"/>
          </w:tcPr>
          <w:p w14:paraId="7272CDDA" w14:textId="678094FF" w:rsidR="00341ACA" w:rsidRPr="00D53DB8" w:rsidRDefault="008D1F0A" w:rsidP="0040701C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0044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341ACA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ежегодных акций, приуроченных ко Дню семьи, любви и верности, для населения города</w:t>
            </w:r>
          </w:p>
        </w:tc>
        <w:tc>
          <w:tcPr>
            <w:tcW w:w="2268" w:type="dxa"/>
          </w:tcPr>
          <w:p w14:paraId="3950144A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50272A88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9978079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4284600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68122FA3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О,</w:t>
            </w:r>
          </w:p>
          <w:p w14:paraId="157762BB" w14:textId="3EDC6E2D" w:rsidR="002F790B" w:rsidRPr="00D53DB8" w:rsidRDefault="00341ACA" w:rsidP="008922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 УСЗН</w:t>
            </w:r>
            <w:r w:rsidR="003A33BB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3A33BB"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00"/>
              </w:rPr>
              <w:t xml:space="preserve"> </w:t>
            </w:r>
          </w:p>
          <w:p w14:paraId="1CBA5E8D" w14:textId="201366AB" w:rsidR="00341ACA" w:rsidRPr="00D53DB8" w:rsidRDefault="003A33BB" w:rsidP="0089226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БУЗ «Кузбасский центр общественного 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(по согласованию),</w:t>
            </w:r>
          </w:p>
          <w:p w14:paraId="34CA1500" w14:textId="77777777" w:rsidR="00341ACA" w:rsidRPr="00D53DB8" w:rsidRDefault="006973B0" w:rsidP="00B123B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1.01.2022 – 31.12.2024</w:t>
            </w:r>
          </w:p>
        </w:tc>
      </w:tr>
      <w:tr w:rsidR="00341ACA" w:rsidRPr="00D53DB8" w14:paraId="49328A09" w14:textId="77777777" w:rsidTr="009229A7">
        <w:tc>
          <w:tcPr>
            <w:tcW w:w="2518" w:type="dxa"/>
            <w:vMerge/>
          </w:tcPr>
          <w:p w14:paraId="2398BA0B" w14:textId="77777777" w:rsidR="00341ACA" w:rsidRPr="00D53DB8" w:rsidRDefault="00341ACA" w:rsidP="00341AC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25F045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0B7F4A5B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D543CE2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3B069F2" w14:textId="77777777" w:rsidR="00341ACA" w:rsidRPr="00D53DB8" w:rsidRDefault="00341ACA" w:rsidP="00341AC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71DD1319" w14:textId="77777777" w:rsidR="00341ACA" w:rsidRPr="00D53DB8" w:rsidRDefault="00341ACA" w:rsidP="00341AC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06" w:rsidRPr="00D53DB8" w14:paraId="010B8781" w14:textId="77777777" w:rsidTr="009229A7">
        <w:tc>
          <w:tcPr>
            <w:tcW w:w="2518" w:type="dxa"/>
            <w:vMerge w:val="restart"/>
            <w:shd w:val="clear" w:color="auto" w:fill="FFFFFF" w:themeFill="background1"/>
          </w:tcPr>
          <w:p w14:paraId="1ECF07DC" w14:textId="5A004990" w:rsidR="00D26406" w:rsidRPr="00D53DB8" w:rsidRDefault="00D26406" w:rsidP="008A1A21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2. Проведение мероприятий, направленных на профилактику стоматологических заболеваний и сохранение зубов в течение всей жизни человека, для населения города</w:t>
            </w:r>
          </w:p>
        </w:tc>
        <w:tc>
          <w:tcPr>
            <w:tcW w:w="2268" w:type="dxa"/>
          </w:tcPr>
          <w:p w14:paraId="076D43F7" w14:textId="54222CA0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05D50153" w14:textId="3E16E8C4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7A06F2B" w14:textId="0FEC7D99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0D5B04B" w14:textId="7E9B1A9D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14:paraId="3673E462" w14:textId="77777777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14:paraId="170D5B6C" w14:textId="77777777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ЗН, </w:t>
            </w:r>
          </w:p>
          <w:p w14:paraId="60D907C2" w14:textId="55FFAD20" w:rsidR="00D26406" w:rsidRPr="00D53DB8" w:rsidRDefault="00D26406" w:rsidP="008A1A2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осударственные медицинские организации города Кемерово (по согласованию)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,</w:t>
            </w: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 xml:space="preserve"> ГБУЗ «Кузбасский центр общественного 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(по согласованию),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.01.2022 – 31.12.2024</w:t>
            </w:r>
          </w:p>
        </w:tc>
      </w:tr>
      <w:tr w:rsidR="00D26406" w:rsidRPr="00D53DB8" w14:paraId="23FC64AE" w14:textId="77777777" w:rsidTr="009229A7">
        <w:tc>
          <w:tcPr>
            <w:tcW w:w="2518" w:type="dxa"/>
            <w:vMerge/>
          </w:tcPr>
          <w:p w14:paraId="0749C1AC" w14:textId="77777777" w:rsidR="00D26406" w:rsidRPr="00D53DB8" w:rsidRDefault="00D26406" w:rsidP="00D264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39793D0" w14:textId="14178125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590E7278" w14:textId="64C225BC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A4A529E" w14:textId="072E7E1C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05035E4" w14:textId="1DA89F5D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1030320A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406" w:rsidRPr="00D53DB8" w14:paraId="381C02A0" w14:textId="77777777" w:rsidTr="009229A7">
        <w:tc>
          <w:tcPr>
            <w:tcW w:w="2518" w:type="dxa"/>
            <w:vMerge w:val="restart"/>
          </w:tcPr>
          <w:p w14:paraId="48FE39BD" w14:textId="27AE724F" w:rsidR="00D26406" w:rsidRPr="00D53DB8" w:rsidRDefault="00D26406" w:rsidP="00D26406">
            <w:pPr>
              <w:pStyle w:val="ConsPlusTitle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3. Организация и проведение мониторинга факторов риска хронических неинфекционных заболеваний путем анкетирования населения</w:t>
            </w:r>
          </w:p>
        </w:tc>
        <w:tc>
          <w:tcPr>
            <w:tcW w:w="2268" w:type="dxa"/>
          </w:tcPr>
          <w:p w14:paraId="5BF9DC1A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14:paraId="1B7DC67C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334523F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9441480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 w:val="restart"/>
          </w:tcPr>
          <w:p w14:paraId="32550CF2" w14:textId="77777777" w:rsidR="005A298C" w:rsidRPr="00D53DB8" w:rsidRDefault="005A298C" w:rsidP="005A29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О, </w:t>
            </w:r>
          </w:p>
          <w:p w14:paraId="7C396E2D" w14:textId="03DE77BC" w:rsidR="005A298C" w:rsidRPr="00D53DB8" w:rsidRDefault="005A298C" w:rsidP="005A29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КСиМП,</w:t>
            </w:r>
          </w:p>
          <w:p w14:paraId="4244B1DA" w14:textId="77777777" w:rsidR="005A298C" w:rsidRPr="00D53DB8" w:rsidRDefault="005A298C" w:rsidP="005A29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СЗН, </w:t>
            </w:r>
          </w:p>
          <w:p w14:paraId="6D88E73D" w14:textId="297B9921" w:rsidR="00D26406" w:rsidRPr="00D53DB8" w:rsidRDefault="005A298C" w:rsidP="005A29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  <w:shd w:val="clear" w:color="auto" w:fill="FFFFFF" w:themeFill="background1"/>
              </w:rPr>
              <w:t>ГБУЗ «Кузбасский центр общественного здоровья и медицинской профилактики»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 xml:space="preserve"> (по согласованию),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01.01.2022 – 31.12.2024</w:t>
            </w:r>
          </w:p>
        </w:tc>
      </w:tr>
      <w:tr w:rsidR="00D26406" w:rsidRPr="00D53DB8" w14:paraId="53270E43" w14:textId="77777777" w:rsidTr="009229A7">
        <w:tc>
          <w:tcPr>
            <w:tcW w:w="2518" w:type="dxa"/>
            <w:vMerge/>
          </w:tcPr>
          <w:p w14:paraId="259D8A85" w14:textId="77777777" w:rsidR="00D26406" w:rsidRPr="00D53DB8" w:rsidRDefault="00D26406" w:rsidP="00D2640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7D7D45A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бюджет города Кемерово</w:t>
            </w:r>
          </w:p>
        </w:tc>
        <w:tc>
          <w:tcPr>
            <w:tcW w:w="851" w:type="dxa"/>
          </w:tcPr>
          <w:p w14:paraId="1DFA57D7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8089019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B8CE360" w14:textId="77777777" w:rsidR="00D26406" w:rsidRPr="00D53DB8" w:rsidRDefault="00D26406" w:rsidP="00D2640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2409" w:type="dxa"/>
            <w:vMerge/>
          </w:tcPr>
          <w:p w14:paraId="16FBC0FB" w14:textId="77777777" w:rsidR="00D26406" w:rsidRPr="00D53DB8" w:rsidRDefault="00D26406" w:rsidP="00D26406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F3FFB" w14:textId="77777777" w:rsidR="0040701C" w:rsidRPr="00D53DB8" w:rsidRDefault="0040701C" w:rsidP="003D1F55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666AF5" w14:textId="77777777" w:rsidR="00FF4D67" w:rsidRPr="00D53DB8" w:rsidRDefault="00FF4D67" w:rsidP="00FF4D6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DB8">
        <w:rPr>
          <w:rFonts w:ascii="Times New Roman" w:hAnsi="Times New Roman" w:cs="Times New Roman"/>
          <w:sz w:val="28"/>
          <w:szCs w:val="28"/>
        </w:rPr>
        <w:t>5. Планируемые значения целевых показателей (индикаторов) муниципальной программы</w:t>
      </w:r>
    </w:p>
    <w:p w14:paraId="49220CA0" w14:textId="77777777" w:rsidR="002A27D5" w:rsidRPr="00D53DB8" w:rsidRDefault="002A27D5" w:rsidP="002A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1275"/>
        <w:gridCol w:w="851"/>
        <w:gridCol w:w="850"/>
        <w:gridCol w:w="957"/>
      </w:tblGrid>
      <w:tr w:rsidR="00920540" w:rsidRPr="00D53DB8" w14:paraId="7D0CEA78" w14:textId="77777777" w:rsidTr="00D44E40">
        <w:tc>
          <w:tcPr>
            <w:tcW w:w="2235" w:type="dxa"/>
            <w:vMerge w:val="restart"/>
            <w:vAlign w:val="center"/>
          </w:tcPr>
          <w:p w14:paraId="3A4B24E0" w14:textId="77777777" w:rsidR="00920540" w:rsidRPr="00D53DB8" w:rsidRDefault="00920540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6FD27B8A" w14:textId="77777777" w:rsidR="00920540" w:rsidRPr="00D53DB8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4" w:type="dxa"/>
            <w:vMerge w:val="restart"/>
            <w:vAlign w:val="center"/>
          </w:tcPr>
          <w:p w14:paraId="78DA58FC" w14:textId="77777777" w:rsidR="00920540" w:rsidRPr="00D53DB8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  <w:tc>
          <w:tcPr>
            <w:tcW w:w="1275" w:type="dxa"/>
            <w:vMerge w:val="restart"/>
            <w:vAlign w:val="center"/>
          </w:tcPr>
          <w:p w14:paraId="6B94C57D" w14:textId="77777777" w:rsidR="00DB7846" w:rsidRPr="00D53DB8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иница измере</w:t>
            </w:r>
          </w:p>
          <w:p w14:paraId="456935AF" w14:textId="77777777" w:rsidR="00920540" w:rsidRPr="00D53DB8" w:rsidRDefault="00920540" w:rsidP="00510F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658" w:type="dxa"/>
            <w:gridSpan w:val="3"/>
          </w:tcPr>
          <w:p w14:paraId="703D5C5A" w14:textId="77777777" w:rsidR="00920540" w:rsidRPr="00D53DB8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20540" w:rsidRPr="00D53DB8" w14:paraId="102DA230" w14:textId="77777777" w:rsidTr="00D44E40">
        <w:tc>
          <w:tcPr>
            <w:tcW w:w="2235" w:type="dxa"/>
            <w:vMerge/>
          </w:tcPr>
          <w:p w14:paraId="738BEE82" w14:textId="77777777" w:rsidR="00920540" w:rsidRPr="00D53DB8" w:rsidRDefault="00920540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5A49E73D" w14:textId="77777777" w:rsidR="00920540" w:rsidRPr="00D53DB8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038EC4B" w14:textId="77777777" w:rsidR="00920540" w:rsidRPr="00D53DB8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02CDF0FC" w14:textId="77777777" w:rsidR="00920540" w:rsidRPr="00D53DB8" w:rsidRDefault="00920540" w:rsidP="00C71D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1A2B110" w14:textId="77777777" w:rsidR="00920540" w:rsidRPr="00D53DB8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496F9186" w14:textId="77777777" w:rsidR="00920540" w:rsidRPr="00D53DB8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57" w:type="dxa"/>
            <w:vAlign w:val="center"/>
          </w:tcPr>
          <w:p w14:paraId="582EA2EF" w14:textId="77777777" w:rsidR="00920540" w:rsidRPr="00D53DB8" w:rsidRDefault="00920540" w:rsidP="00C71D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B25F3E" w:rsidRPr="00D53DB8" w14:paraId="45D2A4ED" w14:textId="77777777" w:rsidTr="00D44E40">
        <w:tc>
          <w:tcPr>
            <w:tcW w:w="2235" w:type="dxa"/>
            <w:vMerge w:val="restart"/>
          </w:tcPr>
          <w:p w14:paraId="41B3CC7A" w14:textId="1B279E85" w:rsidR="00B25F3E" w:rsidRPr="00D53DB8" w:rsidRDefault="005F3FB0" w:rsidP="00F153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Укрепление общественного здоровья населения </w:t>
            </w:r>
            <w:r w:rsidR="00F153B0" w:rsidRPr="00D53DB8">
              <w:rPr>
                <w:rFonts w:ascii="Times New Roman" w:hAnsi="Times New Roman" w:cs="Times New Roman"/>
                <w:sz w:val="28"/>
                <w:szCs w:val="28"/>
              </w:rPr>
              <w:t>города Кемерово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на 2022 - 2024 годы»</w:t>
            </w:r>
          </w:p>
        </w:tc>
        <w:tc>
          <w:tcPr>
            <w:tcW w:w="1701" w:type="dxa"/>
          </w:tcPr>
          <w:p w14:paraId="3A3CB058" w14:textId="77777777" w:rsidR="00D44E40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Уровень смертнос</w:t>
            </w:r>
          </w:p>
          <w:p w14:paraId="25AD6CFB" w14:textId="77777777" w:rsidR="00D44E40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 мужчин трудоспо</w:t>
            </w:r>
          </w:p>
          <w:p w14:paraId="29B83146" w14:textId="093A9F65" w:rsidR="00B25F3E" w:rsidRPr="00D53DB8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собного возраста</w:t>
            </w:r>
          </w:p>
        </w:tc>
        <w:tc>
          <w:tcPr>
            <w:tcW w:w="1984" w:type="dxa"/>
          </w:tcPr>
          <w:p w14:paraId="1A4712D0" w14:textId="77777777" w:rsidR="007F0E15" w:rsidRPr="00D53DB8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К= </w:t>
            </w:r>
            <w:r w:rsidRPr="00D53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D53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×1000,</w:t>
            </w:r>
          </w:p>
          <w:p w14:paraId="33A97ADF" w14:textId="77777777" w:rsidR="007F0E15" w:rsidRPr="00D53DB8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где K - искомый показатель;</w:t>
            </w:r>
          </w:p>
          <w:p w14:paraId="07DB9787" w14:textId="77777777" w:rsidR="007F0E15" w:rsidRPr="00D53DB8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a - число случаев смертности мужчин трудоспособного возраста; </w:t>
            </w:r>
          </w:p>
          <w:p w14:paraId="0E50D9B5" w14:textId="77777777" w:rsidR="00B25F3E" w:rsidRPr="00D53DB8" w:rsidRDefault="007F0E15" w:rsidP="007F0E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b – численность мужчин трудоспособного возраста (показатель на 1000 человек). </w:t>
            </w:r>
          </w:p>
        </w:tc>
        <w:tc>
          <w:tcPr>
            <w:tcW w:w="1275" w:type="dxa"/>
          </w:tcPr>
          <w:p w14:paraId="4EBCA90E" w14:textId="77777777" w:rsidR="00B25F3E" w:rsidRPr="00D53DB8" w:rsidRDefault="007F0E15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эффициент на 1000 человек</w:t>
            </w:r>
          </w:p>
        </w:tc>
        <w:tc>
          <w:tcPr>
            <w:tcW w:w="851" w:type="dxa"/>
          </w:tcPr>
          <w:p w14:paraId="36AE4FAF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850" w:type="dxa"/>
          </w:tcPr>
          <w:p w14:paraId="5833BEFF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57" w:type="dxa"/>
          </w:tcPr>
          <w:p w14:paraId="54330EFB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B25F3E" w:rsidRPr="00D53DB8" w14:paraId="3C20ABA1" w14:textId="77777777" w:rsidTr="00D44E40">
        <w:tc>
          <w:tcPr>
            <w:tcW w:w="2235" w:type="dxa"/>
            <w:vMerge/>
          </w:tcPr>
          <w:p w14:paraId="3D0DE799" w14:textId="77777777" w:rsidR="00B25F3E" w:rsidRPr="00D53DB8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01A0BD" w14:textId="77777777" w:rsidR="00D44E40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Уровень смертнос</w:t>
            </w:r>
          </w:p>
          <w:p w14:paraId="56075597" w14:textId="77777777" w:rsidR="00D44E40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 женщин трудоспо</w:t>
            </w:r>
          </w:p>
          <w:p w14:paraId="597AA7B5" w14:textId="726B75EB" w:rsidR="00B25F3E" w:rsidRPr="00D53DB8" w:rsidRDefault="00B25F3E" w:rsidP="00B2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собного возраста</w:t>
            </w:r>
          </w:p>
        </w:tc>
        <w:tc>
          <w:tcPr>
            <w:tcW w:w="1984" w:type="dxa"/>
          </w:tcPr>
          <w:p w14:paraId="51809D66" w14:textId="77777777" w:rsidR="00471694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= a / b ×1000,</w:t>
            </w:r>
          </w:p>
          <w:p w14:paraId="4E23394E" w14:textId="77777777" w:rsidR="00471694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где K - искомый показатель;</w:t>
            </w:r>
          </w:p>
          <w:p w14:paraId="385A4AB7" w14:textId="77777777" w:rsidR="00471694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a - число случаев смертности женщин трудоспособного возраста; </w:t>
            </w:r>
          </w:p>
          <w:p w14:paraId="7AF11F1A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b – численность женщин трудоспособного возраста (показатель на 1000 человек).</w:t>
            </w:r>
          </w:p>
        </w:tc>
        <w:tc>
          <w:tcPr>
            <w:tcW w:w="1275" w:type="dxa"/>
          </w:tcPr>
          <w:p w14:paraId="0F43135F" w14:textId="77777777" w:rsidR="00B25F3E" w:rsidRPr="00D53DB8" w:rsidRDefault="00471694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эффициент на 1000 человек</w:t>
            </w:r>
          </w:p>
        </w:tc>
        <w:tc>
          <w:tcPr>
            <w:tcW w:w="851" w:type="dxa"/>
          </w:tcPr>
          <w:p w14:paraId="1B4ADEC8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850" w:type="dxa"/>
          </w:tcPr>
          <w:p w14:paraId="22516C22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7" w:type="dxa"/>
          </w:tcPr>
          <w:p w14:paraId="28AE2726" w14:textId="77777777" w:rsidR="00B25F3E" w:rsidRPr="00D53DB8" w:rsidRDefault="00471694" w:rsidP="004716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B25F3E" w:rsidRPr="00D53DB8" w14:paraId="088F7149" w14:textId="77777777" w:rsidTr="00D44E40">
        <w:tc>
          <w:tcPr>
            <w:tcW w:w="2235" w:type="dxa"/>
            <w:vMerge/>
          </w:tcPr>
          <w:p w14:paraId="712A115B" w14:textId="77777777" w:rsidR="00B25F3E" w:rsidRPr="00D53DB8" w:rsidRDefault="00B25F3E" w:rsidP="00E955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97A013" w14:textId="77777777" w:rsidR="00D44E40" w:rsidRDefault="003722B1" w:rsidP="00AA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="00430B90" w:rsidRPr="00D53DB8">
              <w:rPr>
                <w:rFonts w:ascii="Times New Roman" w:hAnsi="Times New Roman" w:cs="Times New Roman"/>
                <w:sz w:val="28"/>
                <w:szCs w:val="28"/>
              </w:rPr>
              <w:t>трудоспо</w:t>
            </w:r>
          </w:p>
          <w:p w14:paraId="5FF4BD0B" w14:textId="77777777" w:rsidR="00D44E40" w:rsidRDefault="00430B90" w:rsidP="00AA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собного </w:t>
            </w:r>
            <w:r w:rsidR="00AB4FA7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="003722B1" w:rsidRPr="00D53DB8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</w:p>
          <w:p w14:paraId="22E20A0D" w14:textId="77777777" w:rsidR="00D44E40" w:rsidRDefault="003722B1" w:rsidP="00AA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ями, направлен</w:t>
            </w:r>
          </w:p>
          <w:p w14:paraId="75E8B79B" w14:textId="54A852B0" w:rsidR="00B25F3E" w:rsidRPr="00D53DB8" w:rsidRDefault="003722B1" w:rsidP="00AA62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ми на</w:t>
            </w:r>
            <w:r w:rsidR="00AB4FA7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мотивирование граждан к ведению здорового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AB4FA7" w:rsidRPr="00D53D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</w:p>
        </w:tc>
        <w:tc>
          <w:tcPr>
            <w:tcW w:w="1984" w:type="dxa"/>
          </w:tcPr>
          <w:p w14:paraId="7BD8B6B5" w14:textId="77777777" w:rsidR="006C2C16" w:rsidRPr="00D53DB8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К = a / b ×100, </w:t>
            </w:r>
          </w:p>
          <w:p w14:paraId="58790C18" w14:textId="77777777" w:rsidR="00D44E40" w:rsidRDefault="006C2C16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C5B63" w:rsidRPr="00D53DB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B63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К- необходимый показатель,  </w:t>
            </w:r>
          </w:p>
          <w:p w14:paraId="29A358FC" w14:textId="77777777" w:rsidR="00D44E40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a -количество жителей</w:t>
            </w:r>
            <w:r w:rsidR="00430B90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6FC2D71E" w14:textId="77777777" w:rsidR="00D44E40" w:rsidRDefault="00430B90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 г. Кемерово трудоспособ</w:t>
            </w:r>
          </w:p>
          <w:p w14:paraId="43E63244" w14:textId="20C39ADA" w:rsidR="00B25F3E" w:rsidRPr="00D53DB8" w:rsidRDefault="00430B90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ого возраста</w:t>
            </w:r>
            <w:r w:rsidR="0028014A" w:rsidRPr="00D53D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B63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мероприятиях,</w:t>
            </w:r>
            <w:r w:rsidR="0028014A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B63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B1867E7" w14:textId="77777777" w:rsidR="00D44E40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8014A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– численность трудоспособ</w:t>
            </w:r>
          </w:p>
          <w:p w14:paraId="15131A07" w14:textId="77777777" w:rsidR="00D44E40" w:rsidRDefault="0028014A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ного населения </w:t>
            </w:r>
            <w:r w:rsidR="00A4517F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712345EC" w14:textId="18DA4DD2" w:rsidR="00AC5B63" w:rsidRPr="00D53DB8" w:rsidRDefault="0028014A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 (женщины в возрасте 16-54 лет и мужчины в возрасте 16-59 лет) </w:t>
            </w:r>
          </w:p>
        </w:tc>
        <w:tc>
          <w:tcPr>
            <w:tcW w:w="1275" w:type="dxa"/>
          </w:tcPr>
          <w:p w14:paraId="713E6C29" w14:textId="77777777" w:rsidR="00B25F3E" w:rsidRPr="00D53DB8" w:rsidRDefault="00AC5B63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20A1" w:rsidRPr="00D53DB8">
              <w:rPr>
                <w:rFonts w:ascii="Times New Roman" w:hAnsi="Times New Roman" w:cs="Times New Roman"/>
                <w:sz w:val="28"/>
                <w:szCs w:val="28"/>
              </w:rPr>
              <w:t>роцент</w:t>
            </w:r>
          </w:p>
        </w:tc>
        <w:tc>
          <w:tcPr>
            <w:tcW w:w="851" w:type="dxa"/>
          </w:tcPr>
          <w:p w14:paraId="02C863CC" w14:textId="77777777" w:rsidR="00B25F3E" w:rsidRPr="00D53DB8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CA9492C" w14:textId="77777777" w:rsidR="00B25F3E" w:rsidRPr="00D53DB8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7" w:type="dxa"/>
          </w:tcPr>
          <w:p w14:paraId="65690270" w14:textId="77777777" w:rsidR="00B25F3E" w:rsidRPr="00D53DB8" w:rsidRDefault="00AC5B63" w:rsidP="00AC5B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5F3E" w:rsidRPr="00D53DB8" w14:paraId="76289D63" w14:textId="77777777" w:rsidTr="00D44E40">
        <w:tc>
          <w:tcPr>
            <w:tcW w:w="2235" w:type="dxa"/>
          </w:tcPr>
          <w:p w14:paraId="01F9B4E5" w14:textId="77ED3B68" w:rsidR="00B25F3E" w:rsidRPr="00D53DB8" w:rsidRDefault="00B25F3E" w:rsidP="00D616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53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ассовых акций по про</w:t>
            </w:r>
            <w:r w:rsidR="00D6169E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паганде здорового образа жизни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</w:t>
            </w:r>
            <w:r w:rsidR="00D6169E" w:rsidRPr="00D53DB8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</w:t>
            </w:r>
          </w:p>
        </w:tc>
        <w:tc>
          <w:tcPr>
            <w:tcW w:w="1701" w:type="dxa"/>
          </w:tcPr>
          <w:p w14:paraId="639D7195" w14:textId="003095A8" w:rsidR="00B25F3E" w:rsidRPr="00D53DB8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  <w:r w:rsidR="00D4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акций</w:t>
            </w:r>
          </w:p>
        </w:tc>
        <w:tc>
          <w:tcPr>
            <w:tcW w:w="1984" w:type="dxa"/>
          </w:tcPr>
          <w:p w14:paraId="2A1B4A68" w14:textId="77777777" w:rsidR="00B25F3E" w:rsidRPr="00D53DB8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74024A20" w14:textId="77777777" w:rsidR="00B25F3E" w:rsidRPr="00D53DB8" w:rsidRDefault="00B25F3E" w:rsidP="00E95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16E29F5E" w14:textId="77777777" w:rsidR="00B25F3E" w:rsidRPr="00D53DB8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0F08A8CD" w14:textId="77777777" w:rsidR="00B25F3E" w:rsidRPr="00D53DB8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14:paraId="5A40772B" w14:textId="77777777" w:rsidR="00B25F3E" w:rsidRPr="00D53DB8" w:rsidRDefault="00B25F3E" w:rsidP="00E9555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5F3E" w:rsidRPr="00D53DB8" w14:paraId="00DA154C" w14:textId="77777777" w:rsidTr="00D44E40">
        <w:tc>
          <w:tcPr>
            <w:tcW w:w="2235" w:type="dxa"/>
          </w:tcPr>
          <w:p w14:paraId="0F2AC6F8" w14:textId="77777777" w:rsidR="00B25F3E" w:rsidRPr="00D53DB8" w:rsidRDefault="00B25F3E" w:rsidP="00245EF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Популяризация здорового образа жизни, физической культуры, спорта и здорового питания </w:t>
            </w:r>
          </w:p>
        </w:tc>
        <w:tc>
          <w:tcPr>
            <w:tcW w:w="1701" w:type="dxa"/>
          </w:tcPr>
          <w:p w14:paraId="62E9F01F" w14:textId="77777777" w:rsidR="00D44E40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размещен</w:t>
            </w:r>
          </w:p>
          <w:p w14:paraId="7CDACDB1" w14:textId="77777777" w:rsidR="00D44E40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пресс-релизов</w:t>
            </w:r>
            <w:r w:rsidR="00B16417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</w:t>
            </w:r>
          </w:p>
          <w:p w14:paraId="771FD010" w14:textId="71120B44" w:rsidR="00B25F3E" w:rsidRPr="00D53DB8" w:rsidRDefault="00B16417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1984" w:type="dxa"/>
          </w:tcPr>
          <w:p w14:paraId="1A7DE9F4" w14:textId="77777777" w:rsidR="00B25F3E" w:rsidRPr="00D53DB8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6B84FE18" w14:textId="77777777" w:rsidR="00B25F3E" w:rsidRPr="00D53DB8" w:rsidRDefault="00B25F3E" w:rsidP="003920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6814D15B" w14:textId="18A3E7A3" w:rsidR="00B25F3E" w:rsidRPr="00D53DB8" w:rsidRDefault="00B16417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50" w:type="dxa"/>
          </w:tcPr>
          <w:p w14:paraId="01B08CF8" w14:textId="31E3A5D4" w:rsidR="00B25F3E" w:rsidRPr="00D53DB8" w:rsidRDefault="00B16417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57" w:type="dxa"/>
          </w:tcPr>
          <w:p w14:paraId="6D1CB1B3" w14:textId="725BCB1B" w:rsidR="00B25F3E" w:rsidRPr="00D53DB8" w:rsidRDefault="00B16417" w:rsidP="00383A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25F3E" w:rsidRPr="00D53DB8" w14:paraId="5ECEAF5D" w14:textId="77777777" w:rsidTr="00D44E40">
        <w:tc>
          <w:tcPr>
            <w:tcW w:w="2235" w:type="dxa"/>
          </w:tcPr>
          <w:p w14:paraId="63704A78" w14:textId="62897D79" w:rsidR="00B25F3E" w:rsidRPr="00D53DB8" w:rsidRDefault="0041692F" w:rsidP="00822D19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E455A0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е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</w:tcPr>
          <w:p w14:paraId="5C47153B" w14:textId="77777777" w:rsidR="00D44E40" w:rsidRDefault="005E5E8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Охват мероприя</w:t>
            </w:r>
          </w:p>
          <w:p w14:paraId="65E5CD76" w14:textId="2E065712" w:rsidR="00B25F3E" w:rsidRPr="00D53DB8" w:rsidRDefault="005E5E8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ями населения в возрасте с 6 до 59 лет</w:t>
            </w:r>
          </w:p>
        </w:tc>
        <w:tc>
          <w:tcPr>
            <w:tcW w:w="1984" w:type="dxa"/>
          </w:tcPr>
          <w:p w14:paraId="3C0808FA" w14:textId="570EA243" w:rsidR="00B25F3E" w:rsidRPr="00D53DB8" w:rsidRDefault="008136C7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 возрасте с 6 до 59 лет, принявших участие в мероприятиях/ общее количество населения в возрасте с 6 до 59 лет</w:t>
            </w:r>
            <w:r w:rsidRPr="00D53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× 100 %</w:t>
            </w:r>
          </w:p>
        </w:tc>
        <w:tc>
          <w:tcPr>
            <w:tcW w:w="1275" w:type="dxa"/>
          </w:tcPr>
          <w:p w14:paraId="1B4D21E2" w14:textId="700A9A3D" w:rsidR="00B25F3E" w:rsidRPr="00D53DB8" w:rsidRDefault="005E5E8E" w:rsidP="00BD1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7919A461" w14:textId="6916327C" w:rsidR="00B25F3E" w:rsidRPr="00D53DB8" w:rsidRDefault="005E5E8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5F3E" w:rsidRPr="00D53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7C40FCD" w14:textId="561C4D6B" w:rsidR="00B25F3E" w:rsidRPr="00D53DB8" w:rsidRDefault="005E5E8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7" w:type="dxa"/>
          </w:tcPr>
          <w:p w14:paraId="679F2155" w14:textId="312CD356" w:rsidR="00B25F3E" w:rsidRPr="00D53DB8" w:rsidRDefault="005E5E8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25F3E" w:rsidRPr="00D53DB8" w14:paraId="68B398DC" w14:textId="77777777" w:rsidTr="00D44E40">
        <w:tc>
          <w:tcPr>
            <w:tcW w:w="2235" w:type="dxa"/>
          </w:tcPr>
          <w:p w14:paraId="444710D3" w14:textId="77777777" w:rsidR="00D44E40" w:rsidRDefault="0041692F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Адаптирование типовых корпоративных программ для отдельных </w:t>
            </w:r>
            <w:r w:rsidR="00245EF8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подведомствен</w:t>
            </w:r>
          </w:p>
          <w:p w14:paraId="6B6B70F2" w14:textId="755D4CD6" w:rsidR="00B25F3E" w:rsidRPr="00D53DB8" w:rsidRDefault="00245EF8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ых 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й</w:t>
            </w:r>
          </w:p>
        </w:tc>
        <w:tc>
          <w:tcPr>
            <w:tcW w:w="1701" w:type="dxa"/>
          </w:tcPr>
          <w:p w14:paraId="18D7FAF8" w14:textId="77777777" w:rsidR="00D44E40" w:rsidRDefault="00B25F3E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корпоративных программ</w:t>
            </w:r>
            <w:r w:rsidR="00245EF8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023E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внедренных </w:t>
            </w:r>
            <w:r w:rsidR="00245EF8" w:rsidRPr="00D53DB8">
              <w:rPr>
                <w:rFonts w:ascii="Times New Roman" w:hAnsi="Times New Roman" w:cs="Times New Roman"/>
                <w:sz w:val="28"/>
                <w:szCs w:val="28"/>
              </w:rPr>
              <w:t>адаптированных в муниципальных подведомственных учрежде</w:t>
            </w:r>
          </w:p>
          <w:p w14:paraId="13D8D493" w14:textId="30C3C23A" w:rsidR="00B25F3E" w:rsidRPr="00D53DB8" w:rsidRDefault="00245EF8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84" w:type="dxa"/>
          </w:tcPr>
          <w:p w14:paraId="005FCB2C" w14:textId="77777777" w:rsidR="00B25F3E" w:rsidRPr="00D53DB8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7601FA33" w14:textId="77777777" w:rsidR="00B25F3E" w:rsidRPr="00D53DB8" w:rsidRDefault="00B25F3E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44E85E9B" w14:textId="77777777" w:rsidR="00B25F3E" w:rsidRPr="00D53DB8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1822DB6" w14:textId="77777777" w:rsidR="00B25F3E" w:rsidRPr="00D53DB8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1A206AF2" w14:textId="77777777" w:rsidR="00B25F3E" w:rsidRPr="00D53DB8" w:rsidRDefault="00B25F3E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RPr="00D53DB8" w14:paraId="5A10532F" w14:textId="77777777" w:rsidTr="00D44E40">
        <w:tc>
          <w:tcPr>
            <w:tcW w:w="2235" w:type="dxa"/>
          </w:tcPr>
          <w:p w14:paraId="60FF0582" w14:textId="77777777" w:rsidR="00D44E40" w:rsidRDefault="0041692F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2B6DC6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общегородского родительского собрания по актуальным вопросам организации здорового питания в образователь</w:t>
            </w:r>
          </w:p>
          <w:p w14:paraId="4CFC0CAF" w14:textId="32832F48" w:rsidR="00B25F3E" w:rsidRPr="00D53DB8" w:rsidRDefault="002B6DC6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учреждениях</w:t>
            </w:r>
          </w:p>
        </w:tc>
        <w:tc>
          <w:tcPr>
            <w:tcW w:w="1701" w:type="dxa"/>
          </w:tcPr>
          <w:p w14:paraId="435C3987" w14:textId="77777777" w:rsidR="00957723" w:rsidRDefault="00B25F3E" w:rsidP="002B6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B6DC6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23E" w:rsidRPr="00D53DB8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</w:p>
          <w:p w14:paraId="7C7F6A77" w14:textId="60386E4E" w:rsidR="00B25F3E" w:rsidRPr="00D53DB8" w:rsidRDefault="006B023E" w:rsidP="002B6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2B6DC6" w:rsidRPr="00D53DB8">
              <w:rPr>
                <w:rFonts w:ascii="Times New Roman" w:hAnsi="Times New Roman" w:cs="Times New Roman"/>
                <w:sz w:val="28"/>
                <w:szCs w:val="28"/>
              </w:rPr>
              <w:t>общегородских родительс</w:t>
            </w:r>
            <w:r w:rsidR="009577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DC6" w:rsidRPr="00D53DB8">
              <w:rPr>
                <w:rFonts w:ascii="Times New Roman" w:hAnsi="Times New Roman" w:cs="Times New Roman"/>
                <w:sz w:val="28"/>
                <w:szCs w:val="28"/>
              </w:rPr>
              <w:t>ких собраний</w:t>
            </w:r>
            <w:r w:rsidR="00B25F3E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по актуальным вопросам</w:t>
            </w:r>
          </w:p>
        </w:tc>
        <w:tc>
          <w:tcPr>
            <w:tcW w:w="1984" w:type="dxa"/>
          </w:tcPr>
          <w:p w14:paraId="3F244FB7" w14:textId="77777777" w:rsidR="00B25F3E" w:rsidRPr="00D53DB8" w:rsidRDefault="00B25F3E" w:rsidP="00BE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6F12FC50" w14:textId="77777777" w:rsidR="00B25F3E" w:rsidRPr="00D53DB8" w:rsidRDefault="00B25F3E" w:rsidP="00BE5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46668B4A" w14:textId="62B01ACB" w:rsidR="00B25F3E" w:rsidRPr="00D53DB8" w:rsidRDefault="002B6DC6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6FA6408" w14:textId="508EED9D" w:rsidR="00B25F3E" w:rsidRPr="00D53DB8" w:rsidRDefault="002B6DC6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EDC720E" w14:textId="76E76BC2" w:rsidR="00B25F3E" w:rsidRPr="00D53DB8" w:rsidRDefault="002B6DC6" w:rsidP="00BE5F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5F3E" w:rsidRPr="00D53DB8" w14:paraId="02F57BC3" w14:textId="77777777" w:rsidTr="00D44E40">
        <w:tc>
          <w:tcPr>
            <w:tcW w:w="2235" w:type="dxa"/>
          </w:tcPr>
          <w:p w14:paraId="72A41EA7" w14:textId="77777777" w:rsidR="00957723" w:rsidRDefault="0041692F" w:rsidP="006B023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Организация уроков «Здоровое питание» для</w:t>
            </w:r>
            <w:r w:rsidR="003F1D75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дошкольного и школьного возраста 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базах образователь</w:t>
            </w:r>
          </w:p>
          <w:p w14:paraId="3F541295" w14:textId="1D38E48E" w:rsidR="00B25F3E" w:rsidRPr="00D53DB8" w:rsidRDefault="00B25F3E" w:rsidP="006B023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уч</w:t>
            </w:r>
            <w:r w:rsidR="003F1D75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ждений, библиотек, 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реждени</w:t>
            </w:r>
            <w:r w:rsidR="006B02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льтуры и спорта</w:t>
            </w:r>
          </w:p>
        </w:tc>
        <w:tc>
          <w:tcPr>
            <w:tcW w:w="1701" w:type="dxa"/>
          </w:tcPr>
          <w:p w14:paraId="6FEC97DA" w14:textId="77777777" w:rsidR="00957723" w:rsidRDefault="00D0226B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r w:rsidR="003F1D75" w:rsidRPr="00D53DB8">
              <w:rPr>
                <w:rFonts w:ascii="Times New Roman" w:hAnsi="Times New Roman" w:cs="Times New Roman"/>
                <w:sz w:val="28"/>
                <w:szCs w:val="28"/>
              </w:rPr>
              <w:t>детей дошколь</w:t>
            </w:r>
          </w:p>
          <w:p w14:paraId="1759B62C" w14:textId="628A6727" w:rsidR="00B25F3E" w:rsidRPr="00D53DB8" w:rsidRDefault="003F1D75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ого и школьного возраста</w:t>
            </w:r>
            <w:r w:rsidRPr="00D53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226B" w:rsidRPr="00D53DB8">
              <w:rPr>
                <w:rFonts w:ascii="Times New Roman" w:hAnsi="Times New Roman" w:cs="Times New Roman"/>
                <w:sz w:val="28"/>
                <w:szCs w:val="28"/>
              </w:rPr>
              <w:t>уроками «Здоровое питание»</w:t>
            </w:r>
          </w:p>
        </w:tc>
        <w:tc>
          <w:tcPr>
            <w:tcW w:w="1984" w:type="dxa"/>
          </w:tcPr>
          <w:p w14:paraId="67AE79DE" w14:textId="54EE7396" w:rsidR="00B25F3E" w:rsidRPr="00D53DB8" w:rsidRDefault="00D0226B" w:rsidP="00D02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дошкольных и общеобразовательных учреждений, принявших участие в уроках/ общее количество учащихся дошкольных и общеобразовательных учреждений × 100 %</w:t>
            </w:r>
          </w:p>
        </w:tc>
        <w:tc>
          <w:tcPr>
            <w:tcW w:w="1275" w:type="dxa"/>
          </w:tcPr>
          <w:p w14:paraId="2B862938" w14:textId="6A5899BC" w:rsidR="00B25F3E" w:rsidRPr="00D53DB8" w:rsidRDefault="00D0226B" w:rsidP="0013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54E80E94" w14:textId="203FB56E" w:rsidR="00B25F3E" w:rsidRPr="00D53DB8" w:rsidRDefault="00D0226B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6584174F" w14:textId="3376BAE6" w:rsidR="00B25F3E" w:rsidRPr="00D53DB8" w:rsidRDefault="00D0226B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14:paraId="177F1FD9" w14:textId="545B6834" w:rsidR="00B25F3E" w:rsidRPr="00D53DB8" w:rsidRDefault="00D0226B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61F7D" w:rsidRPr="00D53DB8" w14:paraId="2D050210" w14:textId="77777777" w:rsidTr="00D44E40">
        <w:tc>
          <w:tcPr>
            <w:tcW w:w="2235" w:type="dxa"/>
          </w:tcPr>
          <w:p w14:paraId="20A876E3" w14:textId="77777777" w:rsidR="00957723" w:rsidRDefault="0041692F" w:rsidP="00061F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061F7D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Общегородская презентация меню здорового питания в образователь</w:t>
            </w:r>
          </w:p>
          <w:p w14:paraId="1E999699" w14:textId="79E5AF30" w:rsidR="00061F7D" w:rsidRPr="00D53DB8" w:rsidRDefault="00061F7D" w:rsidP="00061F7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организациях города</w:t>
            </w:r>
          </w:p>
        </w:tc>
        <w:tc>
          <w:tcPr>
            <w:tcW w:w="1701" w:type="dxa"/>
          </w:tcPr>
          <w:p w14:paraId="7B7EC4A3" w14:textId="77777777" w:rsidR="00957723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</w:p>
          <w:p w14:paraId="4DE8E596" w14:textId="77777777" w:rsidR="00957723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презента</w:t>
            </w:r>
          </w:p>
          <w:p w14:paraId="05332C40" w14:textId="7ABC7C90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984" w:type="dxa"/>
          </w:tcPr>
          <w:p w14:paraId="1735545E" w14:textId="7DC4FB45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73F247B4" w14:textId="59013301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30B5AF04" w14:textId="31C6E0A3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507F236" w14:textId="06ACCCA7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5CE3DF93" w14:textId="15ADFAFD" w:rsidR="00061F7D" w:rsidRPr="00D53DB8" w:rsidRDefault="00061F7D" w:rsidP="00061F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F3E" w:rsidRPr="00D53DB8" w14:paraId="1AADE2F4" w14:textId="77777777" w:rsidTr="00D44E40">
        <w:tc>
          <w:tcPr>
            <w:tcW w:w="2235" w:type="dxa"/>
          </w:tcPr>
          <w:p w14:paraId="63377668" w14:textId="77777777" w:rsidR="00957723" w:rsidRDefault="0041692F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массовых мероприятий (акций, флэшмобов, Дней здоровья, видеолекториев, лекториев и пр.) по профилактике курения и употребления алкоголя с привлечением социально ориентирован</w:t>
            </w:r>
          </w:p>
          <w:p w14:paraId="342CFCBA" w14:textId="61C657CF" w:rsidR="00B25F3E" w:rsidRPr="00D53DB8" w:rsidRDefault="00B25F3E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некоммерческих организаций</w:t>
            </w:r>
          </w:p>
        </w:tc>
        <w:tc>
          <w:tcPr>
            <w:tcW w:w="1701" w:type="dxa"/>
          </w:tcPr>
          <w:p w14:paraId="2C038EAF" w14:textId="77777777" w:rsidR="00957723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</w:p>
          <w:p w14:paraId="3CE8280A" w14:textId="1F85987B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акций</w:t>
            </w:r>
          </w:p>
        </w:tc>
        <w:tc>
          <w:tcPr>
            <w:tcW w:w="1984" w:type="dxa"/>
          </w:tcPr>
          <w:p w14:paraId="3154D183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1DF66C2D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11A0CF2B" w14:textId="77777777" w:rsidR="00B25F3E" w:rsidRPr="00D53DB8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61386FC6" w14:textId="77777777" w:rsidR="00B25F3E" w:rsidRPr="00D53DB8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4D24DFE3" w14:textId="77777777" w:rsidR="00B25F3E" w:rsidRPr="00D53DB8" w:rsidRDefault="00B25F3E" w:rsidP="004419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F3E" w:rsidRPr="00D53DB8" w14:paraId="499BE5E7" w14:textId="77777777" w:rsidTr="00D44E40">
        <w:tc>
          <w:tcPr>
            <w:tcW w:w="2235" w:type="dxa"/>
          </w:tcPr>
          <w:p w14:paraId="1A58207B" w14:textId="77777777" w:rsidR="00957723" w:rsidRDefault="0041692F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="00B25F3E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мещение информации о факторах риска развития хронических неинфекцион</w:t>
            </w:r>
          </w:p>
          <w:p w14:paraId="37FC79FE" w14:textId="77777777" w:rsidR="00957723" w:rsidRDefault="00B25F3E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заболеваний в СМИ, информационно-телекоммуника</w:t>
            </w:r>
          </w:p>
          <w:p w14:paraId="1BE87C2A" w14:textId="6BE0D1EC" w:rsidR="00B25F3E" w:rsidRPr="00D53DB8" w:rsidRDefault="00B25F3E" w:rsidP="00392033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онной сети «Интернет», на сайтах учреждений</w:t>
            </w:r>
          </w:p>
        </w:tc>
        <w:tc>
          <w:tcPr>
            <w:tcW w:w="1701" w:type="dxa"/>
          </w:tcPr>
          <w:p w14:paraId="11238CD9" w14:textId="77777777" w:rsidR="00957723" w:rsidRDefault="00B25F3E" w:rsidP="00B66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сайтов с размещен</w:t>
            </w:r>
          </w:p>
          <w:p w14:paraId="5A489348" w14:textId="77777777" w:rsidR="00957723" w:rsidRDefault="00B25F3E" w:rsidP="00B66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ой информа</w:t>
            </w:r>
          </w:p>
          <w:p w14:paraId="40F022B6" w14:textId="2D4710B1" w:rsidR="00B25F3E" w:rsidRPr="00D53DB8" w:rsidRDefault="00B25F3E" w:rsidP="00B66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цией</w:t>
            </w:r>
          </w:p>
        </w:tc>
        <w:tc>
          <w:tcPr>
            <w:tcW w:w="1984" w:type="dxa"/>
          </w:tcPr>
          <w:p w14:paraId="57707695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10822380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6B989228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572BEC42" w14:textId="77777777" w:rsidR="00B25F3E" w:rsidRPr="00D53DB8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4B139730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5F3E" w:rsidRPr="00D53DB8" w14:paraId="71410216" w14:textId="77777777" w:rsidTr="00D44E40">
        <w:tc>
          <w:tcPr>
            <w:tcW w:w="2235" w:type="dxa"/>
          </w:tcPr>
          <w:p w14:paraId="7CCFA41C" w14:textId="1927E817" w:rsidR="00B25F3E" w:rsidRPr="00D53DB8" w:rsidRDefault="00B25F3E" w:rsidP="00245EF8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1692F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Всероссийского социально-психологического тестирования</w:t>
            </w:r>
          </w:p>
        </w:tc>
        <w:tc>
          <w:tcPr>
            <w:tcW w:w="1701" w:type="dxa"/>
          </w:tcPr>
          <w:p w14:paraId="2AE243F8" w14:textId="77777777" w:rsidR="00957723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Охват тестирова</w:t>
            </w:r>
          </w:p>
          <w:p w14:paraId="1C501B7B" w14:textId="77777777" w:rsidR="00957723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ием учащихся 7-11-х классов в общеобразовательных учрежде</w:t>
            </w:r>
          </w:p>
          <w:p w14:paraId="44D7B42B" w14:textId="483B0F6E" w:rsidR="00B25F3E" w:rsidRPr="00D53DB8" w:rsidRDefault="00B25F3E" w:rsidP="00B66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84" w:type="dxa"/>
          </w:tcPr>
          <w:p w14:paraId="2227A1FA" w14:textId="77777777" w:rsidR="00B25F3E" w:rsidRPr="00D53DB8" w:rsidRDefault="00245EF8" w:rsidP="00245E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7-11-х классов в общеобразовательных учреждениях, принявших участие в тестировании/ общее количество учащихся 7-11-х классов в общеобразовательных учреждениях × 100 %</w:t>
            </w:r>
          </w:p>
        </w:tc>
        <w:tc>
          <w:tcPr>
            <w:tcW w:w="1275" w:type="dxa"/>
          </w:tcPr>
          <w:p w14:paraId="657DAAD1" w14:textId="77777777" w:rsidR="00B25F3E" w:rsidRPr="00D53DB8" w:rsidRDefault="00B25F3E" w:rsidP="000D7A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210EFA35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14:paraId="56A17468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14:paraId="0AFB999E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5F3E" w:rsidRPr="00D53DB8" w14:paraId="37691532" w14:textId="77777777" w:rsidTr="00D44E40">
        <w:tc>
          <w:tcPr>
            <w:tcW w:w="2235" w:type="dxa"/>
          </w:tcPr>
          <w:p w14:paraId="24BA5583" w14:textId="27EB2A99" w:rsidR="00B25F3E" w:rsidRPr="00D53DB8" w:rsidRDefault="00B25F3E" w:rsidP="00E3344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41692F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ежегодных акций, приуроченных ко Дню семьи, любви и верности, для населения города</w:t>
            </w:r>
          </w:p>
        </w:tc>
        <w:tc>
          <w:tcPr>
            <w:tcW w:w="1701" w:type="dxa"/>
          </w:tcPr>
          <w:p w14:paraId="2E5010CF" w14:textId="77777777" w:rsidR="00F16D05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</w:p>
          <w:p w14:paraId="1B6F4FEB" w14:textId="50A1A872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акций</w:t>
            </w:r>
          </w:p>
        </w:tc>
        <w:tc>
          <w:tcPr>
            <w:tcW w:w="1984" w:type="dxa"/>
          </w:tcPr>
          <w:p w14:paraId="1859AF3C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43A44180" w14:textId="77777777" w:rsidR="00B25F3E" w:rsidRPr="00D53DB8" w:rsidRDefault="00B25F3E" w:rsidP="00137B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0F71A7E4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64287E2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163A978" w14:textId="77777777" w:rsidR="00B25F3E" w:rsidRPr="00D53DB8" w:rsidRDefault="00B25F3E" w:rsidP="003920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7A14" w:rsidRPr="00D53DB8" w14:paraId="75A49C02" w14:textId="77777777" w:rsidTr="00D44E40">
        <w:tc>
          <w:tcPr>
            <w:tcW w:w="2235" w:type="dxa"/>
          </w:tcPr>
          <w:p w14:paraId="3633B149" w14:textId="11B10CE5" w:rsidR="00907A14" w:rsidRPr="00D53DB8" w:rsidRDefault="0041692F" w:rsidP="00907A1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  <w:r w:rsidR="00907A14"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. Проведение мероприятий, направленных на профилактику стоматологических заболеваний и сохранение зубов в течение всей жизни человека, для населения города</w:t>
            </w:r>
          </w:p>
        </w:tc>
        <w:tc>
          <w:tcPr>
            <w:tcW w:w="1701" w:type="dxa"/>
          </w:tcPr>
          <w:p w14:paraId="64C7EFAF" w14:textId="77777777" w:rsidR="00F16D05" w:rsidRDefault="00907A14" w:rsidP="00907A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Охват меропр</w:t>
            </w:r>
            <w:r w:rsidR="00ED0EE9" w:rsidRPr="00D53DB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14:paraId="78252152" w14:textId="6542F758" w:rsidR="00907A14" w:rsidRPr="00D53DB8" w:rsidRDefault="00ED0EE9" w:rsidP="00907A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тиями населения в возрасте с 3</w:t>
            </w:r>
            <w:r w:rsidR="00907A14"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до 59 лет</w:t>
            </w:r>
          </w:p>
        </w:tc>
        <w:tc>
          <w:tcPr>
            <w:tcW w:w="1984" w:type="dxa"/>
          </w:tcPr>
          <w:p w14:paraId="437C44E5" w14:textId="604C6AE5" w:rsidR="00907A14" w:rsidRPr="00D53DB8" w:rsidRDefault="00907A14" w:rsidP="00907A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ED0EE9" w:rsidRPr="00D53DB8">
              <w:rPr>
                <w:rFonts w:ascii="Times New Roman" w:hAnsi="Times New Roman" w:cs="Times New Roman"/>
                <w:sz w:val="28"/>
                <w:szCs w:val="28"/>
              </w:rPr>
              <w:t>енность населения в возрасте с 3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до 59 лет, принявших участие в мероприятиях/ общее кол</w:t>
            </w:r>
            <w:r w:rsidR="00DD3093" w:rsidRPr="00D53DB8">
              <w:rPr>
                <w:rFonts w:ascii="Times New Roman" w:hAnsi="Times New Roman" w:cs="Times New Roman"/>
                <w:sz w:val="28"/>
                <w:szCs w:val="28"/>
              </w:rPr>
              <w:t>ичество населения в возрасте с 3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 xml:space="preserve"> до 59 лет</w:t>
            </w:r>
            <w:r w:rsidRPr="00D53D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× 100 %</w:t>
            </w:r>
          </w:p>
        </w:tc>
        <w:tc>
          <w:tcPr>
            <w:tcW w:w="1275" w:type="dxa"/>
          </w:tcPr>
          <w:p w14:paraId="116BD3A5" w14:textId="55FBCBFE" w:rsidR="00907A14" w:rsidRPr="00D53DB8" w:rsidRDefault="00907A14" w:rsidP="00907A1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14:paraId="70A31B3C" w14:textId="5016DAA8" w:rsidR="00907A14" w:rsidRPr="00D53DB8" w:rsidRDefault="001571E8" w:rsidP="00907A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7A14" w:rsidRPr="00D53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C58B2C6" w14:textId="01DFCA8B" w:rsidR="00907A14" w:rsidRPr="00D53DB8" w:rsidRDefault="001571E8" w:rsidP="00907A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7A14" w:rsidRPr="00D53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31CF3803" w14:textId="58139DB0" w:rsidR="00907A14" w:rsidRPr="00D53DB8" w:rsidRDefault="001571E8" w:rsidP="00907A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7A14" w:rsidRPr="00D53D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79D" w:rsidRPr="00D53DB8" w14:paraId="3EB02701" w14:textId="77777777" w:rsidTr="00D44E40">
        <w:tc>
          <w:tcPr>
            <w:tcW w:w="2235" w:type="dxa"/>
            <w:vMerge w:val="restart"/>
          </w:tcPr>
          <w:p w14:paraId="5517E4F3" w14:textId="77777777" w:rsidR="00F16D05" w:rsidRDefault="00E0579D" w:rsidP="00AA49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13. Организация и проведение мониторинга факторов риска хронических неинфекцион</w:t>
            </w:r>
          </w:p>
          <w:p w14:paraId="7152F877" w14:textId="10B73365" w:rsidR="00E0579D" w:rsidRPr="00D53DB8" w:rsidRDefault="00E0579D" w:rsidP="00AA49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заболеваний путем анкетирования населения</w:t>
            </w:r>
          </w:p>
        </w:tc>
        <w:tc>
          <w:tcPr>
            <w:tcW w:w="1701" w:type="dxa"/>
          </w:tcPr>
          <w:p w14:paraId="5F3B597E" w14:textId="77777777" w:rsidR="00F16D05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</w:t>
            </w:r>
          </w:p>
          <w:p w14:paraId="2DD42DFF" w14:textId="77777777" w:rsidR="00F16D05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ных мониторин</w:t>
            </w:r>
          </w:p>
          <w:p w14:paraId="1712ECE9" w14:textId="3FF54B82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1984" w:type="dxa"/>
          </w:tcPr>
          <w:p w14:paraId="4C176DE7" w14:textId="7DC29C0C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39E006CB" w14:textId="2DE971E5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62716559" w14:textId="6FC329A4" w:rsidR="00E0579D" w:rsidRPr="00D53DB8" w:rsidRDefault="00E0579D" w:rsidP="00AA4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349EBBD" w14:textId="2D217569" w:rsidR="00E0579D" w:rsidRPr="00D53DB8" w:rsidRDefault="00E0579D" w:rsidP="00AA4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35E5746C" w14:textId="77A2084B" w:rsidR="00E0579D" w:rsidRPr="00D53DB8" w:rsidRDefault="00E0579D" w:rsidP="00AA49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79D" w:rsidRPr="00AA499B" w14:paraId="5EEF3705" w14:textId="77777777" w:rsidTr="00D44E40">
        <w:tc>
          <w:tcPr>
            <w:tcW w:w="2235" w:type="dxa"/>
            <w:vMerge/>
          </w:tcPr>
          <w:p w14:paraId="243B3E3A" w14:textId="77777777" w:rsidR="00E0579D" w:rsidRPr="00D53DB8" w:rsidRDefault="00E0579D" w:rsidP="00AA499B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FCEFD95" w14:textId="1A1E9B40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анкетировании</w:t>
            </w:r>
          </w:p>
        </w:tc>
        <w:tc>
          <w:tcPr>
            <w:tcW w:w="1984" w:type="dxa"/>
          </w:tcPr>
          <w:p w14:paraId="12E2EDAF" w14:textId="6FB33427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В абсолютных цифрах</w:t>
            </w:r>
          </w:p>
        </w:tc>
        <w:tc>
          <w:tcPr>
            <w:tcW w:w="1275" w:type="dxa"/>
          </w:tcPr>
          <w:p w14:paraId="26C52107" w14:textId="48E4A571" w:rsidR="00E0579D" w:rsidRPr="00D53DB8" w:rsidRDefault="00E0579D" w:rsidP="00AA49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</w:tcPr>
          <w:p w14:paraId="7390C3D6" w14:textId="06ABC1D6" w:rsidR="00E0579D" w:rsidRPr="00D53DB8" w:rsidRDefault="00E0579D" w:rsidP="006B0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14:paraId="13B5CEB9" w14:textId="0637E3CC" w:rsidR="00E0579D" w:rsidRPr="00D53DB8" w:rsidRDefault="00E0579D" w:rsidP="006B0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14:paraId="40C84AED" w14:textId="292AAD4D" w:rsidR="00E0579D" w:rsidRPr="00892262" w:rsidRDefault="00E0579D" w:rsidP="006B02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D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1FE9781" w14:textId="77777777" w:rsidR="00CD686D" w:rsidRPr="00692765" w:rsidRDefault="00CD686D" w:rsidP="002A27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D686D" w:rsidRPr="00692765" w:rsidSect="009229A7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A7716" w14:textId="77777777" w:rsidR="00492235" w:rsidRDefault="00492235" w:rsidP="009229A7">
      <w:pPr>
        <w:spacing w:after="0" w:line="240" w:lineRule="auto"/>
      </w:pPr>
      <w:r>
        <w:separator/>
      </w:r>
    </w:p>
  </w:endnote>
  <w:endnote w:type="continuationSeparator" w:id="0">
    <w:p w14:paraId="64A5AA8E" w14:textId="77777777" w:rsidR="00492235" w:rsidRDefault="00492235" w:rsidP="0092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2DF5" w14:textId="77777777" w:rsidR="00492235" w:rsidRDefault="00492235" w:rsidP="009229A7">
      <w:pPr>
        <w:spacing w:after="0" w:line="240" w:lineRule="auto"/>
      </w:pPr>
      <w:r>
        <w:separator/>
      </w:r>
    </w:p>
  </w:footnote>
  <w:footnote w:type="continuationSeparator" w:id="0">
    <w:p w14:paraId="36342728" w14:textId="77777777" w:rsidR="00492235" w:rsidRDefault="00492235" w:rsidP="0092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470413"/>
      <w:docPartObj>
        <w:docPartGallery w:val="Page Numbers (Top of Page)"/>
        <w:docPartUnique/>
      </w:docPartObj>
    </w:sdtPr>
    <w:sdtEndPr/>
    <w:sdtContent>
      <w:p w14:paraId="711A78AA" w14:textId="66682D3E" w:rsidR="009229A7" w:rsidRDefault="009229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6A7">
          <w:rPr>
            <w:noProof/>
          </w:rPr>
          <w:t>2</w:t>
        </w:r>
        <w:r>
          <w:fldChar w:fldCharType="end"/>
        </w:r>
      </w:p>
    </w:sdtContent>
  </w:sdt>
  <w:p w14:paraId="440BC8C4" w14:textId="77777777" w:rsidR="009229A7" w:rsidRDefault="009229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479C6"/>
    <w:multiLevelType w:val="multilevel"/>
    <w:tmpl w:val="07EA0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FA4C31"/>
    <w:multiLevelType w:val="hybridMultilevel"/>
    <w:tmpl w:val="8B9C7DAE"/>
    <w:lvl w:ilvl="0" w:tplc="A656C55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F1E18A9"/>
    <w:multiLevelType w:val="hybridMultilevel"/>
    <w:tmpl w:val="5EB83006"/>
    <w:lvl w:ilvl="0" w:tplc="89F84F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3541B"/>
    <w:multiLevelType w:val="multilevel"/>
    <w:tmpl w:val="CC28B2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6E"/>
    <w:multiLevelType w:val="hybridMultilevel"/>
    <w:tmpl w:val="8E106CBA"/>
    <w:lvl w:ilvl="0" w:tplc="B484C80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CE2"/>
    <w:multiLevelType w:val="multilevel"/>
    <w:tmpl w:val="674AE564"/>
    <w:lvl w:ilvl="0">
      <w:start w:val="12"/>
      <w:numFmt w:val="decimal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AA58CB"/>
    <w:multiLevelType w:val="hybridMultilevel"/>
    <w:tmpl w:val="35EC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5DF8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00E8C"/>
    <w:multiLevelType w:val="hybridMultilevel"/>
    <w:tmpl w:val="78D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31CF"/>
    <w:multiLevelType w:val="hybridMultilevel"/>
    <w:tmpl w:val="0890C650"/>
    <w:lvl w:ilvl="0" w:tplc="7D48C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C0314F"/>
    <w:multiLevelType w:val="hybridMultilevel"/>
    <w:tmpl w:val="72E2BDE4"/>
    <w:lvl w:ilvl="0" w:tplc="D9CC0274">
      <w:start w:val="1"/>
      <w:numFmt w:val="decimal"/>
      <w:lvlText w:val="%1."/>
      <w:lvlJc w:val="left"/>
      <w:pPr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05B065C"/>
    <w:multiLevelType w:val="hybridMultilevel"/>
    <w:tmpl w:val="43BE62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F24FDB"/>
    <w:multiLevelType w:val="hybridMultilevel"/>
    <w:tmpl w:val="3C2A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012C"/>
    <w:multiLevelType w:val="multilevel"/>
    <w:tmpl w:val="F192306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7"/>
  </w:num>
  <w:num w:numId="8">
    <w:abstractNumId w:val="14"/>
  </w:num>
  <w:num w:numId="9">
    <w:abstractNumId w:val="18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D"/>
    <w:rsid w:val="00000B7D"/>
    <w:rsid w:val="00001906"/>
    <w:rsid w:val="00006A27"/>
    <w:rsid w:val="00006CF8"/>
    <w:rsid w:val="00010739"/>
    <w:rsid w:val="000129A6"/>
    <w:rsid w:val="00014708"/>
    <w:rsid w:val="00021E6E"/>
    <w:rsid w:val="0002222E"/>
    <w:rsid w:val="0002234D"/>
    <w:rsid w:val="00022BAB"/>
    <w:rsid w:val="000241A7"/>
    <w:rsid w:val="000263D4"/>
    <w:rsid w:val="00026649"/>
    <w:rsid w:val="000325C4"/>
    <w:rsid w:val="0003592C"/>
    <w:rsid w:val="000364BE"/>
    <w:rsid w:val="00050A41"/>
    <w:rsid w:val="00053B7A"/>
    <w:rsid w:val="00055608"/>
    <w:rsid w:val="000613A4"/>
    <w:rsid w:val="00061F7D"/>
    <w:rsid w:val="000623E0"/>
    <w:rsid w:val="00064AFB"/>
    <w:rsid w:val="0006606B"/>
    <w:rsid w:val="000663D1"/>
    <w:rsid w:val="0007473C"/>
    <w:rsid w:val="000842E5"/>
    <w:rsid w:val="0009405E"/>
    <w:rsid w:val="000960D6"/>
    <w:rsid w:val="0009610A"/>
    <w:rsid w:val="000A1284"/>
    <w:rsid w:val="000A1C23"/>
    <w:rsid w:val="000A5325"/>
    <w:rsid w:val="000A78BB"/>
    <w:rsid w:val="000B5308"/>
    <w:rsid w:val="000B60C8"/>
    <w:rsid w:val="000B7257"/>
    <w:rsid w:val="000C00DA"/>
    <w:rsid w:val="000C12B3"/>
    <w:rsid w:val="000C6CED"/>
    <w:rsid w:val="000D371F"/>
    <w:rsid w:val="000D4968"/>
    <w:rsid w:val="000D49BC"/>
    <w:rsid w:val="000D750E"/>
    <w:rsid w:val="000D7AC8"/>
    <w:rsid w:val="000E490F"/>
    <w:rsid w:val="000E5652"/>
    <w:rsid w:val="000E6423"/>
    <w:rsid w:val="000E6AE5"/>
    <w:rsid w:val="000E75A2"/>
    <w:rsid w:val="000F0C3A"/>
    <w:rsid w:val="000F2243"/>
    <w:rsid w:val="000F5480"/>
    <w:rsid w:val="000F75A6"/>
    <w:rsid w:val="001027EF"/>
    <w:rsid w:val="001044B1"/>
    <w:rsid w:val="00110C7E"/>
    <w:rsid w:val="0011472C"/>
    <w:rsid w:val="00115CDF"/>
    <w:rsid w:val="00115FD1"/>
    <w:rsid w:val="001233A7"/>
    <w:rsid w:val="00134849"/>
    <w:rsid w:val="00134BF4"/>
    <w:rsid w:val="00137BB0"/>
    <w:rsid w:val="00141336"/>
    <w:rsid w:val="00141DCF"/>
    <w:rsid w:val="00143C65"/>
    <w:rsid w:val="00145CA6"/>
    <w:rsid w:val="00146DF9"/>
    <w:rsid w:val="00151EA4"/>
    <w:rsid w:val="00153274"/>
    <w:rsid w:val="00153D86"/>
    <w:rsid w:val="001571E8"/>
    <w:rsid w:val="00157E0F"/>
    <w:rsid w:val="0016780E"/>
    <w:rsid w:val="00167CBC"/>
    <w:rsid w:val="00171128"/>
    <w:rsid w:val="001720A1"/>
    <w:rsid w:val="00184FF8"/>
    <w:rsid w:val="001865E8"/>
    <w:rsid w:val="001878A1"/>
    <w:rsid w:val="001938DB"/>
    <w:rsid w:val="0019633D"/>
    <w:rsid w:val="00197DCD"/>
    <w:rsid w:val="001A4B20"/>
    <w:rsid w:val="001A6735"/>
    <w:rsid w:val="001C340F"/>
    <w:rsid w:val="001D09D2"/>
    <w:rsid w:val="001D7BB8"/>
    <w:rsid w:val="001E1319"/>
    <w:rsid w:val="001F0747"/>
    <w:rsid w:val="001F4170"/>
    <w:rsid w:val="00203911"/>
    <w:rsid w:val="0021045C"/>
    <w:rsid w:val="002108F1"/>
    <w:rsid w:val="0021098F"/>
    <w:rsid w:val="0022614A"/>
    <w:rsid w:val="002309DE"/>
    <w:rsid w:val="00232F65"/>
    <w:rsid w:val="00233365"/>
    <w:rsid w:val="00237278"/>
    <w:rsid w:val="00245C8C"/>
    <w:rsid w:val="00245EF8"/>
    <w:rsid w:val="002471FB"/>
    <w:rsid w:val="00247EB4"/>
    <w:rsid w:val="0025054D"/>
    <w:rsid w:val="00251369"/>
    <w:rsid w:val="00252582"/>
    <w:rsid w:val="00255888"/>
    <w:rsid w:val="00256175"/>
    <w:rsid w:val="0026356A"/>
    <w:rsid w:val="002665CC"/>
    <w:rsid w:val="00272C0D"/>
    <w:rsid w:val="002735AB"/>
    <w:rsid w:val="0027430B"/>
    <w:rsid w:val="002748F7"/>
    <w:rsid w:val="0028014A"/>
    <w:rsid w:val="00281D2D"/>
    <w:rsid w:val="0028440D"/>
    <w:rsid w:val="00284CA2"/>
    <w:rsid w:val="00287786"/>
    <w:rsid w:val="00290A3A"/>
    <w:rsid w:val="00293A59"/>
    <w:rsid w:val="002940F6"/>
    <w:rsid w:val="00296899"/>
    <w:rsid w:val="002A07D6"/>
    <w:rsid w:val="002A1945"/>
    <w:rsid w:val="002A27D5"/>
    <w:rsid w:val="002A6AD4"/>
    <w:rsid w:val="002A6EF8"/>
    <w:rsid w:val="002B00B3"/>
    <w:rsid w:val="002B049D"/>
    <w:rsid w:val="002B5040"/>
    <w:rsid w:val="002B69E7"/>
    <w:rsid w:val="002B6DC6"/>
    <w:rsid w:val="002C22AA"/>
    <w:rsid w:val="002C3D34"/>
    <w:rsid w:val="002D3461"/>
    <w:rsid w:val="002D36F3"/>
    <w:rsid w:val="002D36F9"/>
    <w:rsid w:val="002D77C7"/>
    <w:rsid w:val="002D7900"/>
    <w:rsid w:val="002E4514"/>
    <w:rsid w:val="002E7EC0"/>
    <w:rsid w:val="002F1567"/>
    <w:rsid w:val="002F790B"/>
    <w:rsid w:val="003014C7"/>
    <w:rsid w:val="00301565"/>
    <w:rsid w:val="003035BD"/>
    <w:rsid w:val="00303CA2"/>
    <w:rsid w:val="00310F5C"/>
    <w:rsid w:val="00312AFC"/>
    <w:rsid w:val="00313D33"/>
    <w:rsid w:val="003147F7"/>
    <w:rsid w:val="00321DB4"/>
    <w:rsid w:val="003262BD"/>
    <w:rsid w:val="00331B42"/>
    <w:rsid w:val="003348E4"/>
    <w:rsid w:val="00341ACA"/>
    <w:rsid w:val="00341BD8"/>
    <w:rsid w:val="003435C3"/>
    <w:rsid w:val="0034440A"/>
    <w:rsid w:val="0035311B"/>
    <w:rsid w:val="00354F51"/>
    <w:rsid w:val="003615FE"/>
    <w:rsid w:val="003619C2"/>
    <w:rsid w:val="0037023C"/>
    <w:rsid w:val="003722B1"/>
    <w:rsid w:val="0037321B"/>
    <w:rsid w:val="00380AC6"/>
    <w:rsid w:val="00382819"/>
    <w:rsid w:val="00383AB1"/>
    <w:rsid w:val="00384FBB"/>
    <w:rsid w:val="00385CE2"/>
    <w:rsid w:val="00392033"/>
    <w:rsid w:val="00392AA8"/>
    <w:rsid w:val="00392B97"/>
    <w:rsid w:val="00395C39"/>
    <w:rsid w:val="003A33BB"/>
    <w:rsid w:val="003A4181"/>
    <w:rsid w:val="003A473E"/>
    <w:rsid w:val="003A4D47"/>
    <w:rsid w:val="003A54E4"/>
    <w:rsid w:val="003A63B5"/>
    <w:rsid w:val="003B0C98"/>
    <w:rsid w:val="003B4B6F"/>
    <w:rsid w:val="003B60DD"/>
    <w:rsid w:val="003C086B"/>
    <w:rsid w:val="003C297D"/>
    <w:rsid w:val="003C443B"/>
    <w:rsid w:val="003C5725"/>
    <w:rsid w:val="003C6EEA"/>
    <w:rsid w:val="003C7967"/>
    <w:rsid w:val="003C7FA9"/>
    <w:rsid w:val="003D1658"/>
    <w:rsid w:val="003D1F55"/>
    <w:rsid w:val="003D7B0E"/>
    <w:rsid w:val="003E24B6"/>
    <w:rsid w:val="003E3B8C"/>
    <w:rsid w:val="003E5F8D"/>
    <w:rsid w:val="003E7754"/>
    <w:rsid w:val="003F0A7E"/>
    <w:rsid w:val="003F0F56"/>
    <w:rsid w:val="003F1D66"/>
    <w:rsid w:val="003F1D75"/>
    <w:rsid w:val="003F285E"/>
    <w:rsid w:val="003F2A19"/>
    <w:rsid w:val="003F2B43"/>
    <w:rsid w:val="003F36A7"/>
    <w:rsid w:val="003F4DCC"/>
    <w:rsid w:val="003F6ECF"/>
    <w:rsid w:val="003F74BB"/>
    <w:rsid w:val="004016BD"/>
    <w:rsid w:val="004029BB"/>
    <w:rsid w:val="0040701C"/>
    <w:rsid w:val="0041692F"/>
    <w:rsid w:val="004234FE"/>
    <w:rsid w:val="00427C24"/>
    <w:rsid w:val="004302BA"/>
    <w:rsid w:val="00430B90"/>
    <w:rsid w:val="00431E08"/>
    <w:rsid w:val="00434344"/>
    <w:rsid w:val="00434B18"/>
    <w:rsid w:val="00434DE1"/>
    <w:rsid w:val="00436DBA"/>
    <w:rsid w:val="00440896"/>
    <w:rsid w:val="00440DDA"/>
    <w:rsid w:val="00441947"/>
    <w:rsid w:val="00441DB6"/>
    <w:rsid w:val="00442C20"/>
    <w:rsid w:val="00442DFC"/>
    <w:rsid w:val="00445E4E"/>
    <w:rsid w:val="00446053"/>
    <w:rsid w:val="00450B4E"/>
    <w:rsid w:val="004527B8"/>
    <w:rsid w:val="0045676E"/>
    <w:rsid w:val="0045765C"/>
    <w:rsid w:val="00460F44"/>
    <w:rsid w:val="00464561"/>
    <w:rsid w:val="00466C89"/>
    <w:rsid w:val="0046770E"/>
    <w:rsid w:val="00471272"/>
    <w:rsid w:val="00471694"/>
    <w:rsid w:val="0047551D"/>
    <w:rsid w:val="00476251"/>
    <w:rsid w:val="00476764"/>
    <w:rsid w:val="00492235"/>
    <w:rsid w:val="00496686"/>
    <w:rsid w:val="004A5FB3"/>
    <w:rsid w:val="004A6D2E"/>
    <w:rsid w:val="004B4123"/>
    <w:rsid w:val="004C708D"/>
    <w:rsid w:val="004D18BD"/>
    <w:rsid w:val="004D24EF"/>
    <w:rsid w:val="004E1E6E"/>
    <w:rsid w:val="004E2CFE"/>
    <w:rsid w:val="004E35ED"/>
    <w:rsid w:val="004F4101"/>
    <w:rsid w:val="004F6245"/>
    <w:rsid w:val="004F696E"/>
    <w:rsid w:val="005046CE"/>
    <w:rsid w:val="005072F8"/>
    <w:rsid w:val="00510FD7"/>
    <w:rsid w:val="00517BF9"/>
    <w:rsid w:val="00526A4D"/>
    <w:rsid w:val="005273B0"/>
    <w:rsid w:val="0054022B"/>
    <w:rsid w:val="00540650"/>
    <w:rsid w:val="005438E4"/>
    <w:rsid w:val="00545C55"/>
    <w:rsid w:val="0054618A"/>
    <w:rsid w:val="0054634A"/>
    <w:rsid w:val="00547B0B"/>
    <w:rsid w:val="005508A0"/>
    <w:rsid w:val="00554CE6"/>
    <w:rsid w:val="00554DE7"/>
    <w:rsid w:val="005573BA"/>
    <w:rsid w:val="00557C7A"/>
    <w:rsid w:val="00560E20"/>
    <w:rsid w:val="00562713"/>
    <w:rsid w:val="00563461"/>
    <w:rsid w:val="00563F89"/>
    <w:rsid w:val="00567883"/>
    <w:rsid w:val="00572B33"/>
    <w:rsid w:val="005737A5"/>
    <w:rsid w:val="00574B02"/>
    <w:rsid w:val="00582A3D"/>
    <w:rsid w:val="00586098"/>
    <w:rsid w:val="00586B97"/>
    <w:rsid w:val="005920EC"/>
    <w:rsid w:val="00595CD2"/>
    <w:rsid w:val="00597E70"/>
    <w:rsid w:val="005A20BA"/>
    <w:rsid w:val="005A298C"/>
    <w:rsid w:val="005A6DA7"/>
    <w:rsid w:val="005B3DF3"/>
    <w:rsid w:val="005B43A7"/>
    <w:rsid w:val="005C0A65"/>
    <w:rsid w:val="005C3B7F"/>
    <w:rsid w:val="005D0980"/>
    <w:rsid w:val="005D0DE7"/>
    <w:rsid w:val="005D114A"/>
    <w:rsid w:val="005D15C9"/>
    <w:rsid w:val="005D3A58"/>
    <w:rsid w:val="005E2ED7"/>
    <w:rsid w:val="005E37F3"/>
    <w:rsid w:val="005E4847"/>
    <w:rsid w:val="005E4A1B"/>
    <w:rsid w:val="005E5E8E"/>
    <w:rsid w:val="005E742A"/>
    <w:rsid w:val="005F1BD0"/>
    <w:rsid w:val="005F3FB0"/>
    <w:rsid w:val="00600BE4"/>
    <w:rsid w:val="00603C76"/>
    <w:rsid w:val="00603D59"/>
    <w:rsid w:val="006064F9"/>
    <w:rsid w:val="00607375"/>
    <w:rsid w:val="00607A11"/>
    <w:rsid w:val="006100B0"/>
    <w:rsid w:val="006156BB"/>
    <w:rsid w:val="00615714"/>
    <w:rsid w:val="00620549"/>
    <w:rsid w:val="00620787"/>
    <w:rsid w:val="00620BFB"/>
    <w:rsid w:val="00621C01"/>
    <w:rsid w:val="00622777"/>
    <w:rsid w:val="00622CD7"/>
    <w:rsid w:val="00623950"/>
    <w:rsid w:val="00624406"/>
    <w:rsid w:val="00631459"/>
    <w:rsid w:val="00631D51"/>
    <w:rsid w:val="0063612C"/>
    <w:rsid w:val="00636DC7"/>
    <w:rsid w:val="00642F67"/>
    <w:rsid w:val="00645DC1"/>
    <w:rsid w:val="006473C5"/>
    <w:rsid w:val="00647420"/>
    <w:rsid w:val="00654214"/>
    <w:rsid w:val="0066142A"/>
    <w:rsid w:val="00662610"/>
    <w:rsid w:val="00662E6E"/>
    <w:rsid w:val="006646AB"/>
    <w:rsid w:val="00666B9D"/>
    <w:rsid w:val="006748A2"/>
    <w:rsid w:val="00674BF7"/>
    <w:rsid w:val="00677C12"/>
    <w:rsid w:val="00681E08"/>
    <w:rsid w:val="006823DF"/>
    <w:rsid w:val="00685191"/>
    <w:rsid w:val="00687D13"/>
    <w:rsid w:val="00692765"/>
    <w:rsid w:val="0069560F"/>
    <w:rsid w:val="006973B0"/>
    <w:rsid w:val="00697A58"/>
    <w:rsid w:val="006A04B9"/>
    <w:rsid w:val="006A2D5B"/>
    <w:rsid w:val="006A3FC3"/>
    <w:rsid w:val="006B023E"/>
    <w:rsid w:val="006B2C9F"/>
    <w:rsid w:val="006B3BA0"/>
    <w:rsid w:val="006B4E2C"/>
    <w:rsid w:val="006C2714"/>
    <w:rsid w:val="006C2C16"/>
    <w:rsid w:val="006C49F9"/>
    <w:rsid w:val="006C5C0F"/>
    <w:rsid w:val="006D207B"/>
    <w:rsid w:val="006D2FD8"/>
    <w:rsid w:val="006D485A"/>
    <w:rsid w:val="006D738C"/>
    <w:rsid w:val="006F016F"/>
    <w:rsid w:val="006F0D72"/>
    <w:rsid w:val="006F1869"/>
    <w:rsid w:val="006F1B8C"/>
    <w:rsid w:val="006F1D74"/>
    <w:rsid w:val="006F5427"/>
    <w:rsid w:val="007062EF"/>
    <w:rsid w:val="007116E1"/>
    <w:rsid w:val="007137FE"/>
    <w:rsid w:val="0071528F"/>
    <w:rsid w:val="007200E3"/>
    <w:rsid w:val="00724347"/>
    <w:rsid w:val="00726CF3"/>
    <w:rsid w:val="00730CFD"/>
    <w:rsid w:val="00734903"/>
    <w:rsid w:val="00735D3E"/>
    <w:rsid w:val="007416DC"/>
    <w:rsid w:val="00741CDF"/>
    <w:rsid w:val="007513F9"/>
    <w:rsid w:val="00755AE5"/>
    <w:rsid w:val="00757585"/>
    <w:rsid w:val="007602A7"/>
    <w:rsid w:val="007620DF"/>
    <w:rsid w:val="00767A0C"/>
    <w:rsid w:val="00770AF4"/>
    <w:rsid w:val="00771D4E"/>
    <w:rsid w:val="00785816"/>
    <w:rsid w:val="00786ADE"/>
    <w:rsid w:val="007933B3"/>
    <w:rsid w:val="007942F0"/>
    <w:rsid w:val="00796BF4"/>
    <w:rsid w:val="00797FC8"/>
    <w:rsid w:val="007B1832"/>
    <w:rsid w:val="007B578B"/>
    <w:rsid w:val="007C1ACC"/>
    <w:rsid w:val="007C603F"/>
    <w:rsid w:val="007C7F54"/>
    <w:rsid w:val="007D014D"/>
    <w:rsid w:val="007E0158"/>
    <w:rsid w:val="007E2E44"/>
    <w:rsid w:val="007E4CB2"/>
    <w:rsid w:val="007E60E8"/>
    <w:rsid w:val="007F0E15"/>
    <w:rsid w:val="007F1105"/>
    <w:rsid w:val="007F1FA2"/>
    <w:rsid w:val="007F660A"/>
    <w:rsid w:val="008043B9"/>
    <w:rsid w:val="0080560F"/>
    <w:rsid w:val="008068A2"/>
    <w:rsid w:val="008136C7"/>
    <w:rsid w:val="00822B52"/>
    <w:rsid w:val="00822D19"/>
    <w:rsid w:val="00824AF9"/>
    <w:rsid w:val="00825186"/>
    <w:rsid w:val="00826D3B"/>
    <w:rsid w:val="008271DE"/>
    <w:rsid w:val="00827F34"/>
    <w:rsid w:val="00830EDB"/>
    <w:rsid w:val="008313D4"/>
    <w:rsid w:val="00835195"/>
    <w:rsid w:val="00840435"/>
    <w:rsid w:val="008411EF"/>
    <w:rsid w:val="008428F2"/>
    <w:rsid w:val="008438CD"/>
    <w:rsid w:val="00844E38"/>
    <w:rsid w:val="00844F47"/>
    <w:rsid w:val="00853DD3"/>
    <w:rsid w:val="00855B06"/>
    <w:rsid w:val="00856790"/>
    <w:rsid w:val="008635F7"/>
    <w:rsid w:val="00863764"/>
    <w:rsid w:val="00865957"/>
    <w:rsid w:val="00870A61"/>
    <w:rsid w:val="00871C03"/>
    <w:rsid w:val="00882A8C"/>
    <w:rsid w:val="0088537D"/>
    <w:rsid w:val="00886AF3"/>
    <w:rsid w:val="008911FC"/>
    <w:rsid w:val="00892262"/>
    <w:rsid w:val="0089260A"/>
    <w:rsid w:val="0089343A"/>
    <w:rsid w:val="00893C7F"/>
    <w:rsid w:val="008A1A21"/>
    <w:rsid w:val="008A4DE7"/>
    <w:rsid w:val="008A5125"/>
    <w:rsid w:val="008A5367"/>
    <w:rsid w:val="008B1FF2"/>
    <w:rsid w:val="008B476F"/>
    <w:rsid w:val="008C274D"/>
    <w:rsid w:val="008C71A1"/>
    <w:rsid w:val="008D1F0A"/>
    <w:rsid w:val="008D26D0"/>
    <w:rsid w:val="008D4B30"/>
    <w:rsid w:val="008D712D"/>
    <w:rsid w:val="008D719B"/>
    <w:rsid w:val="008E7D5D"/>
    <w:rsid w:val="008F1A11"/>
    <w:rsid w:val="008F3A5B"/>
    <w:rsid w:val="008F4E11"/>
    <w:rsid w:val="008F6F27"/>
    <w:rsid w:val="00901907"/>
    <w:rsid w:val="0090391B"/>
    <w:rsid w:val="00907419"/>
    <w:rsid w:val="00907A14"/>
    <w:rsid w:val="00910E41"/>
    <w:rsid w:val="0091613E"/>
    <w:rsid w:val="009161CA"/>
    <w:rsid w:val="0091753F"/>
    <w:rsid w:val="00917933"/>
    <w:rsid w:val="00920540"/>
    <w:rsid w:val="009229A7"/>
    <w:rsid w:val="00923F56"/>
    <w:rsid w:val="0092760E"/>
    <w:rsid w:val="00932931"/>
    <w:rsid w:val="00932C68"/>
    <w:rsid w:val="0093325D"/>
    <w:rsid w:val="00934BF5"/>
    <w:rsid w:val="0094270E"/>
    <w:rsid w:val="009455E2"/>
    <w:rsid w:val="00946DE8"/>
    <w:rsid w:val="00950C27"/>
    <w:rsid w:val="0095198B"/>
    <w:rsid w:val="00956C58"/>
    <w:rsid w:val="00956D91"/>
    <w:rsid w:val="00957723"/>
    <w:rsid w:val="00961910"/>
    <w:rsid w:val="00961D8D"/>
    <w:rsid w:val="0097074D"/>
    <w:rsid w:val="00975B49"/>
    <w:rsid w:val="009823C7"/>
    <w:rsid w:val="009849CF"/>
    <w:rsid w:val="00984ED7"/>
    <w:rsid w:val="0099331B"/>
    <w:rsid w:val="009A1668"/>
    <w:rsid w:val="009A2EF3"/>
    <w:rsid w:val="009A424B"/>
    <w:rsid w:val="009A5376"/>
    <w:rsid w:val="009B6501"/>
    <w:rsid w:val="009B67A8"/>
    <w:rsid w:val="009B68BF"/>
    <w:rsid w:val="009B6C0F"/>
    <w:rsid w:val="009C00BB"/>
    <w:rsid w:val="009C3518"/>
    <w:rsid w:val="009C74C0"/>
    <w:rsid w:val="009D0042"/>
    <w:rsid w:val="009D1FC4"/>
    <w:rsid w:val="009D2166"/>
    <w:rsid w:val="009D2CD9"/>
    <w:rsid w:val="009D4902"/>
    <w:rsid w:val="009D74EA"/>
    <w:rsid w:val="009E1A48"/>
    <w:rsid w:val="009E2B6F"/>
    <w:rsid w:val="009F01C2"/>
    <w:rsid w:val="009F3DAB"/>
    <w:rsid w:val="009F5278"/>
    <w:rsid w:val="009F5B1B"/>
    <w:rsid w:val="009F7717"/>
    <w:rsid w:val="00A00BC7"/>
    <w:rsid w:val="00A04A82"/>
    <w:rsid w:val="00A105B9"/>
    <w:rsid w:val="00A14B63"/>
    <w:rsid w:val="00A15863"/>
    <w:rsid w:val="00A2082A"/>
    <w:rsid w:val="00A20A1A"/>
    <w:rsid w:val="00A33B66"/>
    <w:rsid w:val="00A445C4"/>
    <w:rsid w:val="00A4517F"/>
    <w:rsid w:val="00A53C69"/>
    <w:rsid w:val="00A54977"/>
    <w:rsid w:val="00A56139"/>
    <w:rsid w:val="00A60B7B"/>
    <w:rsid w:val="00A65662"/>
    <w:rsid w:val="00A70ABA"/>
    <w:rsid w:val="00A72AC4"/>
    <w:rsid w:val="00A768CC"/>
    <w:rsid w:val="00A76DE2"/>
    <w:rsid w:val="00A776E7"/>
    <w:rsid w:val="00A817D4"/>
    <w:rsid w:val="00A81A02"/>
    <w:rsid w:val="00A81ED2"/>
    <w:rsid w:val="00A849CD"/>
    <w:rsid w:val="00A85587"/>
    <w:rsid w:val="00A87474"/>
    <w:rsid w:val="00A878C5"/>
    <w:rsid w:val="00A92647"/>
    <w:rsid w:val="00AA22A7"/>
    <w:rsid w:val="00AA2451"/>
    <w:rsid w:val="00AA41B3"/>
    <w:rsid w:val="00AA499B"/>
    <w:rsid w:val="00AA4C77"/>
    <w:rsid w:val="00AA6299"/>
    <w:rsid w:val="00AB4FA7"/>
    <w:rsid w:val="00AB6D64"/>
    <w:rsid w:val="00AC5B63"/>
    <w:rsid w:val="00AC7660"/>
    <w:rsid w:val="00AD2D23"/>
    <w:rsid w:val="00AD31E1"/>
    <w:rsid w:val="00AD3285"/>
    <w:rsid w:val="00AD3AC5"/>
    <w:rsid w:val="00AD6301"/>
    <w:rsid w:val="00AD74DE"/>
    <w:rsid w:val="00AE189F"/>
    <w:rsid w:val="00AE29E7"/>
    <w:rsid w:val="00AF1818"/>
    <w:rsid w:val="00AF1821"/>
    <w:rsid w:val="00AF2117"/>
    <w:rsid w:val="00AF48E9"/>
    <w:rsid w:val="00B00925"/>
    <w:rsid w:val="00B026D4"/>
    <w:rsid w:val="00B03360"/>
    <w:rsid w:val="00B04C08"/>
    <w:rsid w:val="00B10262"/>
    <w:rsid w:val="00B1051C"/>
    <w:rsid w:val="00B1122F"/>
    <w:rsid w:val="00B123B4"/>
    <w:rsid w:val="00B16417"/>
    <w:rsid w:val="00B1731C"/>
    <w:rsid w:val="00B25BC4"/>
    <w:rsid w:val="00B25F3E"/>
    <w:rsid w:val="00B271DF"/>
    <w:rsid w:val="00B32BDD"/>
    <w:rsid w:val="00B35961"/>
    <w:rsid w:val="00B3666A"/>
    <w:rsid w:val="00B3733D"/>
    <w:rsid w:val="00B41F5E"/>
    <w:rsid w:val="00B41FD1"/>
    <w:rsid w:val="00B42DBD"/>
    <w:rsid w:val="00B44403"/>
    <w:rsid w:val="00B44933"/>
    <w:rsid w:val="00B44E22"/>
    <w:rsid w:val="00B45B49"/>
    <w:rsid w:val="00B50B6F"/>
    <w:rsid w:val="00B50F80"/>
    <w:rsid w:val="00B522A5"/>
    <w:rsid w:val="00B53370"/>
    <w:rsid w:val="00B5440F"/>
    <w:rsid w:val="00B54530"/>
    <w:rsid w:val="00B54E5C"/>
    <w:rsid w:val="00B5529D"/>
    <w:rsid w:val="00B552AB"/>
    <w:rsid w:val="00B65621"/>
    <w:rsid w:val="00B663FC"/>
    <w:rsid w:val="00B673A3"/>
    <w:rsid w:val="00B70506"/>
    <w:rsid w:val="00B7055E"/>
    <w:rsid w:val="00B72693"/>
    <w:rsid w:val="00B74CE0"/>
    <w:rsid w:val="00B80305"/>
    <w:rsid w:val="00B860F7"/>
    <w:rsid w:val="00B91375"/>
    <w:rsid w:val="00B9271C"/>
    <w:rsid w:val="00B92CED"/>
    <w:rsid w:val="00B942BA"/>
    <w:rsid w:val="00BA4CBD"/>
    <w:rsid w:val="00BA7BE3"/>
    <w:rsid w:val="00BB4FC6"/>
    <w:rsid w:val="00BB6DAF"/>
    <w:rsid w:val="00BB72DB"/>
    <w:rsid w:val="00BB753E"/>
    <w:rsid w:val="00BB76AC"/>
    <w:rsid w:val="00BC0106"/>
    <w:rsid w:val="00BC1F03"/>
    <w:rsid w:val="00BD158B"/>
    <w:rsid w:val="00BD4360"/>
    <w:rsid w:val="00BE0DA3"/>
    <w:rsid w:val="00BE3299"/>
    <w:rsid w:val="00BE4FCD"/>
    <w:rsid w:val="00BE5446"/>
    <w:rsid w:val="00BE5F02"/>
    <w:rsid w:val="00BF27FD"/>
    <w:rsid w:val="00BF3D42"/>
    <w:rsid w:val="00BF4FF0"/>
    <w:rsid w:val="00C028F5"/>
    <w:rsid w:val="00C03908"/>
    <w:rsid w:val="00C04308"/>
    <w:rsid w:val="00C11B76"/>
    <w:rsid w:val="00C213EF"/>
    <w:rsid w:val="00C24C43"/>
    <w:rsid w:val="00C31693"/>
    <w:rsid w:val="00C31C13"/>
    <w:rsid w:val="00C3701C"/>
    <w:rsid w:val="00C374CA"/>
    <w:rsid w:val="00C37647"/>
    <w:rsid w:val="00C37797"/>
    <w:rsid w:val="00C44BBC"/>
    <w:rsid w:val="00C44CD2"/>
    <w:rsid w:val="00C4603B"/>
    <w:rsid w:val="00C555A9"/>
    <w:rsid w:val="00C57B6D"/>
    <w:rsid w:val="00C61200"/>
    <w:rsid w:val="00C61D64"/>
    <w:rsid w:val="00C624C1"/>
    <w:rsid w:val="00C71DFD"/>
    <w:rsid w:val="00C71F4B"/>
    <w:rsid w:val="00C73AA3"/>
    <w:rsid w:val="00C75EFD"/>
    <w:rsid w:val="00C77B71"/>
    <w:rsid w:val="00C80503"/>
    <w:rsid w:val="00C867A7"/>
    <w:rsid w:val="00CA0724"/>
    <w:rsid w:val="00CA084C"/>
    <w:rsid w:val="00CA13CB"/>
    <w:rsid w:val="00CA1D88"/>
    <w:rsid w:val="00CA1DB7"/>
    <w:rsid w:val="00CA3765"/>
    <w:rsid w:val="00CA64E5"/>
    <w:rsid w:val="00CB767C"/>
    <w:rsid w:val="00CC1C57"/>
    <w:rsid w:val="00CC54EA"/>
    <w:rsid w:val="00CC7F5C"/>
    <w:rsid w:val="00CD0197"/>
    <w:rsid w:val="00CD686D"/>
    <w:rsid w:val="00CD7090"/>
    <w:rsid w:val="00CD72E6"/>
    <w:rsid w:val="00CE181A"/>
    <w:rsid w:val="00CE2718"/>
    <w:rsid w:val="00CF13B2"/>
    <w:rsid w:val="00CF2EDC"/>
    <w:rsid w:val="00CF36BE"/>
    <w:rsid w:val="00CF5C1A"/>
    <w:rsid w:val="00D00440"/>
    <w:rsid w:val="00D0226B"/>
    <w:rsid w:val="00D02E94"/>
    <w:rsid w:val="00D10ECA"/>
    <w:rsid w:val="00D12B92"/>
    <w:rsid w:val="00D13988"/>
    <w:rsid w:val="00D163EB"/>
    <w:rsid w:val="00D2080F"/>
    <w:rsid w:val="00D2148F"/>
    <w:rsid w:val="00D2489B"/>
    <w:rsid w:val="00D26406"/>
    <w:rsid w:val="00D26584"/>
    <w:rsid w:val="00D26D8C"/>
    <w:rsid w:val="00D31A8F"/>
    <w:rsid w:val="00D33AB5"/>
    <w:rsid w:val="00D33D57"/>
    <w:rsid w:val="00D34BA2"/>
    <w:rsid w:val="00D404DD"/>
    <w:rsid w:val="00D41E4B"/>
    <w:rsid w:val="00D42076"/>
    <w:rsid w:val="00D42B38"/>
    <w:rsid w:val="00D431B4"/>
    <w:rsid w:val="00D44E40"/>
    <w:rsid w:val="00D47576"/>
    <w:rsid w:val="00D51903"/>
    <w:rsid w:val="00D53DB8"/>
    <w:rsid w:val="00D57961"/>
    <w:rsid w:val="00D6169E"/>
    <w:rsid w:val="00D62FAA"/>
    <w:rsid w:val="00D7492C"/>
    <w:rsid w:val="00D75342"/>
    <w:rsid w:val="00D842A7"/>
    <w:rsid w:val="00D8512C"/>
    <w:rsid w:val="00D85594"/>
    <w:rsid w:val="00D920A1"/>
    <w:rsid w:val="00DA693A"/>
    <w:rsid w:val="00DA7326"/>
    <w:rsid w:val="00DB01F4"/>
    <w:rsid w:val="00DB2777"/>
    <w:rsid w:val="00DB46FC"/>
    <w:rsid w:val="00DB6F32"/>
    <w:rsid w:val="00DB7846"/>
    <w:rsid w:val="00DC11CE"/>
    <w:rsid w:val="00DC1D0D"/>
    <w:rsid w:val="00DC5556"/>
    <w:rsid w:val="00DD09CB"/>
    <w:rsid w:val="00DD0A8C"/>
    <w:rsid w:val="00DD3093"/>
    <w:rsid w:val="00DD5B77"/>
    <w:rsid w:val="00DD72A8"/>
    <w:rsid w:val="00DF0399"/>
    <w:rsid w:val="00E00A95"/>
    <w:rsid w:val="00E03CB2"/>
    <w:rsid w:val="00E0579D"/>
    <w:rsid w:val="00E05B5D"/>
    <w:rsid w:val="00E07974"/>
    <w:rsid w:val="00E10A36"/>
    <w:rsid w:val="00E15D34"/>
    <w:rsid w:val="00E205C1"/>
    <w:rsid w:val="00E20E6D"/>
    <w:rsid w:val="00E2170F"/>
    <w:rsid w:val="00E237EE"/>
    <w:rsid w:val="00E23A00"/>
    <w:rsid w:val="00E2576D"/>
    <w:rsid w:val="00E2587E"/>
    <w:rsid w:val="00E3344F"/>
    <w:rsid w:val="00E36036"/>
    <w:rsid w:val="00E417BA"/>
    <w:rsid w:val="00E41C7E"/>
    <w:rsid w:val="00E42719"/>
    <w:rsid w:val="00E44C18"/>
    <w:rsid w:val="00E44D15"/>
    <w:rsid w:val="00E455A0"/>
    <w:rsid w:val="00E47578"/>
    <w:rsid w:val="00E55A1B"/>
    <w:rsid w:val="00E55D56"/>
    <w:rsid w:val="00E57614"/>
    <w:rsid w:val="00E61E96"/>
    <w:rsid w:val="00E63FDB"/>
    <w:rsid w:val="00E64815"/>
    <w:rsid w:val="00E64CDA"/>
    <w:rsid w:val="00E65726"/>
    <w:rsid w:val="00E7027C"/>
    <w:rsid w:val="00E7142E"/>
    <w:rsid w:val="00E73565"/>
    <w:rsid w:val="00E74BE0"/>
    <w:rsid w:val="00E80004"/>
    <w:rsid w:val="00E860CA"/>
    <w:rsid w:val="00E9555C"/>
    <w:rsid w:val="00E97A28"/>
    <w:rsid w:val="00EA0D2C"/>
    <w:rsid w:val="00EA231D"/>
    <w:rsid w:val="00EA2953"/>
    <w:rsid w:val="00EA40D2"/>
    <w:rsid w:val="00EA50C3"/>
    <w:rsid w:val="00EA55E7"/>
    <w:rsid w:val="00EA79BA"/>
    <w:rsid w:val="00EB05EA"/>
    <w:rsid w:val="00EB4515"/>
    <w:rsid w:val="00EB7742"/>
    <w:rsid w:val="00EB7B97"/>
    <w:rsid w:val="00EC2C58"/>
    <w:rsid w:val="00EC70E1"/>
    <w:rsid w:val="00ED0EE9"/>
    <w:rsid w:val="00ED26D8"/>
    <w:rsid w:val="00ED4319"/>
    <w:rsid w:val="00EE2B56"/>
    <w:rsid w:val="00EE3311"/>
    <w:rsid w:val="00EF0B73"/>
    <w:rsid w:val="00EF109F"/>
    <w:rsid w:val="00EF1954"/>
    <w:rsid w:val="00EF2982"/>
    <w:rsid w:val="00EF2B04"/>
    <w:rsid w:val="00F03DAE"/>
    <w:rsid w:val="00F045B4"/>
    <w:rsid w:val="00F071EB"/>
    <w:rsid w:val="00F153B0"/>
    <w:rsid w:val="00F16D05"/>
    <w:rsid w:val="00F204A1"/>
    <w:rsid w:val="00F23FEB"/>
    <w:rsid w:val="00F241C6"/>
    <w:rsid w:val="00F24AAC"/>
    <w:rsid w:val="00F3333D"/>
    <w:rsid w:val="00F361E6"/>
    <w:rsid w:val="00F43015"/>
    <w:rsid w:val="00F441AE"/>
    <w:rsid w:val="00F60DF6"/>
    <w:rsid w:val="00F62531"/>
    <w:rsid w:val="00F628F1"/>
    <w:rsid w:val="00F629DD"/>
    <w:rsid w:val="00F63E45"/>
    <w:rsid w:val="00F65A05"/>
    <w:rsid w:val="00F676F1"/>
    <w:rsid w:val="00F72C6B"/>
    <w:rsid w:val="00F83250"/>
    <w:rsid w:val="00F84420"/>
    <w:rsid w:val="00F85D20"/>
    <w:rsid w:val="00F907CE"/>
    <w:rsid w:val="00F96D75"/>
    <w:rsid w:val="00F96ED8"/>
    <w:rsid w:val="00F9724C"/>
    <w:rsid w:val="00FA0CE5"/>
    <w:rsid w:val="00FA24E7"/>
    <w:rsid w:val="00FA5947"/>
    <w:rsid w:val="00FA73D0"/>
    <w:rsid w:val="00FB1B69"/>
    <w:rsid w:val="00FB4BFD"/>
    <w:rsid w:val="00FB665A"/>
    <w:rsid w:val="00FC3844"/>
    <w:rsid w:val="00FC5CCD"/>
    <w:rsid w:val="00FD1616"/>
    <w:rsid w:val="00FD3619"/>
    <w:rsid w:val="00FD425F"/>
    <w:rsid w:val="00FD5C75"/>
    <w:rsid w:val="00FD6098"/>
    <w:rsid w:val="00FD6A81"/>
    <w:rsid w:val="00FD6DD6"/>
    <w:rsid w:val="00FD7EAF"/>
    <w:rsid w:val="00FE0061"/>
    <w:rsid w:val="00FE277A"/>
    <w:rsid w:val="00FE65F1"/>
    <w:rsid w:val="00FE6E3D"/>
    <w:rsid w:val="00FF3A6B"/>
    <w:rsid w:val="00FF4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7177E"/>
  <w15:docId w15:val="{E056030E-FBA5-414F-A011-C50B08B2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5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44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8747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9A7"/>
  </w:style>
  <w:style w:type="paragraph" w:styleId="ab">
    <w:name w:val="footer"/>
    <w:basedOn w:val="a"/>
    <w:link w:val="ac"/>
    <w:uiPriority w:val="99"/>
    <w:unhideWhenUsed/>
    <w:rsid w:val="00922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9DCF-D0BD-4618-A9BB-BF19A3BE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</dc:creator>
  <cp:lastModifiedBy>Kanc4</cp:lastModifiedBy>
  <cp:revision>12</cp:revision>
  <cp:lastPrinted>2021-10-29T07:10:00Z</cp:lastPrinted>
  <dcterms:created xsi:type="dcterms:W3CDTF">2021-10-18T09:55:00Z</dcterms:created>
  <dcterms:modified xsi:type="dcterms:W3CDTF">2021-11-02T02:59:00Z</dcterms:modified>
</cp:coreProperties>
</file>